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8DB71" w14:textId="2160F3C0" w:rsidR="003B2E2D" w:rsidRPr="00DD0BF2" w:rsidRDefault="00821E2C" w:rsidP="00821E2C">
      <w:pPr>
        <w:jc w:val="center"/>
      </w:pPr>
      <w:r w:rsidRPr="00DD0BF2">
        <w:rPr>
          <w:rFonts w:ascii="Arial" w:hAnsi="Arial" w:cs="Arial"/>
          <w:b/>
          <w:bCs/>
          <w:noProof/>
          <w:sz w:val="28"/>
          <w:szCs w:val="28"/>
          <w:lang w:val="pt-PT"/>
        </w:rPr>
        <w:drawing>
          <wp:inline distT="0" distB="0" distL="0" distR="0" wp14:anchorId="1F73C0C1" wp14:editId="36B661D6">
            <wp:extent cx="647700" cy="647700"/>
            <wp:effectExtent l="0" t="0" r="0" b="0"/>
            <wp:docPr id="8" name="Picture 8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C7A6" w14:textId="77777777" w:rsidR="008952E3" w:rsidRPr="00DD0BF2" w:rsidRDefault="008952E3" w:rsidP="00821E2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t-PT"/>
        </w:rPr>
      </w:pPr>
      <w:r w:rsidRPr="00DD0BF2">
        <w:rPr>
          <w:rFonts w:ascii="Arial" w:eastAsia="Times New Roman" w:hAnsi="Arial" w:cs="Arial"/>
          <w:b/>
          <w:sz w:val="20"/>
          <w:szCs w:val="20"/>
          <w:lang w:val="pt-PT"/>
        </w:rPr>
        <w:t>Licenciatura em Engenharia Informática</w:t>
      </w:r>
    </w:p>
    <w:p w14:paraId="3C3825B4" w14:textId="0E9190CB" w:rsidR="00BE42A3" w:rsidRPr="00DD0BF2" w:rsidRDefault="000F2DA9" w:rsidP="008952E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t-PT"/>
        </w:rPr>
      </w:pPr>
      <w:r w:rsidRPr="00DD0BF2">
        <w:rPr>
          <w:rFonts w:ascii="Arial" w:eastAsia="Times New Roman" w:hAnsi="Arial" w:cs="Arial"/>
          <w:b/>
          <w:sz w:val="20"/>
          <w:szCs w:val="20"/>
          <w:lang w:val="pt-PT"/>
        </w:rPr>
        <w:t xml:space="preserve"> 1º ANO</w:t>
      </w:r>
      <w:r w:rsidR="00C543AC">
        <w:rPr>
          <w:rFonts w:ascii="Arial" w:eastAsia="Times New Roman" w:hAnsi="Arial" w:cs="Arial"/>
          <w:b/>
          <w:sz w:val="20"/>
          <w:szCs w:val="20"/>
          <w:lang w:val="pt-PT"/>
        </w:rPr>
        <w:t xml:space="preserve"> </w:t>
      </w:r>
      <w:r w:rsidRPr="00DD0BF2">
        <w:rPr>
          <w:rFonts w:ascii="Arial" w:eastAsia="Times New Roman" w:hAnsi="Arial" w:cs="Arial"/>
          <w:b/>
          <w:sz w:val="20"/>
          <w:szCs w:val="20"/>
          <w:lang w:val="pt-PT"/>
        </w:rPr>
        <w:t>(</w:t>
      </w:r>
      <w:r w:rsidR="007300CD">
        <w:rPr>
          <w:rFonts w:ascii="Arial" w:eastAsia="Times New Roman" w:hAnsi="Arial" w:cs="Arial"/>
          <w:b/>
          <w:sz w:val="20"/>
          <w:szCs w:val="20"/>
          <w:lang w:val="pt-PT"/>
        </w:rPr>
        <w:t>Turma - ÚNICA</w:t>
      </w:r>
      <w:r w:rsidR="00BE42A3" w:rsidRPr="00DD0BF2">
        <w:rPr>
          <w:rFonts w:ascii="Arial" w:eastAsia="Times New Roman" w:hAnsi="Arial" w:cs="Arial"/>
          <w:b/>
          <w:sz w:val="20"/>
          <w:szCs w:val="20"/>
          <w:lang w:val="pt-PT"/>
        </w:rPr>
        <w:t xml:space="preserve">) – 2º Semestre /Ano </w:t>
      </w:r>
      <w:proofErr w:type="spellStart"/>
      <w:r w:rsidR="00BE42A3" w:rsidRPr="00DD0BF2">
        <w:rPr>
          <w:rFonts w:ascii="Arial" w:eastAsia="Times New Roman" w:hAnsi="Arial" w:cs="Arial"/>
          <w:b/>
          <w:sz w:val="20"/>
          <w:szCs w:val="20"/>
          <w:lang w:val="pt-PT"/>
        </w:rPr>
        <w:t>Lectivo</w:t>
      </w:r>
      <w:proofErr w:type="spellEnd"/>
      <w:r w:rsidR="00BE42A3" w:rsidRPr="00DD0BF2">
        <w:rPr>
          <w:rFonts w:ascii="Arial" w:eastAsia="Times New Roman" w:hAnsi="Arial" w:cs="Arial"/>
          <w:b/>
          <w:sz w:val="20"/>
          <w:szCs w:val="20"/>
          <w:lang w:val="pt-PT"/>
        </w:rPr>
        <w:t xml:space="preserve"> 2020</w:t>
      </w:r>
      <w:r w:rsidR="00572ABB" w:rsidRPr="00DD0BF2">
        <w:rPr>
          <w:rFonts w:ascii="Arial" w:eastAsia="Times New Roman" w:hAnsi="Arial" w:cs="Arial"/>
          <w:b/>
          <w:sz w:val="20"/>
          <w:szCs w:val="20"/>
          <w:lang w:val="pt-PT"/>
        </w:rPr>
        <w:t xml:space="preserve"> </w:t>
      </w:r>
    </w:p>
    <w:p w14:paraId="43687BCF" w14:textId="77777777" w:rsidR="00684B20" w:rsidRDefault="00BE03FA" w:rsidP="008952E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t-PT"/>
        </w:rPr>
      </w:pPr>
      <w:r w:rsidRPr="00DD0BF2">
        <w:rPr>
          <w:rFonts w:ascii="Arial" w:eastAsia="Times New Roman" w:hAnsi="Arial" w:cs="Arial"/>
          <w:b/>
          <w:sz w:val="20"/>
          <w:szCs w:val="20"/>
          <w:lang w:val="pt-PT"/>
        </w:rPr>
        <w:t xml:space="preserve"> </w:t>
      </w:r>
      <w:r w:rsidR="00572ABB" w:rsidRPr="00DD0BF2">
        <w:rPr>
          <w:rFonts w:ascii="Arial" w:eastAsia="Times New Roman" w:hAnsi="Arial" w:cs="Arial"/>
          <w:b/>
          <w:sz w:val="20"/>
          <w:szCs w:val="20"/>
          <w:lang w:val="pt-PT"/>
        </w:rPr>
        <w:t>Sala da Aula:</w:t>
      </w:r>
      <w:r w:rsidR="00684B20">
        <w:rPr>
          <w:rFonts w:ascii="Arial" w:eastAsia="Times New Roman" w:hAnsi="Arial" w:cs="Arial"/>
          <w:b/>
          <w:sz w:val="20"/>
          <w:szCs w:val="20"/>
          <w:lang w:val="pt-PT"/>
        </w:rPr>
        <w:t xml:space="preserve"> </w:t>
      </w:r>
    </w:p>
    <w:p w14:paraId="1527012D" w14:textId="1A628606" w:rsidR="008952E3" w:rsidRPr="00684B20" w:rsidRDefault="00684B20" w:rsidP="008952E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pt-PT"/>
        </w:rPr>
      </w:pPr>
      <w:r w:rsidRPr="00684B20">
        <w:rPr>
          <w:rFonts w:ascii="Arial" w:eastAsia="Times New Roman" w:hAnsi="Arial" w:cs="Arial"/>
          <w:b/>
          <w:sz w:val="20"/>
          <w:szCs w:val="20"/>
          <w:u w:val="single"/>
          <w:lang w:val="pt-PT"/>
        </w:rPr>
        <w:t>PLATAFORMA MS-TEAMS</w:t>
      </w:r>
    </w:p>
    <w:tbl>
      <w:tblPr>
        <w:tblStyle w:val="TableGrid"/>
        <w:tblpPr w:leftFromText="180" w:rightFromText="180" w:vertAnchor="text" w:horzAnchor="margin" w:tblpXSpec="center" w:tblpY="317"/>
        <w:tblW w:w="14454" w:type="dxa"/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2268"/>
        <w:gridCol w:w="2551"/>
        <w:gridCol w:w="2977"/>
      </w:tblGrid>
      <w:tr w:rsidR="00572ABB" w:rsidRPr="00DD0BF2" w14:paraId="55D5F467" w14:textId="77777777" w:rsidTr="001B25AA">
        <w:tc>
          <w:tcPr>
            <w:tcW w:w="1555" w:type="dxa"/>
            <w:shd w:val="clear" w:color="auto" w:fill="808080" w:themeFill="background1" w:themeFillShade="80"/>
          </w:tcPr>
          <w:p w14:paraId="6E75EAD5" w14:textId="77777777" w:rsidR="00572ABB" w:rsidRPr="00DD0BF2" w:rsidRDefault="00572ABB" w:rsidP="00572ABB">
            <w:pPr>
              <w:jc w:val="center"/>
              <w:rPr>
                <w:rFonts w:ascii="Arial" w:hAnsi="Arial" w:cs="Arial"/>
                <w:b/>
              </w:rPr>
            </w:pPr>
            <w:r w:rsidRPr="00DD0BF2">
              <w:rPr>
                <w:rFonts w:ascii="Arial" w:hAnsi="Arial" w:cs="Arial"/>
                <w:b/>
              </w:rPr>
              <w:t>Horas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3CBED2E8" w14:textId="77777777" w:rsidR="00572ABB" w:rsidRPr="00DD0BF2" w:rsidRDefault="00572ABB" w:rsidP="00572ABB">
            <w:pPr>
              <w:jc w:val="center"/>
              <w:rPr>
                <w:rFonts w:ascii="Arial" w:hAnsi="Arial" w:cs="Arial"/>
                <w:b/>
              </w:rPr>
            </w:pPr>
            <w:r w:rsidRPr="00DD0BF2">
              <w:rPr>
                <w:rFonts w:ascii="Arial" w:hAnsi="Arial" w:cs="Arial"/>
                <w:b/>
              </w:rPr>
              <w:t xml:space="preserve">2° </w:t>
            </w:r>
            <w:proofErr w:type="spellStart"/>
            <w:r w:rsidRPr="00DD0BF2">
              <w:rPr>
                <w:rFonts w:ascii="Arial" w:hAnsi="Arial" w:cs="Arial"/>
                <w:b/>
              </w:rPr>
              <w:t>feira</w:t>
            </w:r>
            <w:proofErr w:type="spellEnd"/>
          </w:p>
        </w:tc>
        <w:tc>
          <w:tcPr>
            <w:tcW w:w="2694" w:type="dxa"/>
            <w:shd w:val="clear" w:color="auto" w:fill="808080" w:themeFill="background1" w:themeFillShade="80"/>
          </w:tcPr>
          <w:p w14:paraId="7FADECEA" w14:textId="77777777" w:rsidR="00572ABB" w:rsidRPr="00DD0BF2" w:rsidRDefault="00572ABB" w:rsidP="00572ABB">
            <w:pPr>
              <w:jc w:val="center"/>
              <w:rPr>
                <w:rFonts w:ascii="Arial" w:hAnsi="Arial" w:cs="Arial"/>
                <w:b/>
              </w:rPr>
            </w:pPr>
            <w:r w:rsidRPr="00DD0BF2">
              <w:rPr>
                <w:rFonts w:ascii="Arial" w:hAnsi="Arial" w:cs="Arial"/>
                <w:b/>
              </w:rPr>
              <w:t xml:space="preserve">3° </w:t>
            </w:r>
            <w:proofErr w:type="spellStart"/>
            <w:r w:rsidRPr="00DD0BF2">
              <w:rPr>
                <w:rFonts w:ascii="Arial" w:hAnsi="Arial" w:cs="Arial"/>
                <w:b/>
              </w:rPr>
              <w:t>feira</w:t>
            </w:r>
            <w:proofErr w:type="spellEnd"/>
          </w:p>
        </w:tc>
        <w:tc>
          <w:tcPr>
            <w:tcW w:w="2268" w:type="dxa"/>
            <w:shd w:val="clear" w:color="auto" w:fill="808080" w:themeFill="background1" w:themeFillShade="80"/>
          </w:tcPr>
          <w:p w14:paraId="4E66B6A8" w14:textId="77777777" w:rsidR="00572ABB" w:rsidRPr="00DD0BF2" w:rsidRDefault="00572ABB" w:rsidP="00572ABB">
            <w:pPr>
              <w:jc w:val="center"/>
              <w:rPr>
                <w:rFonts w:ascii="Arial" w:hAnsi="Arial" w:cs="Arial"/>
                <w:b/>
              </w:rPr>
            </w:pPr>
            <w:r w:rsidRPr="00DD0BF2">
              <w:rPr>
                <w:rFonts w:ascii="Arial" w:hAnsi="Arial" w:cs="Arial"/>
                <w:b/>
              </w:rPr>
              <w:t xml:space="preserve">4° </w:t>
            </w:r>
            <w:proofErr w:type="spellStart"/>
            <w:r w:rsidRPr="00DD0BF2">
              <w:rPr>
                <w:rFonts w:ascii="Arial" w:hAnsi="Arial" w:cs="Arial"/>
                <w:b/>
              </w:rPr>
              <w:t>feira</w:t>
            </w:r>
            <w:proofErr w:type="spellEnd"/>
          </w:p>
        </w:tc>
        <w:tc>
          <w:tcPr>
            <w:tcW w:w="2551" w:type="dxa"/>
            <w:shd w:val="clear" w:color="auto" w:fill="808080" w:themeFill="background1" w:themeFillShade="80"/>
          </w:tcPr>
          <w:p w14:paraId="557A295D" w14:textId="77777777" w:rsidR="00572ABB" w:rsidRPr="00DD0BF2" w:rsidRDefault="00572ABB" w:rsidP="00572ABB">
            <w:pPr>
              <w:jc w:val="center"/>
              <w:rPr>
                <w:rFonts w:ascii="Arial" w:hAnsi="Arial" w:cs="Arial"/>
                <w:b/>
              </w:rPr>
            </w:pPr>
            <w:r w:rsidRPr="00DD0BF2">
              <w:rPr>
                <w:rFonts w:ascii="Arial" w:hAnsi="Arial" w:cs="Arial"/>
                <w:b/>
              </w:rPr>
              <w:t xml:space="preserve">5° </w:t>
            </w:r>
            <w:proofErr w:type="spellStart"/>
            <w:r w:rsidRPr="00DD0BF2">
              <w:rPr>
                <w:rFonts w:ascii="Arial" w:hAnsi="Arial" w:cs="Arial"/>
                <w:b/>
              </w:rPr>
              <w:t>feira</w:t>
            </w:r>
            <w:proofErr w:type="spellEnd"/>
          </w:p>
        </w:tc>
        <w:tc>
          <w:tcPr>
            <w:tcW w:w="2977" w:type="dxa"/>
            <w:shd w:val="clear" w:color="auto" w:fill="808080" w:themeFill="background1" w:themeFillShade="80"/>
          </w:tcPr>
          <w:p w14:paraId="4A91C8EC" w14:textId="77777777" w:rsidR="00572ABB" w:rsidRPr="00DD0BF2" w:rsidRDefault="00572ABB" w:rsidP="00572ABB">
            <w:pPr>
              <w:jc w:val="center"/>
              <w:rPr>
                <w:rFonts w:ascii="Arial" w:hAnsi="Arial" w:cs="Arial"/>
                <w:b/>
              </w:rPr>
            </w:pPr>
            <w:r w:rsidRPr="00DD0BF2">
              <w:rPr>
                <w:rFonts w:ascii="Arial" w:hAnsi="Arial" w:cs="Arial"/>
                <w:b/>
              </w:rPr>
              <w:t>6°feira</w:t>
            </w:r>
          </w:p>
        </w:tc>
      </w:tr>
      <w:tr w:rsidR="00F6585D" w:rsidRPr="00DD0BF2" w14:paraId="098CD39F" w14:textId="77777777" w:rsidTr="00560FD3">
        <w:tc>
          <w:tcPr>
            <w:tcW w:w="1555" w:type="dxa"/>
          </w:tcPr>
          <w:p w14:paraId="0C0DF820" w14:textId="2139C10A" w:rsidR="00F6585D" w:rsidRPr="00DD0BF2" w:rsidRDefault="00F6585D" w:rsidP="00F65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>12:30-13:</w:t>
            </w:r>
            <w:r w:rsidR="00AE3AF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409" w:type="dxa"/>
            <w:shd w:val="clear" w:color="auto" w:fill="FFFFFF" w:themeFill="background1"/>
          </w:tcPr>
          <w:p w14:paraId="5DCFD850" w14:textId="77777777" w:rsidR="00A2153A" w:rsidRDefault="00F6585D" w:rsidP="00F6585D">
            <w:pPr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sz w:val="20"/>
                <w:szCs w:val="20"/>
              </w:rPr>
              <w:t xml:space="preserve">Prog. O.O I (T) </w:t>
            </w:r>
          </w:p>
          <w:p w14:paraId="0EF49BE6" w14:textId="0612DCC2" w:rsidR="00F6585D" w:rsidRPr="00A2153A" w:rsidRDefault="00840765" w:rsidP="00F6585D">
            <w:pPr>
              <w:rPr>
                <w:rFonts w:ascii="Arial" w:hAnsi="Arial" w:cs="Arial"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694" w:type="dxa"/>
          </w:tcPr>
          <w:p w14:paraId="615C76DB" w14:textId="77777777" w:rsidR="00F6585D" w:rsidRDefault="00F6585D" w:rsidP="00F6585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53877">
              <w:rPr>
                <w:rFonts w:ascii="Arial" w:hAnsi="Arial" w:cs="Arial"/>
                <w:sz w:val="20"/>
                <w:szCs w:val="20"/>
              </w:rPr>
              <w:t>A.M  II</w:t>
            </w:r>
            <w:proofErr w:type="gramEnd"/>
            <w:r w:rsidRPr="000538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0D89D7" w14:textId="018632F0" w:rsidR="002B2D13" w:rsidRPr="00F6585D" w:rsidRDefault="00840765" w:rsidP="00F65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268" w:type="dxa"/>
          </w:tcPr>
          <w:p w14:paraId="03278492" w14:textId="77777777" w:rsidR="002B2D13" w:rsidRDefault="00F6585D" w:rsidP="00F658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0BF2">
              <w:rPr>
                <w:rFonts w:ascii="Arial" w:hAnsi="Arial" w:cs="Arial"/>
                <w:sz w:val="20"/>
                <w:szCs w:val="20"/>
              </w:rPr>
              <w:t>Inglês</w:t>
            </w:r>
            <w:proofErr w:type="spellEnd"/>
            <w:r w:rsidRPr="00DD0BF2">
              <w:rPr>
                <w:rFonts w:ascii="Arial" w:hAnsi="Arial" w:cs="Arial"/>
                <w:sz w:val="20"/>
                <w:szCs w:val="20"/>
              </w:rPr>
              <w:t xml:space="preserve"> II (TP) </w:t>
            </w:r>
          </w:p>
          <w:p w14:paraId="776DDB4A" w14:textId="48518FB0" w:rsidR="00F6585D" w:rsidRPr="00DD0BF2" w:rsidRDefault="00840765" w:rsidP="00F6585D">
            <w:pPr>
              <w:rPr>
                <w:rFonts w:ascii="Arial" w:hAnsi="Arial" w:cs="Arial"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551" w:type="dxa"/>
            <w:shd w:val="clear" w:color="auto" w:fill="FFFFFF" w:themeFill="background1"/>
          </w:tcPr>
          <w:p w14:paraId="4C828C16" w14:textId="318F54E4" w:rsidR="00F6585D" w:rsidRDefault="00F6585D" w:rsidP="00F6585D">
            <w:pPr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sz w:val="20"/>
                <w:szCs w:val="20"/>
              </w:rPr>
              <w:t xml:space="preserve">A.M II </w:t>
            </w:r>
          </w:p>
          <w:p w14:paraId="4744F88A" w14:textId="7D60CEB3" w:rsidR="00F6585D" w:rsidRPr="00DD0BF2" w:rsidRDefault="00840765" w:rsidP="002B2D13">
            <w:pPr>
              <w:rPr>
                <w:rFonts w:ascii="Arial" w:hAnsi="Arial" w:cs="Arial"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977" w:type="dxa"/>
          </w:tcPr>
          <w:p w14:paraId="4EB56642" w14:textId="58716A35" w:rsidR="00F6585D" w:rsidRDefault="00F6585D" w:rsidP="00F6585D">
            <w:pPr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sz w:val="20"/>
                <w:szCs w:val="20"/>
              </w:rPr>
              <w:t xml:space="preserve">M. D </w:t>
            </w:r>
          </w:p>
          <w:p w14:paraId="5A2CF3AB" w14:textId="79A43475" w:rsidR="00F6585D" w:rsidRPr="00DD0BF2" w:rsidRDefault="00840765" w:rsidP="00F6585D">
            <w:pPr>
              <w:rPr>
                <w:rFonts w:ascii="Arial" w:hAnsi="Arial" w:cs="Arial"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  <w:r w:rsidRPr="00DD0B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585D" w:rsidRPr="00DD0BF2" w14:paraId="0A72DF5B" w14:textId="77777777" w:rsidTr="00982E48">
        <w:trPr>
          <w:trHeight w:val="508"/>
        </w:trPr>
        <w:tc>
          <w:tcPr>
            <w:tcW w:w="1555" w:type="dxa"/>
            <w:shd w:val="clear" w:color="auto" w:fill="BFBFBF" w:themeFill="background1" w:themeFillShade="BF"/>
          </w:tcPr>
          <w:p w14:paraId="7A9F2ED5" w14:textId="77777777" w:rsidR="00F6585D" w:rsidRPr="00DD0BF2" w:rsidRDefault="00F6585D" w:rsidP="00F65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>13:25-14:15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47D4AACC" w14:textId="0EC257AB" w:rsidR="00F6585D" w:rsidRPr="00DD0BF2" w:rsidRDefault="00F6585D" w:rsidP="00F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14:paraId="44A9330B" w14:textId="45E422C4" w:rsidR="00F6585D" w:rsidRPr="00DD0BF2" w:rsidRDefault="00F6585D" w:rsidP="00F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2A180C28" w14:textId="7E7D2569" w:rsidR="00F6585D" w:rsidRPr="00DD0BF2" w:rsidRDefault="00F6585D" w:rsidP="00F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7CEF4722" w14:textId="77777777" w:rsidR="00F6585D" w:rsidRPr="00DD0BF2" w:rsidRDefault="00F6585D" w:rsidP="002B2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0DB8AE" w14:textId="24F005D5" w:rsidR="00F6585D" w:rsidRPr="00DD0BF2" w:rsidRDefault="00F6585D" w:rsidP="002B2D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ABB" w:rsidRPr="00DD0BF2" w14:paraId="7D92A1B7" w14:textId="77777777" w:rsidTr="002B2D13">
        <w:tc>
          <w:tcPr>
            <w:tcW w:w="1555" w:type="dxa"/>
          </w:tcPr>
          <w:p w14:paraId="73EF5F00" w14:textId="2255B3B4" w:rsidR="00572ABB" w:rsidRPr="00DD0BF2" w:rsidRDefault="00572ABB" w:rsidP="00572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 xml:space="preserve">14:20 -15: </w:t>
            </w:r>
            <w:r w:rsidR="00AE3AF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26137167" w14:textId="77777777" w:rsidR="00572ABB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gramStart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T.C  (</w:t>
            </w:r>
            <w:proofErr w:type="gramEnd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T) </w:t>
            </w:r>
          </w:p>
          <w:p w14:paraId="411C8500" w14:textId="3292F884" w:rsidR="002B2D13" w:rsidRPr="00DD0BF2" w:rsidRDefault="00840765" w:rsidP="00572ABB">
            <w:pPr>
              <w:rPr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694" w:type="dxa"/>
            <w:shd w:val="clear" w:color="auto" w:fill="FFFFFF" w:themeFill="background1"/>
          </w:tcPr>
          <w:p w14:paraId="3046B450" w14:textId="77777777" w:rsidR="00572ABB" w:rsidRDefault="00572ABB" w:rsidP="00572ABB">
            <w:pPr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sz w:val="20"/>
                <w:szCs w:val="20"/>
              </w:rPr>
              <w:t xml:space="preserve">Prog. O.O.I </w:t>
            </w:r>
          </w:p>
          <w:p w14:paraId="7E273088" w14:textId="7164F7DE" w:rsidR="002B2D13" w:rsidRPr="00DD0BF2" w:rsidRDefault="00840765" w:rsidP="00572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268" w:type="dxa"/>
          </w:tcPr>
          <w:p w14:paraId="7FFCA414" w14:textId="77777777" w:rsidR="00572ABB" w:rsidRDefault="00572ABB" w:rsidP="00572ABB">
            <w:pPr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sz w:val="20"/>
                <w:szCs w:val="20"/>
              </w:rPr>
              <w:t xml:space="preserve">A. M II (T) </w:t>
            </w:r>
          </w:p>
          <w:p w14:paraId="407DC1F3" w14:textId="058F4FC7" w:rsidR="002B2D13" w:rsidRPr="00DD0BF2" w:rsidRDefault="00840765" w:rsidP="00572ABB">
            <w:pPr>
              <w:rPr>
                <w:rFonts w:ascii="Arial" w:hAnsi="Arial" w:cs="Arial"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551" w:type="dxa"/>
            <w:shd w:val="clear" w:color="auto" w:fill="FFFFFF" w:themeFill="background1"/>
          </w:tcPr>
          <w:p w14:paraId="33865A86" w14:textId="314A9331" w:rsidR="002B2D13" w:rsidRDefault="00572ABB" w:rsidP="002B2D13">
            <w:pPr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sz w:val="20"/>
                <w:szCs w:val="20"/>
              </w:rPr>
              <w:t xml:space="preserve"> Prog. O.O.I </w:t>
            </w:r>
          </w:p>
          <w:p w14:paraId="444B98F3" w14:textId="66384378" w:rsidR="00572ABB" w:rsidRPr="00DD0BF2" w:rsidRDefault="00840765" w:rsidP="00572ABB">
            <w:pPr>
              <w:rPr>
                <w:rFonts w:ascii="Arial" w:hAnsi="Arial" w:cs="Arial"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977" w:type="dxa"/>
            <w:tcBorders>
              <w:bottom w:val="single" w:sz="4" w:space="0" w:color="auto"/>
              <w:tr2bl w:val="single" w:sz="4" w:space="0" w:color="auto"/>
            </w:tcBorders>
          </w:tcPr>
          <w:p w14:paraId="23378D0D" w14:textId="6C47B869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sz w:val="20"/>
                <w:szCs w:val="20"/>
              </w:rPr>
              <w:t xml:space="preserve">T.C (T) </w:t>
            </w:r>
            <w:r w:rsidR="00C121E0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74CE59B" w14:textId="1C971D32" w:rsidR="00572ABB" w:rsidRDefault="00572ABB" w:rsidP="00572A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bCs/>
                <w:sz w:val="20"/>
                <w:szCs w:val="20"/>
              </w:rPr>
              <w:t>A. C (T) *</w:t>
            </w:r>
          </w:p>
          <w:p w14:paraId="252AFF58" w14:textId="52CBC1E6" w:rsidR="002B2D13" w:rsidRPr="00DD0BF2" w:rsidRDefault="00840765" w:rsidP="00572ABB">
            <w:pPr>
              <w:rPr>
                <w:rFonts w:ascii="Arial" w:hAnsi="Arial" w:cs="Arial"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</w:tr>
      <w:tr w:rsidR="00572ABB" w:rsidRPr="00DD0BF2" w14:paraId="414B2E30" w14:textId="77777777" w:rsidTr="00982E48">
        <w:tc>
          <w:tcPr>
            <w:tcW w:w="1555" w:type="dxa"/>
            <w:shd w:val="clear" w:color="auto" w:fill="BFBFBF" w:themeFill="background1" w:themeFillShade="BF"/>
          </w:tcPr>
          <w:p w14:paraId="7D52E602" w14:textId="77777777" w:rsidR="00572ABB" w:rsidRPr="00DD0BF2" w:rsidRDefault="00572ABB" w:rsidP="00572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>15:15 -16:0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ED6BB" w14:textId="4CDBCEB1" w:rsidR="00572ABB" w:rsidRPr="00DD0BF2" w:rsidRDefault="00572ABB" w:rsidP="00572ABB">
            <w:pPr>
              <w:rPr>
                <w:lang w:val="pt-PT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14:paraId="1B90B574" w14:textId="6AFC88AE" w:rsidR="00572ABB" w:rsidRPr="00DD0BF2" w:rsidRDefault="00572ABB" w:rsidP="00572ABB">
            <w:pP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98DDDD0" w14:textId="3E1A4317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E6A6F" w14:textId="14FD9F50" w:rsidR="00572ABB" w:rsidRPr="00DD0BF2" w:rsidRDefault="00572ABB" w:rsidP="002B2D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nil"/>
            </w:tcBorders>
            <w:shd w:val="clear" w:color="auto" w:fill="BFBFBF" w:themeFill="background1" w:themeFillShade="BF"/>
          </w:tcPr>
          <w:p w14:paraId="7D8DBAFB" w14:textId="0B01F3FB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ABB" w:rsidRPr="00DD0BF2" w14:paraId="76204659" w14:textId="77777777" w:rsidTr="00560FD3">
        <w:tc>
          <w:tcPr>
            <w:tcW w:w="1555" w:type="dxa"/>
          </w:tcPr>
          <w:p w14:paraId="7C37BCC7" w14:textId="77777777" w:rsidR="00572ABB" w:rsidRPr="00DD0BF2" w:rsidRDefault="00572ABB" w:rsidP="00572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>16:10 -17:00</w:t>
            </w:r>
          </w:p>
        </w:tc>
        <w:tc>
          <w:tcPr>
            <w:tcW w:w="2409" w:type="dxa"/>
            <w:tcBorders>
              <w:tr2bl w:val="nil"/>
            </w:tcBorders>
            <w:shd w:val="clear" w:color="auto" w:fill="auto"/>
          </w:tcPr>
          <w:p w14:paraId="77DA3E6B" w14:textId="77777777" w:rsidR="00572ABB" w:rsidRDefault="00572ABB" w:rsidP="00572ABB">
            <w:pPr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bCs/>
                <w:sz w:val="20"/>
                <w:szCs w:val="20"/>
              </w:rPr>
              <w:t xml:space="preserve">A.C - </w:t>
            </w:r>
            <w:r w:rsidRPr="00DD0BF2">
              <w:rPr>
                <w:rFonts w:ascii="Arial" w:hAnsi="Arial" w:cs="Arial"/>
                <w:sz w:val="20"/>
                <w:szCs w:val="20"/>
              </w:rPr>
              <w:t>on-line</w:t>
            </w:r>
          </w:p>
          <w:p w14:paraId="01521A3B" w14:textId="09FE6E3A" w:rsidR="002B2D13" w:rsidRPr="00DD0BF2" w:rsidRDefault="00840765" w:rsidP="00572ABB">
            <w:pPr>
              <w:rPr>
                <w:rFonts w:ascii="Arial" w:hAnsi="Arial" w:cs="Arial"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694" w:type="dxa"/>
          </w:tcPr>
          <w:p w14:paraId="605D75E6" w14:textId="77777777" w:rsidR="00572ABB" w:rsidRDefault="002B2D13" w:rsidP="004379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C </w:t>
            </w:r>
          </w:p>
          <w:p w14:paraId="2DEB6D91" w14:textId="613518F8" w:rsidR="002B2D13" w:rsidRPr="00DD0BF2" w:rsidRDefault="00840765" w:rsidP="004379B6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268" w:type="dxa"/>
            <w:shd w:val="clear" w:color="auto" w:fill="auto"/>
          </w:tcPr>
          <w:p w14:paraId="5277CF81" w14:textId="77777777" w:rsidR="00572ABB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M. D - (T) </w:t>
            </w:r>
          </w:p>
          <w:p w14:paraId="3BD70FC5" w14:textId="5854E484" w:rsidR="002B2D13" w:rsidRPr="00DD0BF2" w:rsidRDefault="00840765" w:rsidP="00572ABB">
            <w:pPr>
              <w:rPr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551" w:type="dxa"/>
            <w:tcBorders>
              <w:bottom w:val="single" w:sz="4" w:space="0" w:color="auto"/>
              <w:tr2bl w:val="nil"/>
            </w:tcBorders>
          </w:tcPr>
          <w:p w14:paraId="4484C5F8" w14:textId="031538DB" w:rsidR="00572ABB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  <w:lang w:val="pt-PT"/>
              </w:rPr>
              <w:t>T.C</w:t>
            </w:r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14:paraId="34AB86EC" w14:textId="73A41EDC" w:rsidR="00572ABB" w:rsidRPr="00DD0BF2" w:rsidRDefault="00840765" w:rsidP="00840765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2977" w:type="dxa"/>
            <w:tcBorders>
              <w:tr2bl w:val="nil"/>
            </w:tcBorders>
            <w:shd w:val="clear" w:color="auto" w:fill="auto"/>
          </w:tcPr>
          <w:p w14:paraId="44B3DB73" w14:textId="77777777" w:rsidR="002B2D13" w:rsidRDefault="002B2D13" w:rsidP="002B2D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0FD3">
              <w:rPr>
                <w:rFonts w:ascii="Arial" w:hAnsi="Arial" w:cs="Arial"/>
                <w:sz w:val="20"/>
                <w:szCs w:val="20"/>
              </w:rPr>
              <w:t>Inglês</w:t>
            </w:r>
            <w:proofErr w:type="spellEnd"/>
            <w:r w:rsidRPr="00560FD3">
              <w:rPr>
                <w:rFonts w:ascii="Arial" w:hAnsi="Arial" w:cs="Arial"/>
                <w:sz w:val="20"/>
                <w:szCs w:val="20"/>
              </w:rPr>
              <w:t xml:space="preserve"> II (TP)</w:t>
            </w:r>
          </w:p>
          <w:p w14:paraId="196295FA" w14:textId="244E921E" w:rsidR="00572ABB" w:rsidRPr="00560FD3" w:rsidRDefault="00840765" w:rsidP="002B2D13">
            <w:pPr>
              <w:rPr>
                <w:rFonts w:ascii="Arial" w:hAnsi="Arial" w:cs="Arial"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</w:tr>
      <w:tr w:rsidR="00572ABB" w:rsidRPr="00DD0BF2" w14:paraId="65413E79" w14:textId="77777777" w:rsidTr="00982E48">
        <w:tc>
          <w:tcPr>
            <w:tcW w:w="1555" w:type="dxa"/>
            <w:shd w:val="clear" w:color="auto" w:fill="BFBFBF" w:themeFill="background1" w:themeFillShade="BF"/>
          </w:tcPr>
          <w:p w14:paraId="4F37BCD1" w14:textId="1E5E6186" w:rsidR="00572ABB" w:rsidRPr="00982E48" w:rsidRDefault="00982E48" w:rsidP="00572A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982E48">
              <w:rPr>
                <w:rFonts w:ascii="Arial" w:hAnsi="Arial" w:cs="Arial"/>
                <w:b/>
                <w:sz w:val="20"/>
                <w:szCs w:val="20"/>
                <w:lang w:val="pt-PT"/>
              </w:rPr>
              <w:t>17:10 – 18:00</w:t>
            </w:r>
          </w:p>
        </w:tc>
        <w:tc>
          <w:tcPr>
            <w:tcW w:w="2409" w:type="dxa"/>
            <w:tcBorders>
              <w:tr2bl w:val="nil"/>
            </w:tcBorders>
            <w:shd w:val="clear" w:color="auto" w:fill="BFBFBF" w:themeFill="background1" w:themeFillShade="BF"/>
          </w:tcPr>
          <w:p w14:paraId="28537AC4" w14:textId="5C9AEA45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14:paraId="0905D565" w14:textId="751470EC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FD83A8A" w14:textId="108CA406" w:rsidR="00572ABB" w:rsidRPr="00DD0BF2" w:rsidRDefault="00572ABB" w:rsidP="00572ABB">
            <w:pPr>
              <w:rPr>
                <w:lang w:val="pt-PT"/>
              </w:rPr>
            </w:pPr>
          </w:p>
        </w:tc>
        <w:tc>
          <w:tcPr>
            <w:tcW w:w="2551" w:type="dxa"/>
            <w:tcBorders>
              <w:tr2bl w:val="nil"/>
            </w:tcBorders>
            <w:shd w:val="clear" w:color="auto" w:fill="BFBFBF" w:themeFill="background1" w:themeFillShade="BF"/>
          </w:tcPr>
          <w:p w14:paraId="79C839B6" w14:textId="77777777" w:rsidR="00572ABB" w:rsidRPr="00DD0BF2" w:rsidRDefault="00572ABB" w:rsidP="002B2D13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6B31817B" w14:textId="0A0A3585" w:rsidR="00572ABB" w:rsidRPr="00560FD3" w:rsidRDefault="00572ABB" w:rsidP="00572A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B6B750" w14:textId="77777777" w:rsidR="00B853D8" w:rsidRPr="00560FD3" w:rsidRDefault="00B853D8" w:rsidP="008952E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464D4F8" w14:textId="5905F59D" w:rsidR="008952E3" w:rsidRPr="00560FD3" w:rsidRDefault="008952E3" w:rsidP="008952E3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560FD3">
        <w:rPr>
          <w:rFonts w:ascii="Arial" w:eastAsia="Times New Roman" w:hAnsi="Arial" w:cs="Arial"/>
          <w:b/>
          <w:sz w:val="20"/>
          <w:szCs w:val="20"/>
        </w:rPr>
        <w:tab/>
      </w:r>
      <w:r w:rsidR="00124829" w:rsidRPr="00560FD3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-17"/>
        <w:tblW w:w="14170" w:type="dxa"/>
        <w:tblLook w:val="04A0" w:firstRow="1" w:lastRow="0" w:firstColumn="1" w:lastColumn="0" w:noHBand="0" w:noVBand="1"/>
      </w:tblPr>
      <w:tblGrid>
        <w:gridCol w:w="4248"/>
        <w:gridCol w:w="2410"/>
        <w:gridCol w:w="7512"/>
      </w:tblGrid>
      <w:tr w:rsidR="00572ABB" w:rsidRPr="00DD0BF2" w14:paraId="1AFC4747" w14:textId="77777777" w:rsidTr="001B25AA">
        <w:tc>
          <w:tcPr>
            <w:tcW w:w="4248" w:type="dxa"/>
            <w:shd w:val="clear" w:color="auto" w:fill="808080" w:themeFill="background1" w:themeFillShade="80"/>
          </w:tcPr>
          <w:p w14:paraId="0E9315FC" w14:textId="77777777" w:rsidR="00572ABB" w:rsidRPr="00DD0BF2" w:rsidRDefault="00572ABB" w:rsidP="00572ABB">
            <w:pPr>
              <w:rPr>
                <w:rFonts w:ascii="Arial" w:hAnsi="Arial" w:cs="Arial"/>
                <w:b/>
                <w:lang w:val="pt-PT"/>
              </w:rPr>
            </w:pPr>
            <w:r w:rsidRPr="00DD0BF2">
              <w:rPr>
                <w:rFonts w:ascii="Arial" w:hAnsi="Arial" w:cs="Arial"/>
                <w:b/>
                <w:lang w:val="pt-PT"/>
              </w:rPr>
              <w:t>Disciplinas do Semestre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14:paraId="3BBF1DB8" w14:textId="77777777" w:rsidR="00572ABB" w:rsidRPr="00DD0BF2" w:rsidRDefault="00572ABB" w:rsidP="00572ABB">
            <w:pPr>
              <w:rPr>
                <w:rFonts w:ascii="Arial" w:hAnsi="Arial" w:cs="Arial"/>
                <w:b/>
                <w:lang w:val="pt-PT"/>
              </w:rPr>
            </w:pPr>
            <w:r w:rsidRPr="00DD0BF2">
              <w:rPr>
                <w:rFonts w:ascii="Arial" w:hAnsi="Arial" w:cs="Arial"/>
                <w:b/>
                <w:lang w:val="pt-PT"/>
              </w:rPr>
              <w:t xml:space="preserve">Horas </w:t>
            </w:r>
            <w:proofErr w:type="spellStart"/>
            <w:r w:rsidRPr="00DD0BF2">
              <w:rPr>
                <w:rFonts w:ascii="Arial" w:hAnsi="Arial" w:cs="Arial"/>
                <w:b/>
                <w:lang w:val="pt-PT"/>
              </w:rPr>
              <w:t>Seman</w:t>
            </w:r>
            <w:proofErr w:type="spellEnd"/>
            <w:r w:rsidRPr="00DD0BF2">
              <w:rPr>
                <w:rFonts w:ascii="Arial" w:hAnsi="Arial" w:cs="Arial"/>
                <w:b/>
                <w:lang w:val="pt-PT"/>
              </w:rPr>
              <w:t>.</w:t>
            </w:r>
          </w:p>
        </w:tc>
        <w:tc>
          <w:tcPr>
            <w:tcW w:w="7512" w:type="dxa"/>
            <w:shd w:val="clear" w:color="auto" w:fill="808080" w:themeFill="background1" w:themeFillShade="80"/>
          </w:tcPr>
          <w:p w14:paraId="2DE3E606" w14:textId="77777777" w:rsidR="00572ABB" w:rsidRPr="00DD0BF2" w:rsidRDefault="00572ABB" w:rsidP="00572ABB">
            <w:pPr>
              <w:rPr>
                <w:rFonts w:ascii="Arial" w:hAnsi="Arial" w:cs="Arial"/>
                <w:b/>
                <w:lang w:val="pt-PT"/>
              </w:rPr>
            </w:pPr>
            <w:r w:rsidRPr="00DD0BF2">
              <w:rPr>
                <w:rFonts w:ascii="Arial" w:hAnsi="Arial" w:cs="Arial"/>
                <w:b/>
                <w:lang w:val="pt-PT"/>
              </w:rPr>
              <w:t>Docentes</w:t>
            </w:r>
          </w:p>
        </w:tc>
      </w:tr>
      <w:tr w:rsidR="00572ABB" w:rsidRPr="00DD0BF2" w14:paraId="7AAE560D" w14:textId="77777777" w:rsidTr="009C7E0E">
        <w:trPr>
          <w:trHeight w:val="278"/>
        </w:trPr>
        <w:tc>
          <w:tcPr>
            <w:tcW w:w="4248" w:type="dxa"/>
          </w:tcPr>
          <w:p w14:paraId="5B473320" w14:textId="77777777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Análise Matemática II (A. M II)</w:t>
            </w:r>
          </w:p>
        </w:tc>
        <w:tc>
          <w:tcPr>
            <w:tcW w:w="2410" w:type="dxa"/>
          </w:tcPr>
          <w:p w14:paraId="558145A4" w14:textId="00B7DF6B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5 horas 2 (T), 3 (P)</w:t>
            </w:r>
          </w:p>
        </w:tc>
        <w:tc>
          <w:tcPr>
            <w:tcW w:w="7512" w:type="dxa"/>
          </w:tcPr>
          <w:p w14:paraId="12484C93" w14:textId="1643E2C9" w:rsidR="00572ABB" w:rsidRPr="00DD0BF2" w:rsidRDefault="00572ABB" w:rsidP="009C7E0E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Dr. Alexandre Kalashnikov</w:t>
            </w:r>
          </w:p>
        </w:tc>
      </w:tr>
      <w:tr w:rsidR="00572ABB" w:rsidRPr="00A9693C" w14:paraId="7914C9D5" w14:textId="77777777" w:rsidTr="009C7E0E">
        <w:tc>
          <w:tcPr>
            <w:tcW w:w="4248" w:type="dxa"/>
          </w:tcPr>
          <w:p w14:paraId="0D2828D6" w14:textId="77777777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Programação Orientada a </w:t>
            </w:r>
            <w:proofErr w:type="spellStart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Objecto</w:t>
            </w:r>
            <w:proofErr w:type="spellEnd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 I (POO I)</w:t>
            </w:r>
          </w:p>
        </w:tc>
        <w:tc>
          <w:tcPr>
            <w:tcW w:w="2410" w:type="dxa"/>
          </w:tcPr>
          <w:p w14:paraId="72A323A2" w14:textId="0EEE3149" w:rsidR="00572ABB" w:rsidRPr="00DD0BF2" w:rsidRDefault="00572ABB" w:rsidP="009C7E0E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6 horas, 3 (T), 3 (P)</w:t>
            </w:r>
          </w:p>
        </w:tc>
        <w:tc>
          <w:tcPr>
            <w:tcW w:w="7512" w:type="dxa"/>
          </w:tcPr>
          <w:p w14:paraId="0D650F9E" w14:textId="3B4554F2" w:rsidR="00572ABB" w:rsidRPr="00DD0BF2" w:rsidRDefault="00572ABB" w:rsidP="009C7E0E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spellStart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Engº</w:t>
            </w:r>
            <w:proofErr w:type="spellEnd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. </w:t>
            </w:r>
            <w:proofErr w:type="spellStart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Darmite</w:t>
            </w:r>
            <w:proofErr w:type="spellEnd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Denessechandr</w:t>
            </w:r>
            <w:r w:rsidR="00B83AB0"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proofErr w:type="spellEnd"/>
            <w:r w:rsidR="009C7E0E"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gramStart"/>
            <w:r w:rsidR="009C7E0E"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e  </w:t>
            </w:r>
            <w:proofErr w:type="spellStart"/>
            <w:r w:rsidR="009C7E0E" w:rsidRPr="00DD0BF2">
              <w:rPr>
                <w:rFonts w:ascii="Arial" w:hAnsi="Arial" w:cs="Arial"/>
                <w:sz w:val="20"/>
                <w:szCs w:val="20"/>
                <w:lang w:val="pt-PT"/>
              </w:rPr>
              <w:t>Engº</w:t>
            </w:r>
            <w:proofErr w:type="spellEnd"/>
            <w:proofErr w:type="gramEnd"/>
            <w:r w:rsidR="009C7E0E"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662D49" w:rsidRPr="00DD0BF2">
              <w:rPr>
                <w:rFonts w:ascii="Arial" w:hAnsi="Arial" w:cs="Arial"/>
                <w:sz w:val="20"/>
                <w:szCs w:val="20"/>
                <w:lang w:val="pt-PT"/>
              </w:rPr>
              <w:t>Ângelo</w:t>
            </w:r>
            <w:r w:rsidR="00662D4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662D49">
              <w:rPr>
                <w:rFonts w:ascii="Arial" w:hAnsi="Arial" w:cs="Arial"/>
                <w:sz w:val="20"/>
                <w:szCs w:val="20"/>
                <w:lang w:val="pt-PT"/>
              </w:rPr>
              <w:t>Maduela</w:t>
            </w:r>
            <w:proofErr w:type="spellEnd"/>
            <w:r w:rsidR="009C7E0E"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</w:tr>
      <w:tr w:rsidR="00572ABB" w:rsidRPr="00FD6800" w14:paraId="3DF5ACEC" w14:textId="77777777" w:rsidTr="009C7E0E">
        <w:tc>
          <w:tcPr>
            <w:tcW w:w="4248" w:type="dxa"/>
          </w:tcPr>
          <w:p w14:paraId="2D8FDB61" w14:textId="77777777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Matemática Discreta II (MD II)</w:t>
            </w:r>
          </w:p>
        </w:tc>
        <w:tc>
          <w:tcPr>
            <w:tcW w:w="2410" w:type="dxa"/>
          </w:tcPr>
          <w:p w14:paraId="02DFDA67" w14:textId="46411761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4 horas, 2 (T), 2 (P)</w:t>
            </w:r>
          </w:p>
        </w:tc>
        <w:tc>
          <w:tcPr>
            <w:tcW w:w="7512" w:type="dxa"/>
          </w:tcPr>
          <w:p w14:paraId="4F63AD21" w14:textId="450C9648" w:rsidR="00572ABB" w:rsidRPr="00DD0BF2" w:rsidRDefault="00572ABB" w:rsidP="009C7E0E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Drº</w:t>
            </w:r>
            <w:proofErr w:type="spellEnd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Timótio</w:t>
            </w:r>
            <w:proofErr w:type="spellEnd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 Sambo e </w:t>
            </w:r>
            <w:proofErr w:type="spellStart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Engº</w:t>
            </w:r>
            <w:proofErr w:type="spellEnd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 Délio Polana</w:t>
            </w:r>
          </w:p>
        </w:tc>
      </w:tr>
      <w:tr w:rsidR="00572ABB" w:rsidRPr="00DD0BF2" w14:paraId="3B8C07A1" w14:textId="77777777" w:rsidTr="009C7E0E">
        <w:trPr>
          <w:trHeight w:val="291"/>
        </w:trPr>
        <w:tc>
          <w:tcPr>
            <w:tcW w:w="4248" w:type="dxa"/>
          </w:tcPr>
          <w:p w14:paraId="14F79CB9" w14:textId="2E483B06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spellStart"/>
            <w:proofErr w:type="gramStart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Tecn</w:t>
            </w:r>
            <w:proofErr w:type="spellEnd"/>
            <w:r w:rsidR="004D23EF"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  </w:t>
            </w:r>
            <w:proofErr w:type="spellStart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ologias</w:t>
            </w:r>
            <w:proofErr w:type="spellEnd"/>
            <w:proofErr w:type="gramEnd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 de Computadores (TC)</w:t>
            </w:r>
          </w:p>
        </w:tc>
        <w:tc>
          <w:tcPr>
            <w:tcW w:w="2410" w:type="dxa"/>
          </w:tcPr>
          <w:p w14:paraId="7A442784" w14:textId="3CADF8E7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6 horas 3 (T), 3 (P)</w:t>
            </w:r>
          </w:p>
        </w:tc>
        <w:tc>
          <w:tcPr>
            <w:tcW w:w="7512" w:type="dxa"/>
          </w:tcPr>
          <w:p w14:paraId="23ACE9A4" w14:textId="77777777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Eng. Julião Tivane</w:t>
            </w:r>
          </w:p>
        </w:tc>
      </w:tr>
      <w:tr w:rsidR="00572ABB" w:rsidRPr="00DD0BF2" w14:paraId="697F3FEA" w14:textId="77777777" w:rsidTr="009C7E0E">
        <w:tc>
          <w:tcPr>
            <w:tcW w:w="4248" w:type="dxa"/>
          </w:tcPr>
          <w:p w14:paraId="060D772B" w14:textId="77777777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Inglês II</w:t>
            </w:r>
          </w:p>
        </w:tc>
        <w:tc>
          <w:tcPr>
            <w:tcW w:w="2410" w:type="dxa"/>
          </w:tcPr>
          <w:p w14:paraId="4DA171A1" w14:textId="77777777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4 horas</w:t>
            </w:r>
          </w:p>
        </w:tc>
        <w:tc>
          <w:tcPr>
            <w:tcW w:w="7512" w:type="dxa"/>
          </w:tcPr>
          <w:p w14:paraId="4591127E" w14:textId="77777777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Dr. Casimiro Bento Massunguine</w:t>
            </w:r>
          </w:p>
        </w:tc>
      </w:tr>
      <w:tr w:rsidR="00572ABB" w:rsidRPr="00FD6800" w14:paraId="389E5ED5" w14:textId="77777777" w:rsidTr="009C7E0E">
        <w:tc>
          <w:tcPr>
            <w:tcW w:w="4248" w:type="dxa"/>
          </w:tcPr>
          <w:p w14:paraId="51C3F389" w14:textId="77777777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proofErr w:type="spellStart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Arquitectura</w:t>
            </w:r>
            <w:proofErr w:type="spellEnd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 de Computadores (AC)</w:t>
            </w:r>
          </w:p>
        </w:tc>
        <w:tc>
          <w:tcPr>
            <w:tcW w:w="2410" w:type="dxa"/>
          </w:tcPr>
          <w:p w14:paraId="6562AE73" w14:textId="3E7C0188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5 horas 3 (T), 2 (P)</w:t>
            </w:r>
          </w:p>
        </w:tc>
        <w:tc>
          <w:tcPr>
            <w:tcW w:w="7512" w:type="dxa"/>
          </w:tcPr>
          <w:p w14:paraId="15CB7042" w14:textId="77777777" w:rsidR="00572ABB" w:rsidRPr="00DD0BF2" w:rsidRDefault="00572ABB" w:rsidP="00572AB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 xml:space="preserve">Mestre João José Mariano </w:t>
            </w:r>
            <w:proofErr w:type="spellStart"/>
            <w:r w:rsidRPr="00DD0BF2">
              <w:rPr>
                <w:rFonts w:ascii="Arial" w:hAnsi="Arial" w:cs="Arial"/>
                <w:sz w:val="20"/>
                <w:szCs w:val="20"/>
                <w:lang w:val="pt-PT"/>
              </w:rPr>
              <w:t>Marrengue</w:t>
            </w:r>
            <w:proofErr w:type="spellEnd"/>
          </w:p>
        </w:tc>
      </w:tr>
    </w:tbl>
    <w:p w14:paraId="74A4D762" w14:textId="3E019610" w:rsidR="00D06A88" w:rsidRDefault="00D06A88" w:rsidP="00D06A88">
      <w:pPr>
        <w:rPr>
          <w:rFonts w:ascii="Times New Roman" w:hAnsi="Times New Roman" w:cs="Times New Roman"/>
          <w:b/>
          <w:lang w:val="pt-PT"/>
        </w:rPr>
      </w:pPr>
    </w:p>
    <w:p w14:paraId="5FB6F43D" w14:textId="77777777" w:rsidR="00F550D8" w:rsidRDefault="00F550D8" w:rsidP="00F550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  <w:r w:rsidRPr="00507F3F">
        <w:rPr>
          <w:rFonts w:ascii="Arial" w:eastAsia="Times New Roman" w:hAnsi="Arial" w:cs="Arial"/>
          <w:b/>
          <w:sz w:val="24"/>
          <w:szCs w:val="24"/>
          <w:u w:val="single"/>
          <w:lang w:val="pt-PT"/>
        </w:rPr>
        <w:t>NOTA: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Pr="00507F3F">
        <w:rPr>
          <w:rFonts w:ascii="Arial" w:eastAsia="Times New Roman" w:hAnsi="Arial" w:cs="Arial"/>
          <w:sz w:val="24"/>
          <w:szCs w:val="24"/>
          <w:u w:val="single"/>
          <w:lang w:val="pt-PT"/>
        </w:rPr>
        <w:t>Este Horário ser</w:t>
      </w:r>
      <w:r>
        <w:rPr>
          <w:rFonts w:ascii="Arial" w:eastAsia="Times New Roman" w:hAnsi="Arial" w:cs="Arial"/>
          <w:sz w:val="24"/>
          <w:szCs w:val="24"/>
          <w:u w:val="single"/>
          <w:lang w:val="pt-PT"/>
        </w:rPr>
        <w:t>á vá</w:t>
      </w:r>
      <w:r w:rsidRPr="00507F3F">
        <w:rPr>
          <w:rFonts w:ascii="Arial" w:eastAsia="Times New Roman" w:hAnsi="Arial" w:cs="Arial"/>
          <w:sz w:val="24"/>
          <w:szCs w:val="24"/>
          <w:u w:val="single"/>
          <w:lang w:val="pt-PT"/>
        </w:rPr>
        <w:t xml:space="preserve">lido para as próximas </w:t>
      </w:r>
      <w:r>
        <w:rPr>
          <w:rFonts w:ascii="Arial" w:eastAsia="Times New Roman" w:hAnsi="Arial" w:cs="Arial"/>
          <w:sz w:val="24"/>
          <w:szCs w:val="24"/>
          <w:u w:val="single"/>
          <w:lang w:val="pt-PT"/>
        </w:rPr>
        <w:t>duas semanas (</w:t>
      </w:r>
      <w:r w:rsidRPr="00507F3F">
        <w:rPr>
          <w:rFonts w:ascii="Arial" w:eastAsia="Times New Roman" w:hAnsi="Arial" w:cs="Arial"/>
          <w:b/>
          <w:sz w:val="24"/>
          <w:szCs w:val="24"/>
          <w:u w:val="single"/>
          <w:lang w:val="pt-PT"/>
        </w:rPr>
        <w:t>de 19/10/2020 a 30/10/2020</w:t>
      </w:r>
      <w:r w:rsidRPr="00507F3F">
        <w:rPr>
          <w:rFonts w:ascii="Arial" w:eastAsia="Times New Roman" w:hAnsi="Arial" w:cs="Arial"/>
          <w:sz w:val="24"/>
          <w:szCs w:val="24"/>
          <w:u w:val="single"/>
          <w:lang w:val="pt-PT"/>
        </w:rPr>
        <w:t>)</w:t>
      </w:r>
    </w:p>
    <w:p w14:paraId="3B5FA7D9" w14:textId="77777777" w:rsidR="00F550D8" w:rsidRPr="00DD0BF2" w:rsidRDefault="00F550D8" w:rsidP="00D06A88">
      <w:pPr>
        <w:rPr>
          <w:rFonts w:ascii="Times New Roman" w:hAnsi="Times New Roman" w:cs="Times New Roman"/>
          <w:b/>
          <w:lang w:val="pt-PT"/>
        </w:rPr>
      </w:pPr>
    </w:p>
    <w:p w14:paraId="67434677" w14:textId="7CB5015D" w:rsidR="00D02FF1" w:rsidRPr="00DD0BF2" w:rsidRDefault="00022355" w:rsidP="000F6C19">
      <w:pPr>
        <w:jc w:val="center"/>
        <w:rPr>
          <w:rFonts w:ascii="Times New Roman" w:hAnsi="Times New Roman" w:cs="Times New Roman"/>
          <w:b/>
        </w:rPr>
      </w:pPr>
      <w:r w:rsidRPr="00DD0BF2">
        <w:rPr>
          <w:rFonts w:ascii="Arial" w:hAnsi="Arial" w:cs="Arial"/>
          <w:b/>
          <w:bCs/>
          <w:noProof/>
          <w:sz w:val="28"/>
          <w:szCs w:val="28"/>
          <w:lang w:val="pt-PT"/>
        </w:rPr>
        <w:lastRenderedPageBreak/>
        <w:drawing>
          <wp:inline distT="0" distB="0" distL="0" distR="0" wp14:anchorId="41E515D6" wp14:editId="66E12377">
            <wp:extent cx="752475" cy="752475"/>
            <wp:effectExtent l="0" t="0" r="9525" b="9525"/>
            <wp:docPr id="9" name="Picture 9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2610" w14:textId="77777777" w:rsidR="000F6C19" w:rsidRPr="00DD0BF2" w:rsidRDefault="000F6C19" w:rsidP="000F6C1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t-PT"/>
        </w:rPr>
      </w:pPr>
      <w:r w:rsidRPr="00DD0BF2">
        <w:rPr>
          <w:rFonts w:ascii="Arial" w:eastAsia="Times New Roman" w:hAnsi="Arial" w:cs="Arial"/>
          <w:b/>
          <w:sz w:val="20"/>
          <w:szCs w:val="20"/>
          <w:lang w:val="pt-PT"/>
        </w:rPr>
        <w:t>Licenciatura em Engenharia Informática</w:t>
      </w:r>
    </w:p>
    <w:p w14:paraId="7D07FDB0" w14:textId="5BC9DA76" w:rsidR="000F6C19" w:rsidRPr="00DD0BF2" w:rsidRDefault="00C121E0" w:rsidP="000F6C1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t-PT"/>
        </w:rPr>
      </w:pPr>
      <w:r>
        <w:rPr>
          <w:rFonts w:ascii="Arial" w:eastAsia="Times New Roman" w:hAnsi="Arial" w:cs="Arial"/>
          <w:b/>
          <w:sz w:val="20"/>
          <w:szCs w:val="20"/>
          <w:lang w:val="pt-PT"/>
        </w:rPr>
        <w:t xml:space="preserve"> 2º ANO </w:t>
      </w:r>
      <w:r w:rsidR="000F6C19" w:rsidRPr="00DD0BF2">
        <w:rPr>
          <w:rFonts w:ascii="Arial" w:eastAsia="Times New Roman" w:hAnsi="Arial" w:cs="Arial"/>
          <w:b/>
          <w:sz w:val="20"/>
          <w:szCs w:val="20"/>
          <w:lang w:val="pt-PT"/>
        </w:rPr>
        <w:t>– 4</w:t>
      </w:r>
      <w:r w:rsidR="00BE42A3" w:rsidRPr="00DD0BF2">
        <w:rPr>
          <w:rFonts w:ascii="Arial" w:eastAsia="Times New Roman" w:hAnsi="Arial" w:cs="Arial"/>
          <w:b/>
          <w:sz w:val="20"/>
          <w:szCs w:val="20"/>
          <w:lang w:val="pt-PT"/>
        </w:rPr>
        <w:t xml:space="preserve">º Semestre /Ano </w:t>
      </w:r>
      <w:proofErr w:type="spellStart"/>
      <w:r w:rsidR="00BE42A3" w:rsidRPr="00DD0BF2">
        <w:rPr>
          <w:rFonts w:ascii="Arial" w:eastAsia="Times New Roman" w:hAnsi="Arial" w:cs="Arial"/>
          <w:b/>
          <w:sz w:val="20"/>
          <w:szCs w:val="20"/>
          <w:lang w:val="pt-PT"/>
        </w:rPr>
        <w:t>Lectivo</w:t>
      </w:r>
      <w:proofErr w:type="spellEnd"/>
      <w:r w:rsidR="00BE42A3" w:rsidRPr="00DD0BF2">
        <w:rPr>
          <w:rFonts w:ascii="Arial" w:eastAsia="Times New Roman" w:hAnsi="Arial" w:cs="Arial"/>
          <w:b/>
          <w:sz w:val="20"/>
          <w:szCs w:val="20"/>
          <w:lang w:val="pt-PT"/>
        </w:rPr>
        <w:t xml:space="preserve"> 2020</w:t>
      </w:r>
    </w:p>
    <w:p w14:paraId="43387524" w14:textId="77777777" w:rsidR="004524F7" w:rsidRDefault="000F6C19" w:rsidP="000F6C19">
      <w:pPr>
        <w:jc w:val="center"/>
        <w:rPr>
          <w:rFonts w:ascii="Arial" w:eastAsia="Times New Roman" w:hAnsi="Arial" w:cs="Arial"/>
          <w:b/>
          <w:sz w:val="20"/>
          <w:szCs w:val="20"/>
          <w:lang w:val="pt-PT"/>
        </w:rPr>
      </w:pPr>
      <w:r w:rsidRPr="00DD0BF2">
        <w:rPr>
          <w:rFonts w:ascii="Arial" w:eastAsia="Times New Roman" w:hAnsi="Arial" w:cs="Arial"/>
          <w:b/>
          <w:sz w:val="20"/>
          <w:szCs w:val="20"/>
          <w:lang w:val="pt-PT"/>
        </w:rPr>
        <w:tab/>
        <w:t>Sala da Aula:</w:t>
      </w:r>
      <w:r w:rsidR="00B1376B" w:rsidRPr="00DD0BF2">
        <w:rPr>
          <w:rFonts w:ascii="Arial" w:eastAsia="Times New Roman" w:hAnsi="Arial" w:cs="Arial"/>
          <w:b/>
          <w:sz w:val="20"/>
          <w:szCs w:val="20"/>
          <w:lang w:val="pt-PT"/>
        </w:rPr>
        <w:t xml:space="preserve"> </w:t>
      </w:r>
    </w:p>
    <w:p w14:paraId="641B326C" w14:textId="67F2C90E" w:rsidR="00684B20" w:rsidRPr="00DD0BF2" w:rsidRDefault="00684B20" w:rsidP="000F6C19">
      <w:pPr>
        <w:jc w:val="center"/>
        <w:rPr>
          <w:rFonts w:ascii="Arial" w:eastAsia="Times New Roman" w:hAnsi="Arial" w:cs="Arial"/>
          <w:b/>
          <w:sz w:val="20"/>
          <w:szCs w:val="20"/>
          <w:lang w:val="pt-PT"/>
        </w:rPr>
      </w:pPr>
      <w:r w:rsidRPr="00684B20">
        <w:rPr>
          <w:rFonts w:ascii="Arial" w:eastAsia="Times New Roman" w:hAnsi="Arial" w:cs="Arial"/>
          <w:b/>
          <w:sz w:val="20"/>
          <w:szCs w:val="20"/>
          <w:u w:val="single"/>
          <w:lang w:val="pt-PT"/>
        </w:rPr>
        <w:t>PLATAFORMA MS-TEAMS</w:t>
      </w:r>
    </w:p>
    <w:tbl>
      <w:tblPr>
        <w:tblStyle w:val="TableGrid"/>
        <w:tblW w:w="14490" w:type="dxa"/>
        <w:tblInd w:w="-342" w:type="dxa"/>
        <w:tblLook w:val="04A0" w:firstRow="1" w:lastRow="0" w:firstColumn="1" w:lastColumn="0" w:noHBand="0" w:noVBand="1"/>
      </w:tblPr>
      <w:tblGrid>
        <w:gridCol w:w="1530"/>
        <w:gridCol w:w="2209"/>
        <w:gridCol w:w="2988"/>
        <w:gridCol w:w="2520"/>
        <w:gridCol w:w="2790"/>
        <w:gridCol w:w="2453"/>
      </w:tblGrid>
      <w:tr w:rsidR="000F517A" w:rsidRPr="00DD0BF2" w14:paraId="097BAF8B" w14:textId="77777777" w:rsidTr="002941CE">
        <w:tc>
          <w:tcPr>
            <w:tcW w:w="1530" w:type="dxa"/>
            <w:shd w:val="clear" w:color="auto" w:fill="808080" w:themeFill="background1" w:themeFillShade="80"/>
          </w:tcPr>
          <w:p w14:paraId="253E755C" w14:textId="77777777" w:rsidR="000F6C19" w:rsidRPr="00DD0BF2" w:rsidRDefault="000F6C19" w:rsidP="000F6C1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Horas</w:t>
            </w:r>
          </w:p>
        </w:tc>
        <w:tc>
          <w:tcPr>
            <w:tcW w:w="2209" w:type="dxa"/>
            <w:shd w:val="clear" w:color="auto" w:fill="808080" w:themeFill="background1" w:themeFillShade="80"/>
          </w:tcPr>
          <w:p w14:paraId="68291C8B" w14:textId="77777777" w:rsidR="000F6C19" w:rsidRPr="00DD0BF2" w:rsidRDefault="000F6C19" w:rsidP="000F6C1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2ª feira</w:t>
            </w:r>
          </w:p>
        </w:tc>
        <w:tc>
          <w:tcPr>
            <w:tcW w:w="2988" w:type="dxa"/>
            <w:shd w:val="clear" w:color="auto" w:fill="808080" w:themeFill="background1" w:themeFillShade="80"/>
          </w:tcPr>
          <w:p w14:paraId="0C38DD56" w14:textId="77777777" w:rsidR="000F6C19" w:rsidRPr="00DD0BF2" w:rsidRDefault="000F6C19" w:rsidP="000F6C1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3ª feir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C8FE1BD" w14:textId="77777777" w:rsidR="000F6C19" w:rsidRPr="00DD0BF2" w:rsidRDefault="000F6C19" w:rsidP="000F6C1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4ª feira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14:paraId="36D40406" w14:textId="77777777" w:rsidR="000F6C19" w:rsidRPr="00DD0BF2" w:rsidRDefault="000F6C19" w:rsidP="000F6C1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5ª feira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EAB3776" w14:textId="77777777" w:rsidR="000F6C19" w:rsidRPr="00DD0BF2" w:rsidRDefault="000F6C19" w:rsidP="000F6C1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6ª feira</w:t>
            </w:r>
          </w:p>
        </w:tc>
      </w:tr>
      <w:tr w:rsidR="00B73158" w:rsidRPr="00DD0BF2" w14:paraId="6B55DAE0" w14:textId="77777777" w:rsidTr="008C0086">
        <w:tc>
          <w:tcPr>
            <w:tcW w:w="1530" w:type="dxa"/>
          </w:tcPr>
          <w:p w14:paraId="690A1CC5" w14:textId="03596284" w:rsidR="00B73158" w:rsidRPr="00DD0BF2" w:rsidRDefault="000863D6" w:rsidP="003B0DC8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>12:30-13:20</w:t>
            </w:r>
          </w:p>
        </w:tc>
        <w:tc>
          <w:tcPr>
            <w:tcW w:w="2209" w:type="dxa"/>
          </w:tcPr>
          <w:p w14:paraId="7B77F8AD" w14:textId="245260C8" w:rsidR="00B73158" w:rsidRPr="00560FD3" w:rsidRDefault="00501961" w:rsidP="000F6C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0FD3">
              <w:rPr>
                <w:rFonts w:ascii="Arial" w:eastAsia="Times New Roman" w:hAnsi="Arial" w:cs="Arial"/>
                <w:sz w:val="20"/>
                <w:szCs w:val="20"/>
              </w:rPr>
              <w:t>S.O</w:t>
            </w:r>
            <w:r w:rsidR="00B73158" w:rsidRPr="00560FD3"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="00BE42A3" w:rsidRPr="00560FD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B73158" w:rsidRPr="00560FD3">
              <w:rPr>
                <w:rFonts w:ascii="Arial" w:eastAsia="Times New Roman" w:hAnsi="Arial" w:cs="Arial"/>
                <w:sz w:val="20"/>
                <w:szCs w:val="20"/>
              </w:rPr>
              <w:t xml:space="preserve"> (T)</w:t>
            </w:r>
          </w:p>
          <w:p w14:paraId="43FE9106" w14:textId="43147AB4" w:rsidR="0044269C" w:rsidRPr="00A1322A" w:rsidRDefault="0044269C" w:rsidP="000F6C1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988" w:type="dxa"/>
          </w:tcPr>
          <w:p w14:paraId="45D4BC80" w14:textId="019665C8" w:rsidR="00943EC9" w:rsidRPr="00DD0BF2" w:rsidRDefault="008C0086" w:rsidP="00943EC9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P.W</w:t>
            </w:r>
          </w:p>
          <w:p w14:paraId="180E7CC2" w14:textId="0F3CED66" w:rsidR="00B73158" w:rsidRPr="00A1322A" w:rsidRDefault="00D61F92" w:rsidP="00943EC9">
            <w:pPr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520" w:type="dxa"/>
            <w:tcBorders>
              <w:tr2bl w:val="single" w:sz="4" w:space="0" w:color="auto"/>
            </w:tcBorders>
          </w:tcPr>
          <w:p w14:paraId="10229802" w14:textId="2DA8B354" w:rsidR="008C0086" w:rsidRPr="00DD0BF2" w:rsidRDefault="008C0086" w:rsidP="00FF7A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</w:rPr>
              <w:t>A.E.D</w:t>
            </w:r>
            <w:r w:rsidR="00FF7A17" w:rsidRPr="00DD0BF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="00FF7A17" w:rsidRPr="00DD0BF2">
              <w:rPr>
                <w:rFonts w:ascii="Arial" w:eastAsia="Times New Roman" w:hAnsi="Arial" w:cs="Arial"/>
                <w:sz w:val="20"/>
                <w:szCs w:val="20"/>
              </w:rPr>
              <w:t xml:space="preserve">II </w:t>
            </w:r>
            <w:r w:rsidRPr="00DD0BF2"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  <w:proofErr w:type="gramEnd"/>
            <w:r w:rsidRPr="00DD0BF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D0BF2">
              <w:rPr>
                <w:rFonts w:ascii="Arial" w:hAnsi="Arial" w:cs="Arial"/>
                <w:b/>
                <w:sz w:val="20"/>
                <w:szCs w:val="20"/>
              </w:rPr>
              <w:t>On-line</w:t>
            </w:r>
            <w:r w:rsidR="00FF7A17" w:rsidRPr="00DD0BF2"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</w:p>
          <w:p w14:paraId="7ED4CF54" w14:textId="5F11A3C7" w:rsidR="00631383" w:rsidRPr="00DD0BF2" w:rsidRDefault="000E5A93" w:rsidP="00FF7A1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0086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R.C </w:t>
            </w:r>
            <w:r w:rsidR="00FF7A17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*</w:t>
            </w:r>
          </w:p>
        </w:tc>
        <w:tc>
          <w:tcPr>
            <w:tcW w:w="2790" w:type="dxa"/>
            <w:shd w:val="clear" w:color="auto" w:fill="auto"/>
          </w:tcPr>
          <w:p w14:paraId="6F399AB1" w14:textId="77777777" w:rsidR="00FF7A17" w:rsidRPr="00DD0BF2" w:rsidRDefault="00FF7A17" w:rsidP="00FF7A17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Sistemas de Operação II</w:t>
            </w:r>
          </w:p>
          <w:p w14:paraId="4522B3D7" w14:textId="1F8E78B2" w:rsidR="0016200A" w:rsidRPr="00A1322A" w:rsidRDefault="00D61F92" w:rsidP="00FF7A17">
            <w:pPr>
              <w:rPr>
                <w:b/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453" w:type="dxa"/>
            <w:tcBorders>
              <w:bottom w:val="single" w:sz="4" w:space="0" w:color="auto"/>
              <w:tr2bl w:val="nil"/>
            </w:tcBorders>
          </w:tcPr>
          <w:p w14:paraId="12AF60D3" w14:textId="77777777" w:rsidR="00FF7A17" w:rsidRPr="00DD0BF2" w:rsidRDefault="00FF7A17" w:rsidP="00FF7A17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Programação Web</w:t>
            </w:r>
          </w:p>
          <w:p w14:paraId="1D0BDE24" w14:textId="6D222C82" w:rsidR="00943EC9" w:rsidRPr="00DD0BF2" w:rsidRDefault="00FF7A17" w:rsidP="00FF7A17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  <w:lang w:val="pt-PT"/>
              </w:rPr>
              <w:t>On-line</w:t>
            </w:r>
          </w:p>
        </w:tc>
      </w:tr>
      <w:tr w:rsidR="005A0515" w:rsidRPr="00DD0BF2" w14:paraId="08A46E79" w14:textId="77777777" w:rsidTr="00F947A1">
        <w:tc>
          <w:tcPr>
            <w:tcW w:w="1530" w:type="dxa"/>
            <w:shd w:val="clear" w:color="auto" w:fill="BFBFBF" w:themeFill="background1" w:themeFillShade="BF"/>
          </w:tcPr>
          <w:p w14:paraId="57BAAE5F" w14:textId="193F81FB" w:rsidR="005A0515" w:rsidRPr="00DD0BF2" w:rsidRDefault="000863D6" w:rsidP="00191C50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>13:25-14:15</w:t>
            </w:r>
          </w:p>
        </w:tc>
        <w:tc>
          <w:tcPr>
            <w:tcW w:w="2209" w:type="dxa"/>
            <w:shd w:val="clear" w:color="auto" w:fill="BFBFBF" w:themeFill="background1" w:themeFillShade="BF"/>
          </w:tcPr>
          <w:p w14:paraId="2FC05B0A" w14:textId="2FEB6C4D" w:rsidR="0044269C" w:rsidRPr="00560FD3" w:rsidRDefault="0044269C" w:rsidP="000F6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715106" w14:textId="5CA1B0D2" w:rsidR="005A0515" w:rsidRPr="00DD0BF2" w:rsidRDefault="005A0515" w:rsidP="00943EC9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520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14:paraId="733E041B" w14:textId="2DD03A53" w:rsidR="00631383" w:rsidRPr="00DD0BF2" w:rsidRDefault="00631383" w:rsidP="008C0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14:paraId="2D30711A" w14:textId="01E2B305" w:rsidR="0016200A" w:rsidRPr="00DD0BF2" w:rsidRDefault="0016200A" w:rsidP="00FF7A17">
            <w:pPr>
              <w:rPr>
                <w:b/>
                <w:lang w:val="pt-PT"/>
              </w:rPr>
            </w:pPr>
          </w:p>
        </w:tc>
        <w:tc>
          <w:tcPr>
            <w:tcW w:w="2453" w:type="dxa"/>
            <w:tcBorders>
              <w:bottom w:val="single" w:sz="4" w:space="0" w:color="auto"/>
              <w:tr2bl w:val="nil"/>
            </w:tcBorders>
            <w:shd w:val="clear" w:color="auto" w:fill="BFBFBF" w:themeFill="background1" w:themeFillShade="BF"/>
          </w:tcPr>
          <w:p w14:paraId="79A6A211" w14:textId="1C1FA6EA" w:rsidR="00943EC9" w:rsidRPr="00DD0BF2" w:rsidRDefault="00943EC9" w:rsidP="00FF7A17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</w:tc>
      </w:tr>
      <w:tr w:rsidR="00501961" w:rsidRPr="00DD0BF2" w14:paraId="2A363637" w14:textId="77777777" w:rsidTr="004147F2">
        <w:tc>
          <w:tcPr>
            <w:tcW w:w="1530" w:type="dxa"/>
          </w:tcPr>
          <w:p w14:paraId="272EDB05" w14:textId="78F77605" w:rsidR="00501961" w:rsidRPr="00DD0BF2" w:rsidRDefault="00501961" w:rsidP="00501961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>14:20 -15: 10</w:t>
            </w:r>
          </w:p>
        </w:tc>
        <w:tc>
          <w:tcPr>
            <w:tcW w:w="2209" w:type="dxa"/>
            <w:shd w:val="clear" w:color="auto" w:fill="auto"/>
          </w:tcPr>
          <w:p w14:paraId="4B951819" w14:textId="54525B3B" w:rsidR="00501961" w:rsidRPr="00F6585D" w:rsidRDefault="00F6585D" w:rsidP="00501961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Bases de Dados I(T) - </w:t>
            </w:r>
            <w:r w:rsidRPr="00DD0BF2">
              <w:rPr>
                <w:rFonts w:ascii="Arial" w:hAnsi="Arial" w:cs="Arial"/>
                <w:b/>
                <w:sz w:val="20"/>
                <w:szCs w:val="20"/>
                <w:lang w:val="pt-PT"/>
              </w:rPr>
              <w:t>On-line</w:t>
            </w:r>
          </w:p>
        </w:tc>
        <w:tc>
          <w:tcPr>
            <w:tcW w:w="2988" w:type="dxa"/>
            <w:tcBorders>
              <w:bottom w:val="single" w:sz="4" w:space="0" w:color="auto"/>
              <w:tl2br w:val="nil"/>
              <w:tr2bl w:val="nil"/>
            </w:tcBorders>
          </w:tcPr>
          <w:p w14:paraId="64A8A8D4" w14:textId="77777777" w:rsidR="00D61F92" w:rsidRPr="000E5A93" w:rsidRDefault="00501961" w:rsidP="00501961">
            <w:pPr>
              <w:rPr>
                <w:rFonts w:ascii="Arial" w:eastAsia="Times New Roman" w:hAnsi="Arial" w:cs="Arial"/>
                <w:bCs/>
                <w:sz w:val="20"/>
                <w:szCs w:val="20"/>
                <w:lang w:val="pt-PT"/>
              </w:rPr>
            </w:pPr>
            <w:proofErr w:type="spellStart"/>
            <w:r w:rsidRPr="000E5A93">
              <w:rPr>
                <w:rFonts w:ascii="Arial" w:eastAsia="Times New Roman" w:hAnsi="Arial" w:cs="Arial"/>
                <w:bCs/>
                <w:sz w:val="20"/>
                <w:szCs w:val="20"/>
                <w:lang w:val="pt-PT"/>
              </w:rPr>
              <w:t>Fisica</w:t>
            </w:r>
            <w:proofErr w:type="spellEnd"/>
            <w:r w:rsidRPr="000E5A93">
              <w:rPr>
                <w:rFonts w:ascii="Arial" w:eastAsia="Times New Roman" w:hAnsi="Arial" w:cs="Arial"/>
                <w:bCs/>
                <w:sz w:val="20"/>
                <w:szCs w:val="20"/>
                <w:lang w:val="pt-PT"/>
              </w:rPr>
              <w:t xml:space="preserve"> </w:t>
            </w:r>
          </w:p>
          <w:p w14:paraId="31CA4349" w14:textId="3561C1FB" w:rsidR="00501961" w:rsidRPr="00A1322A" w:rsidRDefault="00D61F92" w:rsidP="00501961">
            <w:pPr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520" w:type="dxa"/>
            <w:shd w:val="clear" w:color="auto" w:fill="FFFFFF" w:themeFill="background1"/>
          </w:tcPr>
          <w:p w14:paraId="025B826B" w14:textId="36FD76BA" w:rsidR="00D61F92" w:rsidRDefault="00501961" w:rsidP="00501961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proofErr w:type="spellStart"/>
            <w:r w:rsidRPr="000E5A93">
              <w:rPr>
                <w:rFonts w:ascii="Arial" w:eastAsia="Times New Roman" w:hAnsi="Arial" w:cs="Arial"/>
                <w:bCs/>
                <w:sz w:val="20"/>
                <w:szCs w:val="20"/>
                <w:lang w:val="pt-PT"/>
              </w:rPr>
              <w:t>Fisica</w:t>
            </w:r>
            <w:proofErr w:type="spellEnd"/>
            <w:r w:rsidRPr="00DD0BF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/>
              </w:rPr>
              <w:t xml:space="preserve"> </w:t>
            </w:r>
          </w:p>
          <w:p w14:paraId="378416F2" w14:textId="0BA6FA3F" w:rsidR="00501961" w:rsidRPr="00DD0BF2" w:rsidRDefault="00501961" w:rsidP="00501961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  <w:lang w:val="pt-PT"/>
              </w:rPr>
              <w:t>On-line</w:t>
            </w:r>
          </w:p>
        </w:tc>
        <w:tc>
          <w:tcPr>
            <w:tcW w:w="2790" w:type="dxa"/>
          </w:tcPr>
          <w:p w14:paraId="2F804710" w14:textId="77777777" w:rsidR="00D61F92" w:rsidRDefault="00441D59" w:rsidP="005019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</w:rPr>
              <w:t xml:space="preserve">R.C </w:t>
            </w:r>
          </w:p>
          <w:p w14:paraId="61710A11" w14:textId="6732FA34" w:rsidR="00501961" w:rsidRPr="00A1322A" w:rsidRDefault="00D61F92" w:rsidP="0050196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453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9B586BB" w14:textId="77777777" w:rsidR="00D61F92" w:rsidRPr="000E5A93" w:rsidRDefault="00501961" w:rsidP="0050196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0E5A93">
              <w:rPr>
                <w:rFonts w:ascii="Arial" w:eastAsia="Times New Roman" w:hAnsi="Arial" w:cs="Arial"/>
                <w:bCs/>
                <w:sz w:val="20"/>
                <w:szCs w:val="20"/>
              </w:rPr>
              <w:t>Fisica</w:t>
            </w:r>
            <w:proofErr w:type="spellEnd"/>
            <w:r w:rsidR="00D61F92" w:rsidRPr="000E5A9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489C2B4E" w14:textId="33FE6A08" w:rsidR="00501961" w:rsidRPr="00A1322A" w:rsidRDefault="00D61F92" w:rsidP="0050196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</w:tr>
      <w:tr w:rsidR="00501961" w:rsidRPr="00DD0BF2" w14:paraId="5DDED116" w14:textId="77777777" w:rsidTr="00F947A1">
        <w:trPr>
          <w:trHeight w:val="697"/>
        </w:trPr>
        <w:tc>
          <w:tcPr>
            <w:tcW w:w="1530" w:type="dxa"/>
            <w:shd w:val="clear" w:color="auto" w:fill="BFBFBF" w:themeFill="background1" w:themeFillShade="BF"/>
          </w:tcPr>
          <w:p w14:paraId="7CCA9E83" w14:textId="0BB544AC" w:rsidR="00501961" w:rsidRPr="00DD0BF2" w:rsidRDefault="00501961" w:rsidP="0050196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>15:15 -16:05</w:t>
            </w:r>
          </w:p>
        </w:tc>
        <w:tc>
          <w:tcPr>
            <w:tcW w:w="2209" w:type="dxa"/>
            <w:shd w:val="clear" w:color="auto" w:fill="BFBFBF" w:themeFill="background1" w:themeFillShade="BF"/>
          </w:tcPr>
          <w:p w14:paraId="0430132F" w14:textId="75A687D5" w:rsidR="00501961" w:rsidRPr="00F6585D" w:rsidRDefault="00501961" w:rsidP="00501961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988" w:type="dxa"/>
            <w:tcBorders>
              <w:bottom w:val="single" w:sz="4" w:space="0" w:color="auto"/>
              <w:tr2bl w:val="nil"/>
            </w:tcBorders>
            <w:shd w:val="clear" w:color="auto" w:fill="BFBFBF" w:themeFill="background1" w:themeFillShade="BF"/>
          </w:tcPr>
          <w:p w14:paraId="435CB4D6" w14:textId="420951B7" w:rsidR="00501961" w:rsidRPr="00560FD3" w:rsidRDefault="00501961" w:rsidP="00501961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56924983" w14:textId="285A5985" w:rsidR="00501961" w:rsidRPr="00DD0BF2" w:rsidRDefault="00501961" w:rsidP="00501961">
            <w:pPr>
              <w:rPr>
                <w:lang w:val="pt-PT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14:paraId="451B0347" w14:textId="70FA7B7D" w:rsidR="00501961" w:rsidRPr="00DD0BF2" w:rsidRDefault="00501961" w:rsidP="0050196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3" w:type="dxa"/>
            <w:tcBorders>
              <w:tr2bl w:val="nil"/>
            </w:tcBorders>
            <w:shd w:val="clear" w:color="auto" w:fill="BFBFBF" w:themeFill="background1" w:themeFillShade="BF"/>
          </w:tcPr>
          <w:p w14:paraId="385988B8" w14:textId="055320E0" w:rsidR="00501961" w:rsidRPr="00DD0BF2" w:rsidRDefault="00501961" w:rsidP="0050196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6585D" w:rsidRPr="00F6585D" w14:paraId="0E80907D" w14:textId="77777777" w:rsidTr="008C0086">
        <w:tc>
          <w:tcPr>
            <w:tcW w:w="1530" w:type="dxa"/>
          </w:tcPr>
          <w:p w14:paraId="48081574" w14:textId="5866A216" w:rsidR="00F6585D" w:rsidRPr="00DD0BF2" w:rsidRDefault="00F6585D" w:rsidP="00F65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>16:10 -17:00</w:t>
            </w:r>
          </w:p>
        </w:tc>
        <w:tc>
          <w:tcPr>
            <w:tcW w:w="2209" w:type="dxa"/>
            <w:shd w:val="clear" w:color="auto" w:fill="FFFFFF" w:themeFill="background1"/>
          </w:tcPr>
          <w:p w14:paraId="32C246AD" w14:textId="77777777" w:rsidR="00A1322A" w:rsidRDefault="00F6585D" w:rsidP="00F65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</w:rPr>
              <w:t xml:space="preserve">A.E.D </w:t>
            </w:r>
            <w:proofErr w:type="gramStart"/>
            <w:r w:rsidRPr="00DD0BF2">
              <w:rPr>
                <w:rFonts w:ascii="Arial" w:eastAsia="Times New Roman" w:hAnsi="Arial" w:cs="Arial"/>
                <w:sz w:val="20"/>
                <w:szCs w:val="20"/>
              </w:rPr>
              <w:t>II  (</w:t>
            </w:r>
            <w:proofErr w:type="gramEnd"/>
            <w:r w:rsidRPr="00DD0BF2">
              <w:rPr>
                <w:rFonts w:ascii="Arial" w:eastAsia="Times New Roman" w:hAnsi="Arial" w:cs="Arial"/>
                <w:sz w:val="20"/>
                <w:szCs w:val="20"/>
              </w:rPr>
              <w:t xml:space="preserve">T) </w:t>
            </w:r>
          </w:p>
          <w:p w14:paraId="792BE285" w14:textId="621E356F" w:rsidR="00F6585D" w:rsidRPr="00DD0BF2" w:rsidRDefault="00F6585D" w:rsidP="00F65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988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6B7E2DF5" w14:textId="77777777" w:rsidR="00A1322A" w:rsidRDefault="00A1322A" w:rsidP="00F65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.D I</w:t>
            </w:r>
          </w:p>
          <w:p w14:paraId="0209F8DC" w14:textId="62B60F75" w:rsidR="00F6585D" w:rsidRPr="00A1322A" w:rsidRDefault="00D61F92" w:rsidP="00F6585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520" w:type="dxa"/>
            <w:shd w:val="clear" w:color="auto" w:fill="auto"/>
          </w:tcPr>
          <w:p w14:paraId="128C2474" w14:textId="77777777" w:rsidR="00A1322A" w:rsidRDefault="00F6585D" w:rsidP="00F65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</w:rPr>
              <w:t xml:space="preserve">B.D I </w:t>
            </w:r>
          </w:p>
          <w:p w14:paraId="539CD382" w14:textId="4376361B" w:rsidR="00F6585D" w:rsidRPr="00DD0BF2" w:rsidRDefault="00F6585D" w:rsidP="00F6585D">
            <w:r w:rsidRPr="00DD0BF2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790" w:type="dxa"/>
          </w:tcPr>
          <w:p w14:paraId="51A0C37B" w14:textId="77777777" w:rsidR="00A1322A" w:rsidRDefault="00F6585D" w:rsidP="00F65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</w:rPr>
              <w:t xml:space="preserve">A.E.D II   </w:t>
            </w:r>
          </w:p>
          <w:p w14:paraId="426AF5ED" w14:textId="1F781C61" w:rsidR="00F6585D" w:rsidRPr="00A1322A" w:rsidRDefault="00D61F92" w:rsidP="00F6585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453" w:type="dxa"/>
            <w:shd w:val="clear" w:color="auto" w:fill="auto"/>
          </w:tcPr>
          <w:p w14:paraId="53719F99" w14:textId="77777777" w:rsidR="00F6585D" w:rsidRDefault="00F6585D" w:rsidP="00F6585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</w:rPr>
              <w:t xml:space="preserve">R.C  </w:t>
            </w:r>
          </w:p>
          <w:p w14:paraId="1C694B75" w14:textId="490491FD" w:rsidR="00A1322A" w:rsidRPr="00DD0BF2" w:rsidRDefault="00A1322A" w:rsidP="00F6585D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</w:tr>
      <w:tr w:rsidR="00F6585D" w:rsidRPr="00F6585D" w14:paraId="594AEE25" w14:textId="77777777" w:rsidTr="00F947A1">
        <w:trPr>
          <w:trHeight w:val="228"/>
        </w:trPr>
        <w:tc>
          <w:tcPr>
            <w:tcW w:w="1530" w:type="dxa"/>
            <w:shd w:val="clear" w:color="auto" w:fill="BFBFBF" w:themeFill="background1" w:themeFillShade="BF"/>
          </w:tcPr>
          <w:p w14:paraId="7533BBBC" w14:textId="6A105D0B" w:rsidR="00F6585D" w:rsidRPr="00DD0BF2" w:rsidRDefault="00F6585D" w:rsidP="00F6585D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>17:10 -18:00</w:t>
            </w:r>
          </w:p>
        </w:tc>
        <w:tc>
          <w:tcPr>
            <w:tcW w:w="2209" w:type="dxa"/>
            <w:shd w:val="clear" w:color="auto" w:fill="BFBFBF" w:themeFill="background1" w:themeFillShade="BF"/>
          </w:tcPr>
          <w:p w14:paraId="5CB62191" w14:textId="10B5E99F" w:rsidR="00F6585D" w:rsidRPr="00F6585D" w:rsidRDefault="00F6585D" w:rsidP="00F658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8" w:type="dxa"/>
            <w:tcBorders>
              <w:tr2bl w:val="nil"/>
            </w:tcBorders>
            <w:shd w:val="clear" w:color="auto" w:fill="BFBFBF" w:themeFill="background1" w:themeFillShade="BF"/>
          </w:tcPr>
          <w:p w14:paraId="7BE52584" w14:textId="2A2C55C2" w:rsidR="00F6585D" w:rsidRPr="00DD0BF2" w:rsidRDefault="00F6585D" w:rsidP="00F6585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20DD2587" w14:textId="2D291537" w:rsidR="00F6585D" w:rsidRPr="00DD0BF2" w:rsidRDefault="00F6585D" w:rsidP="00F6585D"/>
        </w:tc>
        <w:tc>
          <w:tcPr>
            <w:tcW w:w="2790" w:type="dxa"/>
            <w:shd w:val="clear" w:color="auto" w:fill="BFBFBF" w:themeFill="background1" w:themeFillShade="BF"/>
          </w:tcPr>
          <w:p w14:paraId="5EF56729" w14:textId="54605EDA" w:rsidR="00F6585D" w:rsidRPr="00DD0BF2" w:rsidRDefault="00F6585D" w:rsidP="00F6585D">
            <w:pPr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2453" w:type="dxa"/>
            <w:shd w:val="clear" w:color="auto" w:fill="BFBFBF" w:themeFill="background1" w:themeFillShade="BF"/>
          </w:tcPr>
          <w:p w14:paraId="078375CD" w14:textId="6120D7E3" w:rsidR="00F6585D" w:rsidRPr="00DD0BF2" w:rsidRDefault="00F6585D" w:rsidP="00F6585D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</w:tc>
      </w:tr>
    </w:tbl>
    <w:p w14:paraId="4EF1342B" w14:textId="77777777" w:rsidR="00CA3C14" w:rsidRPr="00DD0BF2" w:rsidRDefault="00CA3C14" w:rsidP="00CA3C14">
      <w:pPr>
        <w:rPr>
          <w:lang w:val="pt-PT"/>
        </w:rPr>
      </w:pPr>
      <w:r w:rsidRPr="00DD0BF2">
        <w:rPr>
          <w:b/>
          <w:lang w:val="pt-PT"/>
        </w:rPr>
        <w:t>*</w:t>
      </w:r>
      <w:r w:rsidRPr="00DD0BF2">
        <w:rPr>
          <w:lang w:val="pt-PT"/>
        </w:rPr>
        <w:t xml:space="preserve">As Aulas serão </w:t>
      </w:r>
      <w:proofErr w:type="spellStart"/>
      <w:r w:rsidRPr="00DD0BF2">
        <w:rPr>
          <w:lang w:val="pt-PT"/>
        </w:rPr>
        <w:t>leccionadas</w:t>
      </w:r>
      <w:proofErr w:type="spellEnd"/>
      <w:r w:rsidRPr="00DD0BF2">
        <w:rPr>
          <w:lang w:val="pt-PT"/>
        </w:rPr>
        <w:t xml:space="preserve"> de 15 em 15 dias</w:t>
      </w:r>
    </w:p>
    <w:tbl>
      <w:tblPr>
        <w:tblStyle w:val="TableGrid"/>
        <w:tblW w:w="14490" w:type="dxa"/>
        <w:tblInd w:w="-342" w:type="dxa"/>
        <w:tblLook w:val="04A0" w:firstRow="1" w:lastRow="0" w:firstColumn="1" w:lastColumn="0" w:noHBand="0" w:noVBand="1"/>
      </w:tblPr>
      <w:tblGrid>
        <w:gridCol w:w="4734"/>
        <w:gridCol w:w="2196"/>
        <w:gridCol w:w="7560"/>
      </w:tblGrid>
      <w:tr w:rsidR="003810DA" w:rsidRPr="00DD0BF2" w14:paraId="5449F479" w14:textId="77777777" w:rsidTr="002941CE">
        <w:tc>
          <w:tcPr>
            <w:tcW w:w="4734" w:type="dxa"/>
            <w:shd w:val="clear" w:color="auto" w:fill="808080" w:themeFill="background1" w:themeFillShade="80"/>
          </w:tcPr>
          <w:p w14:paraId="2F4B9CEB" w14:textId="77777777" w:rsidR="003810DA" w:rsidRPr="00DD0BF2" w:rsidRDefault="003810DA" w:rsidP="00FF512A">
            <w:pPr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Disciplinas do Semestre</w:t>
            </w:r>
          </w:p>
        </w:tc>
        <w:tc>
          <w:tcPr>
            <w:tcW w:w="2196" w:type="dxa"/>
            <w:shd w:val="clear" w:color="auto" w:fill="808080" w:themeFill="background1" w:themeFillShade="80"/>
          </w:tcPr>
          <w:p w14:paraId="02CFB798" w14:textId="77777777" w:rsidR="003810DA" w:rsidRPr="00DD0BF2" w:rsidRDefault="003810DA" w:rsidP="00FF512A">
            <w:pPr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Horas Seman.</w:t>
            </w:r>
          </w:p>
        </w:tc>
        <w:tc>
          <w:tcPr>
            <w:tcW w:w="7560" w:type="dxa"/>
            <w:shd w:val="clear" w:color="auto" w:fill="808080" w:themeFill="background1" w:themeFillShade="80"/>
          </w:tcPr>
          <w:p w14:paraId="75C2FBFC" w14:textId="77777777" w:rsidR="003810DA" w:rsidRPr="00DD0BF2" w:rsidRDefault="003810DA" w:rsidP="00FF512A">
            <w:pPr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Docentes</w:t>
            </w:r>
          </w:p>
        </w:tc>
      </w:tr>
      <w:tr w:rsidR="003810DA" w:rsidRPr="00DD0BF2" w14:paraId="79A29562" w14:textId="77777777" w:rsidTr="000F517A">
        <w:tc>
          <w:tcPr>
            <w:tcW w:w="4734" w:type="dxa"/>
          </w:tcPr>
          <w:p w14:paraId="3434B587" w14:textId="28818269" w:rsidR="003810DA" w:rsidRPr="00DD0BF2" w:rsidRDefault="0037664E" w:rsidP="000F6C19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proofErr w:type="spellStart"/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Programa.cão</w:t>
            </w:r>
            <w:proofErr w:type="spellEnd"/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Web</w:t>
            </w:r>
            <w:r w:rsidR="00501961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 w:rsidR="00501961"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(PW)</w:t>
            </w:r>
          </w:p>
        </w:tc>
        <w:tc>
          <w:tcPr>
            <w:tcW w:w="2196" w:type="dxa"/>
          </w:tcPr>
          <w:p w14:paraId="6524C146" w14:textId="77777777" w:rsidR="003810DA" w:rsidRPr="00DD0BF2" w:rsidRDefault="00547652" w:rsidP="000F6C19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4</w:t>
            </w:r>
            <w:r w:rsidR="003810DA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horas</w:t>
            </w:r>
          </w:p>
        </w:tc>
        <w:tc>
          <w:tcPr>
            <w:tcW w:w="7560" w:type="dxa"/>
          </w:tcPr>
          <w:p w14:paraId="4E179456" w14:textId="450F897E" w:rsidR="003810DA" w:rsidRPr="00DD0BF2" w:rsidRDefault="00547652" w:rsidP="0054765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Engº </w:t>
            </w:r>
            <w:r w:rsidR="00BA41E4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Ruben Manhiça</w:t>
            </w:r>
          </w:p>
        </w:tc>
      </w:tr>
      <w:tr w:rsidR="003810DA" w:rsidRPr="00FD6800" w14:paraId="679C6A99" w14:textId="77777777" w:rsidTr="000F517A">
        <w:tc>
          <w:tcPr>
            <w:tcW w:w="4734" w:type="dxa"/>
          </w:tcPr>
          <w:p w14:paraId="6D49D140" w14:textId="3255C113" w:rsidR="003810DA" w:rsidRPr="00DD0BF2" w:rsidRDefault="003810DA" w:rsidP="000F6C19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Algoritmos</w:t>
            </w:r>
            <w:r w:rsidR="00573FD8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e Estrutura de Dados</w:t>
            </w: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 w:rsidR="00127B52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II</w:t>
            </w:r>
            <w:r w:rsidR="00501961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 w:rsidR="00501961"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(AED II)</w:t>
            </w:r>
          </w:p>
        </w:tc>
        <w:tc>
          <w:tcPr>
            <w:tcW w:w="2196" w:type="dxa"/>
          </w:tcPr>
          <w:p w14:paraId="43ED7FCF" w14:textId="4D6239BE" w:rsidR="003810DA" w:rsidRPr="00DD0BF2" w:rsidRDefault="0037664E" w:rsidP="000F6C19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5</w:t>
            </w:r>
            <w:r w:rsidR="003810DA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horas</w:t>
            </w:r>
          </w:p>
        </w:tc>
        <w:tc>
          <w:tcPr>
            <w:tcW w:w="7560" w:type="dxa"/>
          </w:tcPr>
          <w:p w14:paraId="094CEFE9" w14:textId="12B5DC9D" w:rsidR="003810DA" w:rsidRPr="00DD0BF2" w:rsidRDefault="009532E0" w:rsidP="000F6C19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proofErr w:type="gramStart"/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Mestre </w:t>
            </w:r>
            <w:r w:rsidR="00547652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Henrique</w:t>
            </w:r>
            <w:proofErr w:type="gramEnd"/>
            <w:r w:rsidR="00547652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Rosa</w:t>
            </w:r>
            <w:r w:rsidR="002B65BB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e </w:t>
            </w:r>
            <w:proofErr w:type="spellStart"/>
            <w:r w:rsidR="002B65BB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ngº</w:t>
            </w:r>
            <w:proofErr w:type="spellEnd"/>
            <w:r w:rsidR="002B65BB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Francisco </w:t>
            </w:r>
            <w:proofErr w:type="spellStart"/>
            <w:r w:rsidR="002B65BB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Saete</w:t>
            </w:r>
            <w:proofErr w:type="spellEnd"/>
          </w:p>
        </w:tc>
      </w:tr>
      <w:tr w:rsidR="003810DA" w:rsidRPr="00FD6800" w14:paraId="034CB0A6" w14:textId="77777777" w:rsidTr="000F517A">
        <w:tc>
          <w:tcPr>
            <w:tcW w:w="4734" w:type="dxa"/>
          </w:tcPr>
          <w:p w14:paraId="76B26F2F" w14:textId="1A30D5AC" w:rsidR="003810DA" w:rsidRPr="00DD0BF2" w:rsidRDefault="003810DA" w:rsidP="000F6C19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Redes de Computadores</w:t>
            </w:r>
            <w:r w:rsidR="00501961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 w:rsidR="00501961"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(R.C)</w:t>
            </w:r>
          </w:p>
        </w:tc>
        <w:tc>
          <w:tcPr>
            <w:tcW w:w="2196" w:type="dxa"/>
          </w:tcPr>
          <w:p w14:paraId="366044BA" w14:textId="31770F7A" w:rsidR="003810DA" w:rsidRPr="00DD0BF2" w:rsidRDefault="00573FD8" w:rsidP="000F6C19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5</w:t>
            </w:r>
            <w:r w:rsidR="003810DA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horas</w:t>
            </w:r>
          </w:p>
        </w:tc>
        <w:tc>
          <w:tcPr>
            <w:tcW w:w="7560" w:type="dxa"/>
          </w:tcPr>
          <w:p w14:paraId="263967B7" w14:textId="68D8FB60" w:rsidR="003810DA" w:rsidRPr="00DD0BF2" w:rsidRDefault="00B853D8" w:rsidP="009532E0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Dr. </w:t>
            </w:r>
            <w:proofErr w:type="spellStart"/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Leticia</w:t>
            </w:r>
            <w:proofErr w:type="spellEnd"/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Nhabangue</w:t>
            </w:r>
            <w:proofErr w:type="spellEnd"/>
            <w:r w:rsidR="00372DC8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e </w:t>
            </w:r>
            <w:proofErr w:type="spellStart"/>
            <w:r w:rsidR="00372DC8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ngº</w:t>
            </w:r>
            <w:proofErr w:type="spellEnd"/>
            <w:r w:rsidR="00372DC8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 w:rsidR="00361ED8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Benjamim Pita Manhanga</w:t>
            </w:r>
          </w:p>
        </w:tc>
      </w:tr>
      <w:tr w:rsidR="003810DA" w:rsidRPr="00FD6800" w14:paraId="7853F69E" w14:textId="77777777" w:rsidTr="000F517A">
        <w:tc>
          <w:tcPr>
            <w:tcW w:w="4734" w:type="dxa"/>
          </w:tcPr>
          <w:p w14:paraId="302189A0" w14:textId="5E81E11A" w:rsidR="003810DA" w:rsidRPr="00DD0BF2" w:rsidRDefault="003810DA" w:rsidP="000F6C19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Base</w:t>
            </w:r>
            <w:r w:rsidR="005E7253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s</w:t>
            </w: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de Dados I</w:t>
            </w:r>
            <w:r w:rsidR="00501961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 w:rsidR="00501961"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(BD I)</w:t>
            </w:r>
          </w:p>
        </w:tc>
        <w:tc>
          <w:tcPr>
            <w:tcW w:w="2196" w:type="dxa"/>
          </w:tcPr>
          <w:p w14:paraId="11A9973F" w14:textId="7EC153AF" w:rsidR="003810DA" w:rsidRPr="00DD0BF2" w:rsidRDefault="0037664E" w:rsidP="000F6C19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6</w:t>
            </w:r>
            <w:r w:rsidR="003810DA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horas</w:t>
            </w:r>
          </w:p>
        </w:tc>
        <w:tc>
          <w:tcPr>
            <w:tcW w:w="7560" w:type="dxa"/>
          </w:tcPr>
          <w:p w14:paraId="321C0762" w14:textId="48FCB269" w:rsidR="003810DA" w:rsidRPr="00DD0BF2" w:rsidRDefault="009532E0" w:rsidP="000F6C19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Mestre</w:t>
            </w:r>
            <w:r w:rsidR="00F07EA5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Otília Fernandes </w:t>
            </w:r>
            <w:proofErr w:type="gramStart"/>
            <w:r w:rsidR="00F07EA5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Graça</w:t>
            </w:r>
            <w:r w:rsidR="00547652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 w:rsidR="00B83AB0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,</w:t>
            </w:r>
            <w:proofErr w:type="gramEnd"/>
            <w:r w:rsidR="00B83AB0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B83AB0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ngº</w:t>
            </w:r>
            <w:proofErr w:type="spellEnd"/>
            <w:r w:rsidR="00B83AB0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Abel Ernesto e Dr. Jorge </w:t>
            </w:r>
            <w:proofErr w:type="spellStart"/>
            <w:r w:rsidR="00B83AB0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Mabutana</w:t>
            </w:r>
            <w:proofErr w:type="spellEnd"/>
          </w:p>
        </w:tc>
      </w:tr>
      <w:tr w:rsidR="003810DA" w:rsidRPr="00FD6800" w14:paraId="41C3A117" w14:textId="77777777" w:rsidTr="000F517A">
        <w:tc>
          <w:tcPr>
            <w:tcW w:w="4734" w:type="dxa"/>
          </w:tcPr>
          <w:p w14:paraId="4828F832" w14:textId="1EDCD6F0" w:rsidR="003810DA" w:rsidRPr="00DD0BF2" w:rsidRDefault="00547652" w:rsidP="000F6C19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Sistemas de Operação I</w:t>
            </w:r>
            <w:r w:rsidR="0037664E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I</w:t>
            </w:r>
            <w:r w:rsidR="00501961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 w:rsidR="00501961"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(SO II)</w:t>
            </w:r>
          </w:p>
        </w:tc>
        <w:tc>
          <w:tcPr>
            <w:tcW w:w="2196" w:type="dxa"/>
          </w:tcPr>
          <w:p w14:paraId="66C6661C" w14:textId="16DBD338" w:rsidR="003810DA" w:rsidRPr="00DD0BF2" w:rsidRDefault="0037664E" w:rsidP="000F6C19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4</w:t>
            </w:r>
            <w:r w:rsidR="003810DA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horas</w:t>
            </w:r>
          </w:p>
        </w:tc>
        <w:tc>
          <w:tcPr>
            <w:tcW w:w="7560" w:type="dxa"/>
          </w:tcPr>
          <w:p w14:paraId="6448391B" w14:textId="09AD5456" w:rsidR="003810DA" w:rsidRPr="00DD0BF2" w:rsidRDefault="00645CF4" w:rsidP="0054765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proofErr w:type="spellStart"/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ng</w:t>
            </w:r>
            <w:proofErr w:type="spellEnd"/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Hervé </w:t>
            </w:r>
            <w:proofErr w:type="spellStart"/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Muneza</w:t>
            </w:r>
            <w:proofErr w:type="spellEnd"/>
            <w:r w:rsidR="00B83AB0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, </w:t>
            </w:r>
            <w:proofErr w:type="spellStart"/>
            <w:r w:rsidR="00B83AB0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ng</w:t>
            </w:r>
            <w:proofErr w:type="spellEnd"/>
            <w:r w:rsidR="00B83AB0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Jorge </w:t>
            </w:r>
            <w:proofErr w:type="spellStart"/>
            <w:r w:rsidR="00B83AB0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Mabutana</w:t>
            </w:r>
            <w:proofErr w:type="spellEnd"/>
          </w:p>
        </w:tc>
      </w:tr>
      <w:tr w:rsidR="00CB1DD0" w:rsidRPr="00DD0BF2" w14:paraId="5302E872" w14:textId="77777777" w:rsidTr="000F517A">
        <w:tc>
          <w:tcPr>
            <w:tcW w:w="4734" w:type="dxa"/>
          </w:tcPr>
          <w:p w14:paraId="2DF2D7EA" w14:textId="319C3AB3" w:rsidR="00CB1DD0" w:rsidRPr="00DD0BF2" w:rsidRDefault="00CB1DD0" w:rsidP="000F6C19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proofErr w:type="spellStart"/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Fisica</w:t>
            </w:r>
            <w:proofErr w:type="spellEnd"/>
          </w:p>
        </w:tc>
        <w:tc>
          <w:tcPr>
            <w:tcW w:w="2196" w:type="dxa"/>
          </w:tcPr>
          <w:p w14:paraId="5851F1D7" w14:textId="77EEAFA1" w:rsidR="00CB1DD0" w:rsidRPr="00DD0BF2" w:rsidRDefault="0037664E" w:rsidP="000F6C19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6</w:t>
            </w:r>
            <w:r w:rsidR="00CB1DD0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horas</w:t>
            </w:r>
          </w:p>
        </w:tc>
        <w:tc>
          <w:tcPr>
            <w:tcW w:w="7560" w:type="dxa"/>
          </w:tcPr>
          <w:p w14:paraId="5AB7AA08" w14:textId="15229D9F" w:rsidR="00CB1DD0" w:rsidRPr="00DD0BF2" w:rsidRDefault="00CB1DD0" w:rsidP="0054765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Prof. Doutor Alberto </w:t>
            </w:r>
            <w:proofErr w:type="spellStart"/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Cupane</w:t>
            </w:r>
            <w:proofErr w:type="spellEnd"/>
          </w:p>
        </w:tc>
      </w:tr>
    </w:tbl>
    <w:p w14:paraId="5D36157F" w14:textId="77777777" w:rsidR="00F70708" w:rsidRDefault="00F70708" w:rsidP="00D22A39">
      <w:pPr>
        <w:jc w:val="center"/>
        <w:rPr>
          <w:lang w:val="pt-PT"/>
        </w:rPr>
      </w:pPr>
    </w:p>
    <w:p w14:paraId="080CA591" w14:textId="77777777" w:rsidR="0026663E" w:rsidRDefault="0026663E" w:rsidP="002666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  <w:r w:rsidRPr="00507F3F">
        <w:rPr>
          <w:rFonts w:ascii="Arial" w:eastAsia="Times New Roman" w:hAnsi="Arial" w:cs="Arial"/>
          <w:b/>
          <w:sz w:val="24"/>
          <w:szCs w:val="24"/>
          <w:u w:val="single"/>
          <w:lang w:val="pt-PT"/>
        </w:rPr>
        <w:t>NOTA: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Pr="00507F3F">
        <w:rPr>
          <w:rFonts w:ascii="Arial" w:eastAsia="Times New Roman" w:hAnsi="Arial" w:cs="Arial"/>
          <w:sz w:val="24"/>
          <w:szCs w:val="24"/>
          <w:u w:val="single"/>
          <w:lang w:val="pt-PT"/>
        </w:rPr>
        <w:t>Este Horário ser</w:t>
      </w:r>
      <w:r>
        <w:rPr>
          <w:rFonts w:ascii="Arial" w:eastAsia="Times New Roman" w:hAnsi="Arial" w:cs="Arial"/>
          <w:sz w:val="24"/>
          <w:szCs w:val="24"/>
          <w:u w:val="single"/>
          <w:lang w:val="pt-PT"/>
        </w:rPr>
        <w:t>á vá</w:t>
      </w:r>
      <w:r w:rsidRPr="00507F3F">
        <w:rPr>
          <w:rFonts w:ascii="Arial" w:eastAsia="Times New Roman" w:hAnsi="Arial" w:cs="Arial"/>
          <w:sz w:val="24"/>
          <w:szCs w:val="24"/>
          <w:u w:val="single"/>
          <w:lang w:val="pt-PT"/>
        </w:rPr>
        <w:t xml:space="preserve">lido para as próximas </w:t>
      </w:r>
      <w:r>
        <w:rPr>
          <w:rFonts w:ascii="Arial" w:eastAsia="Times New Roman" w:hAnsi="Arial" w:cs="Arial"/>
          <w:sz w:val="24"/>
          <w:szCs w:val="24"/>
          <w:u w:val="single"/>
          <w:lang w:val="pt-PT"/>
        </w:rPr>
        <w:t>duas semanas (</w:t>
      </w:r>
      <w:r w:rsidRPr="00507F3F">
        <w:rPr>
          <w:rFonts w:ascii="Arial" w:eastAsia="Times New Roman" w:hAnsi="Arial" w:cs="Arial"/>
          <w:b/>
          <w:sz w:val="24"/>
          <w:szCs w:val="24"/>
          <w:u w:val="single"/>
          <w:lang w:val="pt-PT"/>
        </w:rPr>
        <w:t>de 19/10/2020 a 30/10/2020</w:t>
      </w:r>
      <w:r w:rsidRPr="00507F3F">
        <w:rPr>
          <w:rFonts w:ascii="Arial" w:eastAsia="Times New Roman" w:hAnsi="Arial" w:cs="Arial"/>
          <w:sz w:val="24"/>
          <w:szCs w:val="24"/>
          <w:u w:val="single"/>
          <w:lang w:val="pt-PT"/>
        </w:rPr>
        <w:t>)</w:t>
      </w:r>
    </w:p>
    <w:p w14:paraId="7CE1B76C" w14:textId="77777777" w:rsidR="00F70708" w:rsidRDefault="00F70708" w:rsidP="00D22A39">
      <w:pPr>
        <w:jc w:val="center"/>
        <w:rPr>
          <w:lang w:val="pt-PT"/>
        </w:rPr>
      </w:pPr>
    </w:p>
    <w:p w14:paraId="533C59BA" w14:textId="5D55E4F5" w:rsidR="00317D72" w:rsidRPr="00DD0BF2" w:rsidRDefault="00D22A39" w:rsidP="00D22A39">
      <w:pPr>
        <w:jc w:val="center"/>
        <w:rPr>
          <w:lang w:val="pt-PT"/>
        </w:rPr>
      </w:pPr>
      <w:r w:rsidRPr="00DD0BF2">
        <w:rPr>
          <w:rFonts w:ascii="Arial" w:hAnsi="Arial" w:cs="Arial"/>
          <w:b/>
          <w:bCs/>
          <w:noProof/>
          <w:sz w:val="28"/>
          <w:szCs w:val="28"/>
          <w:lang w:val="pt-PT"/>
        </w:rPr>
        <w:lastRenderedPageBreak/>
        <w:drawing>
          <wp:inline distT="0" distB="0" distL="0" distR="0" wp14:anchorId="433D6B96" wp14:editId="26553881">
            <wp:extent cx="800100" cy="800100"/>
            <wp:effectExtent l="0" t="0" r="0" b="0"/>
            <wp:docPr id="10" name="Picture 10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B3F4" w14:textId="77777777" w:rsidR="00F21F78" w:rsidRPr="00DD0BF2" w:rsidRDefault="00F21F78" w:rsidP="00F21F7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t-PT"/>
        </w:rPr>
      </w:pPr>
      <w:r w:rsidRPr="00DD0BF2">
        <w:rPr>
          <w:rFonts w:ascii="Arial" w:eastAsia="Times New Roman" w:hAnsi="Arial" w:cs="Arial"/>
          <w:b/>
          <w:sz w:val="20"/>
          <w:szCs w:val="20"/>
          <w:lang w:val="pt-PT"/>
        </w:rPr>
        <w:t>Licenciatura em Engenharia Informática</w:t>
      </w:r>
    </w:p>
    <w:p w14:paraId="7A3282A3" w14:textId="12B49A78" w:rsidR="00F21F78" w:rsidRPr="00DD0BF2" w:rsidRDefault="007D3184" w:rsidP="00F21F7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pt-PT"/>
        </w:rPr>
      </w:pPr>
      <w:r>
        <w:rPr>
          <w:rFonts w:ascii="Arial" w:eastAsia="Times New Roman" w:hAnsi="Arial" w:cs="Arial"/>
          <w:b/>
          <w:sz w:val="20"/>
          <w:szCs w:val="20"/>
          <w:lang w:val="pt-PT"/>
        </w:rPr>
        <w:t xml:space="preserve"> 3º ANO</w:t>
      </w:r>
      <w:r w:rsidR="00F21F78" w:rsidRPr="00DD0BF2">
        <w:rPr>
          <w:rFonts w:ascii="Arial" w:eastAsia="Times New Roman" w:hAnsi="Arial" w:cs="Arial"/>
          <w:b/>
          <w:sz w:val="20"/>
          <w:szCs w:val="20"/>
          <w:lang w:val="pt-PT"/>
        </w:rPr>
        <w:t xml:space="preserve"> – 6º Semestre /Ano Lectivo 201</w:t>
      </w:r>
      <w:r w:rsidR="00682DF8" w:rsidRPr="00DD0BF2">
        <w:rPr>
          <w:rFonts w:ascii="Arial" w:eastAsia="Times New Roman" w:hAnsi="Arial" w:cs="Arial"/>
          <w:b/>
          <w:sz w:val="20"/>
          <w:szCs w:val="20"/>
          <w:lang w:val="pt-PT"/>
        </w:rPr>
        <w:t>9</w:t>
      </w:r>
    </w:p>
    <w:p w14:paraId="7ECA8FBC" w14:textId="111939A5" w:rsidR="00F21F78" w:rsidRDefault="00F21F78" w:rsidP="00F21F78">
      <w:pPr>
        <w:jc w:val="center"/>
        <w:rPr>
          <w:rFonts w:ascii="Arial" w:eastAsia="Times New Roman" w:hAnsi="Arial" w:cs="Arial"/>
          <w:b/>
          <w:sz w:val="20"/>
          <w:szCs w:val="20"/>
          <w:lang w:val="pt-PT"/>
        </w:rPr>
      </w:pPr>
      <w:r w:rsidRPr="00DD0BF2">
        <w:rPr>
          <w:rFonts w:ascii="Arial" w:eastAsia="Times New Roman" w:hAnsi="Arial" w:cs="Arial"/>
          <w:b/>
          <w:sz w:val="20"/>
          <w:szCs w:val="20"/>
          <w:lang w:val="pt-PT"/>
        </w:rPr>
        <w:tab/>
        <w:t>Sala da Aula:</w:t>
      </w:r>
      <w:r w:rsidR="00A4048C" w:rsidRPr="00DD0BF2">
        <w:rPr>
          <w:rFonts w:ascii="Arial" w:eastAsia="Times New Roman" w:hAnsi="Arial" w:cs="Arial"/>
          <w:b/>
          <w:sz w:val="20"/>
          <w:szCs w:val="20"/>
          <w:lang w:val="pt-PT"/>
        </w:rPr>
        <w:t xml:space="preserve"> </w:t>
      </w:r>
    </w:p>
    <w:p w14:paraId="42F64661" w14:textId="7CF6D546" w:rsidR="00684B20" w:rsidRPr="00DD0BF2" w:rsidRDefault="00684B20" w:rsidP="00F21F78">
      <w:pPr>
        <w:jc w:val="center"/>
        <w:rPr>
          <w:rFonts w:ascii="Arial" w:eastAsia="Times New Roman" w:hAnsi="Arial" w:cs="Arial"/>
          <w:b/>
          <w:sz w:val="20"/>
          <w:szCs w:val="20"/>
          <w:lang w:val="pt-PT"/>
        </w:rPr>
      </w:pPr>
      <w:r w:rsidRPr="00684B20">
        <w:rPr>
          <w:rFonts w:ascii="Arial" w:eastAsia="Times New Roman" w:hAnsi="Arial" w:cs="Arial"/>
          <w:b/>
          <w:sz w:val="20"/>
          <w:szCs w:val="20"/>
          <w:u w:val="single"/>
          <w:lang w:val="pt-PT"/>
        </w:rPr>
        <w:t>PLATAFORMA MS-TEAMS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530"/>
        <w:gridCol w:w="3285"/>
        <w:gridCol w:w="1660"/>
        <w:gridCol w:w="2340"/>
        <w:gridCol w:w="2450"/>
        <w:gridCol w:w="2320"/>
      </w:tblGrid>
      <w:tr w:rsidR="009A7CDD" w:rsidRPr="00DD0BF2" w14:paraId="410364B7" w14:textId="77777777" w:rsidTr="001B25AA">
        <w:tc>
          <w:tcPr>
            <w:tcW w:w="1530" w:type="dxa"/>
            <w:shd w:val="clear" w:color="auto" w:fill="808080" w:themeFill="background1" w:themeFillShade="80"/>
          </w:tcPr>
          <w:p w14:paraId="3BF92E7C" w14:textId="77777777" w:rsidR="00F21F78" w:rsidRPr="00DD0BF2" w:rsidRDefault="00F21F78" w:rsidP="00F21F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Horas</w:t>
            </w:r>
          </w:p>
        </w:tc>
        <w:tc>
          <w:tcPr>
            <w:tcW w:w="3285" w:type="dxa"/>
            <w:shd w:val="clear" w:color="auto" w:fill="808080" w:themeFill="background1" w:themeFillShade="80"/>
          </w:tcPr>
          <w:p w14:paraId="61792961" w14:textId="77777777" w:rsidR="00F21F78" w:rsidRPr="00DD0BF2" w:rsidRDefault="00F21F78" w:rsidP="00F21F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2ª feira</w:t>
            </w:r>
          </w:p>
        </w:tc>
        <w:tc>
          <w:tcPr>
            <w:tcW w:w="1660" w:type="dxa"/>
            <w:shd w:val="clear" w:color="auto" w:fill="808080" w:themeFill="background1" w:themeFillShade="80"/>
          </w:tcPr>
          <w:p w14:paraId="00356262" w14:textId="77777777" w:rsidR="00F21F78" w:rsidRPr="00DD0BF2" w:rsidRDefault="00F21F78" w:rsidP="00F21F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3ª feira</w:t>
            </w:r>
          </w:p>
        </w:tc>
        <w:tc>
          <w:tcPr>
            <w:tcW w:w="2340" w:type="dxa"/>
            <w:shd w:val="clear" w:color="auto" w:fill="808080" w:themeFill="background1" w:themeFillShade="80"/>
          </w:tcPr>
          <w:p w14:paraId="1B0BEB8C" w14:textId="77777777" w:rsidR="00F21F78" w:rsidRPr="00DD0BF2" w:rsidRDefault="00F21F78" w:rsidP="00F21F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4ª feira</w:t>
            </w:r>
          </w:p>
        </w:tc>
        <w:tc>
          <w:tcPr>
            <w:tcW w:w="2450" w:type="dxa"/>
            <w:shd w:val="clear" w:color="auto" w:fill="808080" w:themeFill="background1" w:themeFillShade="80"/>
          </w:tcPr>
          <w:p w14:paraId="33581834" w14:textId="77777777" w:rsidR="00F21F78" w:rsidRPr="00DD0BF2" w:rsidRDefault="00F21F78" w:rsidP="00F21F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5ª feira</w:t>
            </w:r>
          </w:p>
        </w:tc>
        <w:tc>
          <w:tcPr>
            <w:tcW w:w="2320" w:type="dxa"/>
            <w:shd w:val="clear" w:color="auto" w:fill="808080" w:themeFill="background1" w:themeFillShade="80"/>
          </w:tcPr>
          <w:p w14:paraId="55A5498C" w14:textId="77777777" w:rsidR="00F21F78" w:rsidRPr="00DD0BF2" w:rsidRDefault="00F21F78" w:rsidP="00F21F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6ª feira</w:t>
            </w:r>
          </w:p>
        </w:tc>
      </w:tr>
      <w:tr w:rsidR="00BE42A3" w:rsidRPr="00DD0BF2" w14:paraId="0500D631" w14:textId="77777777" w:rsidTr="00CF69C2">
        <w:trPr>
          <w:trHeight w:val="377"/>
        </w:trPr>
        <w:tc>
          <w:tcPr>
            <w:tcW w:w="1530" w:type="dxa"/>
          </w:tcPr>
          <w:p w14:paraId="3A3B86B0" w14:textId="0AA4D622" w:rsidR="00BE42A3" w:rsidRPr="00DD0BF2" w:rsidRDefault="00BE42A3" w:rsidP="00BE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>12:30-13:20</w:t>
            </w:r>
          </w:p>
        </w:tc>
        <w:tc>
          <w:tcPr>
            <w:tcW w:w="3285" w:type="dxa"/>
          </w:tcPr>
          <w:p w14:paraId="77AE63D8" w14:textId="77777777" w:rsidR="00F70708" w:rsidRDefault="00A400DD" w:rsidP="00BE42A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0708">
              <w:rPr>
                <w:rFonts w:ascii="Arial" w:eastAsia="Times New Roman" w:hAnsi="Arial" w:cs="Arial"/>
                <w:sz w:val="20"/>
                <w:szCs w:val="20"/>
              </w:rPr>
              <w:t>E.S</w:t>
            </w:r>
            <w:r w:rsidR="00BE42A3" w:rsidRPr="00F70708">
              <w:rPr>
                <w:rFonts w:ascii="Arial" w:eastAsia="Times New Roman" w:hAnsi="Arial" w:cs="Arial"/>
                <w:sz w:val="20"/>
                <w:szCs w:val="20"/>
              </w:rPr>
              <w:t xml:space="preserve"> II</w:t>
            </w:r>
            <w:r w:rsidR="00BE42A3" w:rsidRPr="00F7070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18AAEF59" w14:textId="18C5A472" w:rsidR="00BE42A3" w:rsidRPr="00F70708" w:rsidRDefault="000E5A93" w:rsidP="00BE42A3"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1660" w:type="dxa"/>
            <w:shd w:val="clear" w:color="auto" w:fill="FFFFFF" w:themeFill="background1"/>
          </w:tcPr>
          <w:p w14:paraId="4489E176" w14:textId="77777777" w:rsidR="00BE42A3" w:rsidRDefault="00A400DD" w:rsidP="00BE42A3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S.D</w:t>
            </w:r>
          </w:p>
          <w:p w14:paraId="33633A14" w14:textId="1B5F7814" w:rsidR="00F70708" w:rsidRPr="00DD0BF2" w:rsidRDefault="000E5A93" w:rsidP="00BE42A3">
            <w:pPr>
              <w:rPr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340" w:type="dxa"/>
          </w:tcPr>
          <w:p w14:paraId="4B956DDA" w14:textId="77777777" w:rsidR="00F70708" w:rsidRDefault="00AE437B" w:rsidP="00BE42A3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.</w:t>
            </w:r>
            <w:r w:rsidR="00BE42A3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S</w:t>
            </w: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 w:rsidR="00BE42A3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II</w:t>
            </w:r>
            <w:r w:rsidR="00CC5E0F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</w:p>
          <w:p w14:paraId="00B7DF1F" w14:textId="47D5D5AD" w:rsidR="00BE42A3" w:rsidRPr="00DD0BF2" w:rsidRDefault="000E5A93" w:rsidP="00BE42A3">
            <w:pPr>
              <w:rPr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450" w:type="dxa"/>
            <w:shd w:val="clear" w:color="auto" w:fill="BFBFBF" w:themeFill="background1" w:themeFillShade="BF"/>
          </w:tcPr>
          <w:p w14:paraId="28F7512D" w14:textId="7768A6E1" w:rsidR="00BE42A3" w:rsidRPr="00DD0BF2" w:rsidRDefault="00BE42A3" w:rsidP="00BE42A3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320" w:type="dxa"/>
            <w:shd w:val="clear" w:color="auto" w:fill="FFFFFF" w:themeFill="background1"/>
          </w:tcPr>
          <w:p w14:paraId="37832391" w14:textId="77777777" w:rsidR="00F70708" w:rsidRDefault="00CC0E8A" w:rsidP="00BE42A3">
            <w:pPr>
              <w:rPr>
                <w:rFonts w:ascii="Arial Narrow" w:hAnsi="Arial Narrow" w:cs="Arial"/>
                <w:lang w:val="pt-PT"/>
              </w:rPr>
            </w:pPr>
            <w:r w:rsidRPr="00DD0BF2">
              <w:rPr>
                <w:rFonts w:ascii="Arial Narrow" w:hAnsi="Arial Narrow" w:cs="Arial"/>
                <w:lang w:val="pt-PT"/>
              </w:rPr>
              <w:t xml:space="preserve">E.D.P </w:t>
            </w:r>
          </w:p>
          <w:p w14:paraId="32F1E592" w14:textId="6902E567" w:rsidR="00BE42A3" w:rsidRPr="00DD0BF2" w:rsidRDefault="000E5A93" w:rsidP="00BE42A3">
            <w:pPr>
              <w:rPr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</w:tr>
      <w:tr w:rsidR="002B65BB" w:rsidRPr="00DD0BF2" w14:paraId="0DCEA686" w14:textId="77777777" w:rsidTr="00CF69C2">
        <w:tc>
          <w:tcPr>
            <w:tcW w:w="1530" w:type="dxa"/>
            <w:shd w:val="clear" w:color="auto" w:fill="BFBFBF" w:themeFill="background1" w:themeFillShade="BF"/>
          </w:tcPr>
          <w:p w14:paraId="0C25BDDA" w14:textId="6A40C8BA" w:rsidR="002B65BB" w:rsidRPr="00DD0BF2" w:rsidRDefault="002B65BB" w:rsidP="002B65BB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  <w:lang w:val="pt-PT"/>
              </w:rPr>
              <w:t>13:25-14:15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14:paraId="1EF11E30" w14:textId="3B15B928" w:rsidR="002B65BB" w:rsidRPr="00DD0BF2" w:rsidRDefault="002B65BB" w:rsidP="002B65BB">
            <w:pPr>
              <w:rPr>
                <w:lang w:val="pt-PT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1AB8DB11" w14:textId="4407073E" w:rsidR="002B65BB" w:rsidRPr="00DD0BF2" w:rsidRDefault="002B65BB" w:rsidP="002B65BB">
            <w:pPr>
              <w:rPr>
                <w:lang w:val="pt-PT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14:paraId="40B8E6E4" w14:textId="4948E79D" w:rsidR="002B65BB" w:rsidRPr="00CC0E8A" w:rsidRDefault="002B65BB" w:rsidP="00CC0E8A"/>
        </w:tc>
        <w:tc>
          <w:tcPr>
            <w:tcW w:w="2450" w:type="dxa"/>
            <w:shd w:val="clear" w:color="auto" w:fill="BFBFBF" w:themeFill="background1" w:themeFillShade="BF"/>
          </w:tcPr>
          <w:p w14:paraId="107E9482" w14:textId="0173574B" w:rsidR="002B65BB" w:rsidRPr="00DD0BF2" w:rsidRDefault="002B65BB" w:rsidP="002B65BB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13E896" w14:textId="74FD680C" w:rsidR="002B65BB" w:rsidRPr="00DD0BF2" w:rsidRDefault="002B65BB" w:rsidP="002B65BB">
            <w:pPr>
              <w:rPr>
                <w:lang w:val="pt-PT"/>
              </w:rPr>
            </w:pPr>
          </w:p>
        </w:tc>
      </w:tr>
      <w:tr w:rsidR="002B65BB" w:rsidRPr="00DD0BF2" w14:paraId="06C9E264" w14:textId="77777777" w:rsidTr="00F70708">
        <w:tc>
          <w:tcPr>
            <w:tcW w:w="1530" w:type="dxa"/>
          </w:tcPr>
          <w:p w14:paraId="4BD728F6" w14:textId="315787BB" w:rsidR="002B65BB" w:rsidRPr="00DD0BF2" w:rsidRDefault="002B65BB" w:rsidP="002B65BB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  <w:lang w:val="pt-PT"/>
              </w:rPr>
              <w:t>14:20 -15: 10</w:t>
            </w:r>
          </w:p>
        </w:tc>
        <w:tc>
          <w:tcPr>
            <w:tcW w:w="3285" w:type="dxa"/>
            <w:shd w:val="clear" w:color="auto" w:fill="FFFFFF" w:themeFill="background1"/>
          </w:tcPr>
          <w:p w14:paraId="5C96529C" w14:textId="77777777" w:rsidR="00F70708" w:rsidRDefault="002B65BB" w:rsidP="002B65BB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Gestão </w:t>
            </w:r>
          </w:p>
          <w:p w14:paraId="184B4DBF" w14:textId="33254D45" w:rsidR="002B65BB" w:rsidRPr="00DD0BF2" w:rsidRDefault="000E5A93" w:rsidP="002B65BB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1660" w:type="dxa"/>
            <w:shd w:val="clear" w:color="auto" w:fill="FFFFFF" w:themeFill="background1"/>
          </w:tcPr>
          <w:p w14:paraId="5F5A2637" w14:textId="77777777" w:rsidR="00F70708" w:rsidRDefault="002B65BB" w:rsidP="00F70708">
            <w:pPr>
              <w:rPr>
                <w:rFonts w:ascii="Arial Narrow" w:hAnsi="Arial Narrow" w:cs="Arial"/>
                <w:lang w:val="pt-PT"/>
              </w:rPr>
            </w:pPr>
            <w:r w:rsidRPr="00DD0BF2">
              <w:rPr>
                <w:rFonts w:ascii="Arial Narrow" w:hAnsi="Arial Narrow" w:cs="Arial"/>
                <w:lang w:val="pt-PT"/>
              </w:rPr>
              <w:t xml:space="preserve">E.D.P </w:t>
            </w:r>
          </w:p>
          <w:p w14:paraId="397A8D47" w14:textId="1A747689" w:rsidR="002B65BB" w:rsidRPr="00DD0BF2" w:rsidRDefault="000E5A93" w:rsidP="00F7070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340" w:type="dxa"/>
            <w:shd w:val="clear" w:color="auto" w:fill="auto"/>
          </w:tcPr>
          <w:p w14:paraId="5AF2BCCF" w14:textId="77777777" w:rsidR="002B65BB" w:rsidRDefault="002B65BB" w:rsidP="002B65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/>
              </w:rPr>
            </w:pPr>
            <w:r w:rsidRPr="002B65BB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/>
              </w:rPr>
              <w:t>Seminário</w:t>
            </w:r>
          </w:p>
          <w:p w14:paraId="2D8AA6F9" w14:textId="197CA906" w:rsidR="00F70708" w:rsidRPr="002B65BB" w:rsidRDefault="000E5A93" w:rsidP="002B65B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450" w:type="dxa"/>
            <w:shd w:val="clear" w:color="auto" w:fill="FFFFFF" w:themeFill="background1"/>
          </w:tcPr>
          <w:p w14:paraId="40E88F9E" w14:textId="77777777" w:rsidR="00F70708" w:rsidRDefault="00F70708" w:rsidP="00F70708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E23A35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C.M </w:t>
            </w:r>
          </w:p>
          <w:p w14:paraId="3B34718E" w14:textId="5A4455F5" w:rsidR="002B65BB" w:rsidRPr="00DD0BF2" w:rsidRDefault="000E5A93" w:rsidP="00F70708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  <w:r w:rsidRPr="00E23A35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F70708" w:rsidRPr="00E23A35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*</w:t>
            </w:r>
          </w:p>
        </w:tc>
        <w:tc>
          <w:tcPr>
            <w:tcW w:w="2320" w:type="dxa"/>
            <w:tcBorders>
              <w:bottom w:val="single" w:sz="4" w:space="0" w:color="auto"/>
              <w:tr2bl w:val="nil"/>
            </w:tcBorders>
          </w:tcPr>
          <w:p w14:paraId="1956BC95" w14:textId="77777777" w:rsidR="00F70708" w:rsidRDefault="002B65BB" w:rsidP="002B65BB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Gestão </w:t>
            </w:r>
          </w:p>
          <w:p w14:paraId="65F518EB" w14:textId="7C232412" w:rsidR="002B65BB" w:rsidRPr="00DD0BF2" w:rsidRDefault="000E5A93" w:rsidP="002B65BB">
            <w:pPr>
              <w:rPr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2B65BB"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*</w:t>
            </w:r>
          </w:p>
        </w:tc>
      </w:tr>
      <w:tr w:rsidR="00CC5E0F" w:rsidRPr="00DD0BF2" w14:paraId="6C6B7B74" w14:textId="77777777" w:rsidTr="00CF69C2">
        <w:tc>
          <w:tcPr>
            <w:tcW w:w="1530" w:type="dxa"/>
            <w:shd w:val="clear" w:color="auto" w:fill="BFBFBF" w:themeFill="background1" w:themeFillShade="BF"/>
          </w:tcPr>
          <w:p w14:paraId="09FEC2D7" w14:textId="6CA57F30" w:rsidR="00CC5E0F" w:rsidRPr="00DD0BF2" w:rsidRDefault="00CC5E0F" w:rsidP="00CC5E0F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  <w:lang w:val="pt-PT"/>
              </w:rPr>
              <w:t>15:15 -16:05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14:paraId="0D85618A" w14:textId="70815F2A" w:rsidR="00CC5E0F" w:rsidRPr="00DD0BF2" w:rsidRDefault="00CC5E0F" w:rsidP="00CC5E0F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  <w:vAlign w:val="bottom"/>
          </w:tcPr>
          <w:p w14:paraId="5FE0F9C4" w14:textId="25D14FD7" w:rsidR="00CC5E0F" w:rsidRPr="00DD0BF2" w:rsidRDefault="00CC5E0F" w:rsidP="00CC5E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14:paraId="54DAB48F" w14:textId="78C1F24F" w:rsidR="00CC5E0F" w:rsidRPr="002B65BB" w:rsidRDefault="00CC5E0F" w:rsidP="00CC5E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450" w:type="dxa"/>
            <w:shd w:val="clear" w:color="auto" w:fill="BFBFBF" w:themeFill="background1" w:themeFillShade="BF"/>
          </w:tcPr>
          <w:p w14:paraId="654DC26A" w14:textId="5E62F5FF" w:rsidR="00CC5E0F" w:rsidRPr="00DD0BF2" w:rsidRDefault="00CC5E0F" w:rsidP="00CC5E0F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320" w:type="dxa"/>
            <w:tcBorders>
              <w:tr2bl w:val="nil"/>
            </w:tcBorders>
            <w:shd w:val="clear" w:color="auto" w:fill="BFBFBF" w:themeFill="background1" w:themeFillShade="BF"/>
          </w:tcPr>
          <w:p w14:paraId="73284EFF" w14:textId="5236A6D0" w:rsidR="00CC5E0F" w:rsidRPr="00DD0BF2" w:rsidRDefault="00CC5E0F" w:rsidP="00CC5E0F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</w:tc>
      </w:tr>
      <w:tr w:rsidR="00CC5E0F" w:rsidRPr="00DD0BF2" w14:paraId="013D174D" w14:textId="77777777" w:rsidTr="00F70708">
        <w:tc>
          <w:tcPr>
            <w:tcW w:w="1530" w:type="dxa"/>
          </w:tcPr>
          <w:p w14:paraId="2B1E43AF" w14:textId="64C25D00" w:rsidR="00CC5E0F" w:rsidRPr="00DD0BF2" w:rsidRDefault="00CC5E0F" w:rsidP="00CC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>16:10 -17:00</w:t>
            </w:r>
          </w:p>
        </w:tc>
        <w:tc>
          <w:tcPr>
            <w:tcW w:w="3285" w:type="dxa"/>
            <w:shd w:val="clear" w:color="auto" w:fill="FFFFFF" w:themeFill="background1"/>
          </w:tcPr>
          <w:p w14:paraId="277B75B9" w14:textId="77777777" w:rsidR="00CC5E0F" w:rsidRDefault="00CC5E0F" w:rsidP="00CC5E0F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S.D </w:t>
            </w:r>
          </w:p>
          <w:p w14:paraId="72632CCF" w14:textId="08126FA4" w:rsidR="00F70708" w:rsidRPr="00DD0BF2" w:rsidRDefault="000E5A93" w:rsidP="00CC5E0F">
            <w:pPr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1660" w:type="dxa"/>
            <w:shd w:val="clear" w:color="auto" w:fill="auto"/>
          </w:tcPr>
          <w:p w14:paraId="4477A3B3" w14:textId="77777777" w:rsidR="00F70708" w:rsidRDefault="00CC5E0F" w:rsidP="00CC5E0F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C.M </w:t>
            </w:r>
          </w:p>
          <w:p w14:paraId="61BAF93C" w14:textId="438CFCE3" w:rsidR="00CC5E0F" w:rsidRPr="00DD0BF2" w:rsidRDefault="000E5A93" w:rsidP="00CC5E0F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340" w:type="dxa"/>
            <w:shd w:val="clear" w:color="auto" w:fill="FFFFFF" w:themeFill="background1"/>
          </w:tcPr>
          <w:p w14:paraId="4CF0AE16" w14:textId="77777777" w:rsidR="00F70708" w:rsidRDefault="00CC5E0F" w:rsidP="00CC0E8A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Gestão </w:t>
            </w:r>
          </w:p>
          <w:p w14:paraId="3C955B68" w14:textId="145DDDAC" w:rsidR="00CC5E0F" w:rsidRPr="00DD0BF2" w:rsidRDefault="000E5A93" w:rsidP="00CC0E8A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450" w:type="dxa"/>
            <w:shd w:val="clear" w:color="auto" w:fill="auto"/>
          </w:tcPr>
          <w:p w14:paraId="1584252F" w14:textId="77777777" w:rsidR="00F70708" w:rsidRDefault="00F70708" w:rsidP="00F70708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S.D</w:t>
            </w:r>
          </w:p>
          <w:p w14:paraId="48E0684B" w14:textId="5F27990F" w:rsidR="00CC5E0F" w:rsidRPr="00DD0BF2" w:rsidRDefault="00F70708" w:rsidP="00F70708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 w:rsidR="000E5A93"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320" w:type="dxa"/>
            <w:shd w:val="clear" w:color="auto" w:fill="FFFFFF" w:themeFill="background1"/>
          </w:tcPr>
          <w:p w14:paraId="61396E49" w14:textId="77777777" w:rsidR="00CC5E0F" w:rsidRDefault="00CC5E0F" w:rsidP="00CC5E0F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C.M </w:t>
            </w:r>
          </w:p>
          <w:p w14:paraId="640DD1F9" w14:textId="471F5580" w:rsidR="00F70708" w:rsidRPr="00DD0BF2" w:rsidRDefault="000E5A93" w:rsidP="00CC5E0F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</w:tr>
      <w:tr w:rsidR="00CC5E0F" w:rsidRPr="00DD0BF2" w14:paraId="3139D705" w14:textId="77777777" w:rsidTr="00CF69C2">
        <w:tc>
          <w:tcPr>
            <w:tcW w:w="1530" w:type="dxa"/>
            <w:shd w:val="clear" w:color="auto" w:fill="BFBFBF" w:themeFill="background1" w:themeFillShade="BF"/>
          </w:tcPr>
          <w:p w14:paraId="1C008B6F" w14:textId="56AA35F2" w:rsidR="00CC5E0F" w:rsidRPr="00DD0BF2" w:rsidRDefault="00CC5E0F" w:rsidP="00CC5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>17:10 -18:00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14:paraId="5BF1D89F" w14:textId="34064B3E" w:rsidR="00CC5E0F" w:rsidRPr="00DD0BF2" w:rsidRDefault="00CC5E0F" w:rsidP="00CC5E0F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6810278C" w14:textId="2DB134B5" w:rsidR="00CC5E0F" w:rsidRPr="00DD0BF2" w:rsidRDefault="00CC5E0F" w:rsidP="00CC5E0F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14:paraId="4ECA1341" w14:textId="785734E1" w:rsidR="00CC5E0F" w:rsidRPr="00DD0BF2" w:rsidRDefault="00CC5E0F" w:rsidP="00CC0E8A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450" w:type="dxa"/>
            <w:shd w:val="clear" w:color="auto" w:fill="BFBFBF" w:themeFill="background1" w:themeFillShade="BF"/>
          </w:tcPr>
          <w:p w14:paraId="395185F2" w14:textId="72AB631D" w:rsidR="00CC5E0F" w:rsidRPr="00DD0BF2" w:rsidRDefault="00CC5E0F" w:rsidP="00CC5E0F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320" w:type="dxa"/>
            <w:shd w:val="clear" w:color="auto" w:fill="BFBFBF" w:themeFill="background1" w:themeFillShade="BF"/>
          </w:tcPr>
          <w:p w14:paraId="078C6CE2" w14:textId="7B7FD8C1" w:rsidR="00CC5E0F" w:rsidRPr="00DD0BF2" w:rsidRDefault="00CC5E0F" w:rsidP="00CC5E0F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</w:p>
        </w:tc>
      </w:tr>
    </w:tbl>
    <w:p w14:paraId="1FB39049" w14:textId="77777777" w:rsidR="00872E2D" w:rsidRPr="00DD0BF2" w:rsidRDefault="00872E2D" w:rsidP="00F21F78">
      <w:pPr>
        <w:rPr>
          <w:rFonts w:ascii="Arial" w:eastAsia="Times New Roman" w:hAnsi="Arial" w:cs="Arial"/>
          <w:b/>
          <w:sz w:val="20"/>
          <w:szCs w:val="20"/>
          <w:lang w:val="pt-PT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5418"/>
        <w:gridCol w:w="1620"/>
        <w:gridCol w:w="6637"/>
      </w:tblGrid>
      <w:tr w:rsidR="0057654A" w:rsidRPr="00DD0BF2" w14:paraId="20E564A6" w14:textId="77777777" w:rsidTr="001B25AA">
        <w:tc>
          <w:tcPr>
            <w:tcW w:w="5418" w:type="dxa"/>
            <w:shd w:val="clear" w:color="auto" w:fill="808080" w:themeFill="background1" w:themeFillShade="80"/>
          </w:tcPr>
          <w:p w14:paraId="46B2F38C" w14:textId="77777777" w:rsidR="0057654A" w:rsidRPr="00DD0BF2" w:rsidRDefault="0057654A" w:rsidP="00FF512A">
            <w:pPr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Disciplinas do Semestre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14:paraId="5A361B96" w14:textId="77777777" w:rsidR="0057654A" w:rsidRPr="00DD0BF2" w:rsidRDefault="0057654A" w:rsidP="00FF512A">
            <w:pPr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Horas Seman.</w:t>
            </w:r>
          </w:p>
        </w:tc>
        <w:tc>
          <w:tcPr>
            <w:tcW w:w="6637" w:type="dxa"/>
            <w:shd w:val="clear" w:color="auto" w:fill="808080" w:themeFill="background1" w:themeFillShade="80"/>
          </w:tcPr>
          <w:p w14:paraId="68CD23DB" w14:textId="77777777" w:rsidR="0057654A" w:rsidRPr="00DD0BF2" w:rsidRDefault="0057654A" w:rsidP="00FF512A">
            <w:pPr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Docentes</w:t>
            </w:r>
          </w:p>
        </w:tc>
      </w:tr>
      <w:tr w:rsidR="0057654A" w:rsidRPr="00FD6800" w14:paraId="1CC9EB0B" w14:textId="77777777" w:rsidTr="009A7CDD">
        <w:tc>
          <w:tcPr>
            <w:tcW w:w="5418" w:type="dxa"/>
          </w:tcPr>
          <w:p w14:paraId="1B52F0D9" w14:textId="04C71D81" w:rsidR="0057654A" w:rsidRPr="00DD0BF2" w:rsidRDefault="00BE42A3" w:rsidP="00F21F78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 Narrow" w:hAnsi="Arial Narrow" w:cs="Arial"/>
                <w:lang w:val="pt-PT"/>
              </w:rPr>
              <w:t>Gestão</w:t>
            </w:r>
          </w:p>
        </w:tc>
        <w:tc>
          <w:tcPr>
            <w:tcW w:w="1620" w:type="dxa"/>
          </w:tcPr>
          <w:p w14:paraId="57EE85AE" w14:textId="6A243789" w:rsidR="0057654A" w:rsidRPr="00DD0BF2" w:rsidRDefault="0037664E" w:rsidP="005765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5</w:t>
            </w:r>
            <w:r w:rsidR="0057654A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horas</w:t>
            </w:r>
          </w:p>
        </w:tc>
        <w:tc>
          <w:tcPr>
            <w:tcW w:w="6637" w:type="dxa"/>
          </w:tcPr>
          <w:p w14:paraId="748B3DAC" w14:textId="53A97429" w:rsidR="0057654A" w:rsidRPr="00DD0BF2" w:rsidRDefault="00BE42A3" w:rsidP="00BE42A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 Narrow" w:hAnsi="Arial Narrow" w:cs="Arial"/>
                <w:lang w:val="pt-PT"/>
              </w:rPr>
              <w:t xml:space="preserve">Dra. </w:t>
            </w:r>
            <w:proofErr w:type="spellStart"/>
            <w:r w:rsidRPr="00DD0BF2">
              <w:rPr>
                <w:rFonts w:ascii="Arial Narrow" w:hAnsi="Arial Narrow" w:cs="Arial"/>
                <w:lang w:val="pt-PT"/>
              </w:rPr>
              <w:t>Urbay</w:t>
            </w:r>
            <w:proofErr w:type="spellEnd"/>
            <w:r w:rsidRPr="00DD0BF2">
              <w:rPr>
                <w:rFonts w:ascii="Arial Narrow" w:hAnsi="Arial Narrow" w:cs="Arial"/>
                <w:lang w:val="pt-PT"/>
              </w:rPr>
              <w:t xml:space="preserve"> </w:t>
            </w:r>
            <w:proofErr w:type="spellStart"/>
            <w:r w:rsidRPr="00DD0BF2">
              <w:rPr>
                <w:rFonts w:ascii="Arial Narrow" w:hAnsi="Arial Narrow" w:cs="Arial"/>
                <w:lang w:val="pt-PT"/>
              </w:rPr>
              <w:t>Nalá</w:t>
            </w:r>
            <w:proofErr w:type="spellEnd"/>
            <w:r w:rsidRPr="00DD0BF2">
              <w:rPr>
                <w:rFonts w:ascii="Arial Narrow" w:hAnsi="Arial Narrow" w:cs="Arial"/>
                <w:lang w:val="pt-PT"/>
              </w:rPr>
              <w:t xml:space="preserve">; </w:t>
            </w:r>
            <w:proofErr w:type="spellStart"/>
            <w:r w:rsidRPr="00DD0BF2">
              <w:rPr>
                <w:rFonts w:ascii="Arial Narrow" w:hAnsi="Arial Narrow" w:cs="Arial"/>
                <w:lang w:val="pt-PT"/>
              </w:rPr>
              <w:t>Dr</w:t>
            </w:r>
            <w:proofErr w:type="spellEnd"/>
            <w:r w:rsidRPr="00DD0BF2">
              <w:rPr>
                <w:rFonts w:ascii="Arial Narrow" w:hAnsi="Arial Narrow" w:cs="Arial"/>
                <w:lang w:val="pt-PT"/>
              </w:rPr>
              <w:t xml:space="preserve"> Orlando </w:t>
            </w:r>
            <w:proofErr w:type="spellStart"/>
            <w:r w:rsidRPr="00DD0BF2">
              <w:rPr>
                <w:rFonts w:ascii="Arial Narrow" w:hAnsi="Arial Narrow" w:cs="Arial"/>
                <w:lang w:val="pt-PT"/>
              </w:rPr>
              <w:t>Klironomos</w:t>
            </w:r>
            <w:proofErr w:type="spellEnd"/>
          </w:p>
        </w:tc>
      </w:tr>
      <w:tr w:rsidR="0057654A" w:rsidRPr="00DD0BF2" w14:paraId="16F8F4B7" w14:textId="77777777" w:rsidTr="009A7CDD">
        <w:tc>
          <w:tcPr>
            <w:tcW w:w="5418" w:type="dxa"/>
          </w:tcPr>
          <w:p w14:paraId="094ACCB5" w14:textId="20376888" w:rsidR="0057654A" w:rsidRPr="00DD0BF2" w:rsidRDefault="0057654A" w:rsidP="00F21F78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ngenharia de Software II</w:t>
            </w:r>
            <w:r w:rsidR="00D22A39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 w:rsidR="00D22A39"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(E.S II)</w:t>
            </w:r>
          </w:p>
        </w:tc>
        <w:tc>
          <w:tcPr>
            <w:tcW w:w="1620" w:type="dxa"/>
          </w:tcPr>
          <w:p w14:paraId="159BE8B7" w14:textId="77777777" w:rsidR="0057654A" w:rsidRPr="00DD0BF2" w:rsidRDefault="0057654A" w:rsidP="005765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4 horas</w:t>
            </w:r>
          </w:p>
        </w:tc>
        <w:tc>
          <w:tcPr>
            <w:tcW w:w="6637" w:type="dxa"/>
          </w:tcPr>
          <w:p w14:paraId="193B675C" w14:textId="5CDB3765" w:rsidR="0057654A" w:rsidRPr="00DD0BF2" w:rsidRDefault="0084167D" w:rsidP="00240C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ng. Isolina Sacoor</w:t>
            </w:r>
          </w:p>
        </w:tc>
      </w:tr>
      <w:tr w:rsidR="0057654A" w:rsidRPr="00FD6800" w14:paraId="74070791" w14:textId="77777777" w:rsidTr="009A7CDD">
        <w:tc>
          <w:tcPr>
            <w:tcW w:w="5418" w:type="dxa"/>
          </w:tcPr>
          <w:p w14:paraId="67D0BE1C" w14:textId="08B1DCF6" w:rsidR="0057654A" w:rsidRPr="00DD0BF2" w:rsidRDefault="00BE42A3" w:rsidP="00F21F78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 Narrow" w:hAnsi="Arial Narrow" w:cs="Arial"/>
                <w:lang w:val="pt-PT"/>
              </w:rPr>
              <w:t>Ética e Deontologia Profissional</w:t>
            </w:r>
            <w:r w:rsidR="00D22A39" w:rsidRPr="00DD0BF2">
              <w:rPr>
                <w:rFonts w:ascii="Arial Narrow" w:hAnsi="Arial Narrow" w:cs="Arial"/>
                <w:lang w:val="pt-PT"/>
              </w:rPr>
              <w:t xml:space="preserve"> </w:t>
            </w:r>
            <w:r w:rsidR="00D22A39" w:rsidRPr="00DD0BF2">
              <w:rPr>
                <w:rFonts w:ascii="Arial Narrow" w:hAnsi="Arial Narrow" w:cs="Arial"/>
                <w:b/>
                <w:lang w:val="pt-PT"/>
              </w:rPr>
              <w:t>(E.D.P)</w:t>
            </w:r>
          </w:p>
        </w:tc>
        <w:tc>
          <w:tcPr>
            <w:tcW w:w="1620" w:type="dxa"/>
          </w:tcPr>
          <w:p w14:paraId="4E1A29C3" w14:textId="08A3081A" w:rsidR="0057654A" w:rsidRPr="00DD0BF2" w:rsidRDefault="0037664E" w:rsidP="005765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2</w:t>
            </w:r>
            <w:r w:rsidR="0057654A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horas</w:t>
            </w:r>
          </w:p>
        </w:tc>
        <w:tc>
          <w:tcPr>
            <w:tcW w:w="6637" w:type="dxa"/>
          </w:tcPr>
          <w:p w14:paraId="5CC105C4" w14:textId="66128065" w:rsidR="0057654A" w:rsidRPr="00DD0BF2" w:rsidRDefault="00B83AB0" w:rsidP="00240C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 Narrow" w:hAnsi="Arial Narrow" w:cs="Arial"/>
                <w:lang w:val="pt-PT"/>
              </w:rPr>
              <w:t xml:space="preserve">Dr. </w:t>
            </w:r>
            <w:r>
              <w:rPr>
                <w:rFonts w:ascii="Arial Narrow" w:hAnsi="Arial Narrow" w:cs="Arial"/>
                <w:lang w:val="pt-PT"/>
              </w:rPr>
              <w:t xml:space="preserve">Bem - </w:t>
            </w:r>
            <w:proofErr w:type="spellStart"/>
            <w:r>
              <w:rPr>
                <w:rFonts w:ascii="Arial Narrow" w:hAnsi="Arial Narrow" w:cs="Arial"/>
                <w:lang w:val="pt-PT"/>
              </w:rPr>
              <w:t>Hur</w:t>
            </w:r>
            <w:proofErr w:type="spellEnd"/>
            <w:r>
              <w:rPr>
                <w:rFonts w:ascii="Arial Narrow" w:hAnsi="Arial Narrow" w:cs="Arial"/>
                <w:lang w:val="pt-PT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pt-PT"/>
              </w:rPr>
              <w:t>Ambasse</w:t>
            </w:r>
            <w:proofErr w:type="spellEnd"/>
            <w:r>
              <w:rPr>
                <w:rFonts w:ascii="Arial Narrow" w:hAnsi="Arial Narrow" w:cs="Arial"/>
                <w:lang w:val="pt-PT"/>
              </w:rPr>
              <w:t xml:space="preserve"> do Rosário Carlos</w:t>
            </w:r>
          </w:p>
        </w:tc>
      </w:tr>
      <w:tr w:rsidR="0057654A" w:rsidRPr="00DD0BF2" w14:paraId="11889565" w14:textId="77777777" w:rsidTr="009A7CDD">
        <w:tc>
          <w:tcPr>
            <w:tcW w:w="5418" w:type="dxa"/>
          </w:tcPr>
          <w:p w14:paraId="4CBA3DEF" w14:textId="3C69CDF8" w:rsidR="0057654A" w:rsidRPr="00DD0BF2" w:rsidRDefault="0057654A" w:rsidP="00F21F78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Sistemas </w:t>
            </w:r>
            <w:r w:rsidR="00560FD3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Distribuídos</w:t>
            </w:r>
            <w:r w:rsidR="00D22A39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 w:rsidR="00D22A39"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(S.D)</w:t>
            </w:r>
          </w:p>
        </w:tc>
        <w:tc>
          <w:tcPr>
            <w:tcW w:w="1620" w:type="dxa"/>
          </w:tcPr>
          <w:p w14:paraId="1FE6E832" w14:textId="77777777" w:rsidR="0057654A" w:rsidRPr="00DD0BF2" w:rsidRDefault="0057654A" w:rsidP="005765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5 horas</w:t>
            </w:r>
          </w:p>
        </w:tc>
        <w:tc>
          <w:tcPr>
            <w:tcW w:w="6637" w:type="dxa"/>
          </w:tcPr>
          <w:p w14:paraId="78668EFE" w14:textId="7FF01BC0" w:rsidR="0057654A" w:rsidRPr="00DD0BF2" w:rsidRDefault="00BE42A3" w:rsidP="00240C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 Narrow" w:hAnsi="Arial Narrow" w:cs="Arial Narrow"/>
                <w:lang w:val="pt-PT"/>
              </w:rPr>
              <w:t>Eng. Aquil Mussa</w:t>
            </w:r>
          </w:p>
        </w:tc>
      </w:tr>
      <w:tr w:rsidR="0057654A" w:rsidRPr="00DD0BF2" w14:paraId="042BCE60" w14:textId="77777777" w:rsidTr="009A7CDD">
        <w:tc>
          <w:tcPr>
            <w:tcW w:w="5418" w:type="dxa"/>
          </w:tcPr>
          <w:p w14:paraId="3FD8058E" w14:textId="1E723E36" w:rsidR="0057654A" w:rsidRPr="00DD0BF2" w:rsidRDefault="0057654A" w:rsidP="00FB1927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Comunicações Móveis</w:t>
            </w:r>
            <w:r w:rsidR="00D22A39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 w:rsidR="00D22A39" w:rsidRPr="00DD0BF2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(C.M)</w:t>
            </w:r>
          </w:p>
        </w:tc>
        <w:tc>
          <w:tcPr>
            <w:tcW w:w="1620" w:type="dxa"/>
          </w:tcPr>
          <w:p w14:paraId="5D59E576" w14:textId="64F15119" w:rsidR="0057654A" w:rsidRPr="00DD0BF2" w:rsidRDefault="00C25FE7" w:rsidP="005765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5</w:t>
            </w:r>
            <w:r w:rsidR="0057654A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horas</w:t>
            </w:r>
          </w:p>
        </w:tc>
        <w:tc>
          <w:tcPr>
            <w:tcW w:w="6637" w:type="dxa"/>
          </w:tcPr>
          <w:p w14:paraId="5CC4C7A4" w14:textId="77777777" w:rsidR="0057654A" w:rsidRPr="00DD0BF2" w:rsidRDefault="009532E0" w:rsidP="00240C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Mestre</w:t>
            </w:r>
            <w:r w:rsidR="00067BA4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R</w:t>
            </w:r>
            <w:r w:rsidR="0057654A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oxan Ara Cadir</w:t>
            </w:r>
          </w:p>
        </w:tc>
      </w:tr>
      <w:tr w:rsidR="00BE42A3" w:rsidRPr="00DD0BF2" w14:paraId="3E8A825B" w14:textId="77777777" w:rsidTr="009A7CDD">
        <w:tc>
          <w:tcPr>
            <w:tcW w:w="5418" w:type="dxa"/>
          </w:tcPr>
          <w:p w14:paraId="323C2698" w14:textId="447EC8C2" w:rsidR="00BE42A3" w:rsidRPr="00DD0BF2" w:rsidRDefault="00BE42A3" w:rsidP="00FB1927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Multimédia</w:t>
            </w:r>
          </w:p>
        </w:tc>
        <w:tc>
          <w:tcPr>
            <w:tcW w:w="1620" w:type="dxa"/>
          </w:tcPr>
          <w:p w14:paraId="48A170A2" w14:textId="5A82BBF6" w:rsidR="00BE42A3" w:rsidRPr="00DD0BF2" w:rsidRDefault="00BE42A3" w:rsidP="005765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5 horas</w:t>
            </w:r>
          </w:p>
        </w:tc>
        <w:tc>
          <w:tcPr>
            <w:tcW w:w="6637" w:type="dxa"/>
          </w:tcPr>
          <w:p w14:paraId="746AC167" w14:textId="6588F0E0" w:rsidR="00BE42A3" w:rsidRPr="00DD0BF2" w:rsidRDefault="00BE42A3" w:rsidP="00240C5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Prof. Doutor. Paulo Carvalho</w:t>
            </w:r>
          </w:p>
        </w:tc>
      </w:tr>
    </w:tbl>
    <w:p w14:paraId="7DE51270" w14:textId="60FAEECB" w:rsidR="009A7CDD" w:rsidRPr="00DD0BF2" w:rsidRDefault="00223EF0" w:rsidP="00223EF0">
      <w:pPr>
        <w:rPr>
          <w:lang w:val="pt-PT"/>
        </w:rPr>
      </w:pPr>
      <w:r w:rsidRPr="00DD0BF2">
        <w:rPr>
          <w:b/>
          <w:lang w:val="pt-PT"/>
        </w:rPr>
        <w:t xml:space="preserve">             </w:t>
      </w:r>
      <w:r w:rsidR="008E796C" w:rsidRPr="00DD0BF2">
        <w:rPr>
          <w:b/>
          <w:lang w:val="pt-PT"/>
        </w:rPr>
        <w:t>*</w:t>
      </w:r>
      <w:r w:rsidR="00DE20A1" w:rsidRPr="00DD0BF2">
        <w:rPr>
          <w:lang w:val="pt-PT"/>
        </w:rPr>
        <w:t>As Aulas serão leccionadas de 15 em 15 dias</w:t>
      </w:r>
    </w:p>
    <w:p w14:paraId="70E04C09" w14:textId="350FB648" w:rsidR="004D6FE6" w:rsidRPr="00507F3F" w:rsidRDefault="004D6FE6" w:rsidP="009A7CDD">
      <w:pPr>
        <w:pStyle w:val="ListParagraph"/>
        <w:numPr>
          <w:ilvl w:val="0"/>
          <w:numId w:val="1"/>
        </w:numPr>
        <w:rPr>
          <w:lang w:val="pt-PT"/>
        </w:rPr>
      </w:pPr>
      <w:r w:rsidRPr="00DD0BF2">
        <w:rPr>
          <w:rFonts w:ascii="Arial" w:eastAsia="Times New Roman" w:hAnsi="Arial" w:cs="Arial"/>
          <w:b/>
          <w:sz w:val="24"/>
          <w:szCs w:val="24"/>
          <w:lang w:val="pt-PT"/>
        </w:rPr>
        <w:t>NB:</w:t>
      </w:r>
      <w:r w:rsidRPr="00DD0BF2">
        <w:rPr>
          <w:rFonts w:ascii="Arial" w:eastAsia="Times New Roman" w:hAnsi="Arial" w:cs="Arial"/>
          <w:sz w:val="24"/>
          <w:szCs w:val="24"/>
          <w:lang w:val="pt-PT"/>
        </w:rPr>
        <w:t xml:space="preserve"> Este horário não é definitivo </w:t>
      </w:r>
      <w:r w:rsidR="00991F8A" w:rsidRPr="00DD0BF2">
        <w:rPr>
          <w:rFonts w:ascii="Arial" w:eastAsia="Times New Roman" w:hAnsi="Arial" w:cs="Arial"/>
          <w:sz w:val="24"/>
          <w:szCs w:val="24"/>
          <w:lang w:val="pt-PT"/>
        </w:rPr>
        <w:t>está</w:t>
      </w:r>
      <w:r w:rsidR="001B4216" w:rsidRPr="00DD0BF2">
        <w:rPr>
          <w:rFonts w:ascii="Arial" w:eastAsia="Times New Roman" w:hAnsi="Arial" w:cs="Arial"/>
          <w:sz w:val="24"/>
          <w:szCs w:val="24"/>
          <w:lang w:val="pt-PT"/>
        </w:rPr>
        <w:t xml:space="preserve"> sujeito a alterações, devido a disciplina</w:t>
      </w:r>
      <w:r w:rsidRPr="00DD0BF2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="001B4216" w:rsidRPr="00DD0BF2">
        <w:rPr>
          <w:rFonts w:ascii="Arial" w:eastAsia="Times New Roman" w:hAnsi="Arial" w:cs="Arial"/>
          <w:sz w:val="24"/>
          <w:szCs w:val="24"/>
          <w:lang w:val="pt-PT"/>
        </w:rPr>
        <w:t xml:space="preserve">de </w:t>
      </w:r>
      <w:r w:rsidR="004D23EF" w:rsidRPr="00DD0BF2">
        <w:rPr>
          <w:rFonts w:ascii="Arial" w:eastAsia="Times New Roman" w:hAnsi="Arial" w:cs="Arial"/>
          <w:sz w:val="24"/>
          <w:szCs w:val="24"/>
          <w:lang w:val="pt-PT"/>
        </w:rPr>
        <w:t>Multimédia</w:t>
      </w:r>
    </w:p>
    <w:p w14:paraId="59AFEB25" w14:textId="77777777" w:rsidR="00507F3F" w:rsidRPr="00507F3F" w:rsidRDefault="00507F3F" w:rsidP="00507F3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  <w:r w:rsidRPr="00507F3F">
        <w:rPr>
          <w:rFonts w:ascii="Arial" w:eastAsia="Times New Roman" w:hAnsi="Arial" w:cs="Arial"/>
          <w:b/>
          <w:sz w:val="24"/>
          <w:szCs w:val="24"/>
          <w:u w:val="single"/>
          <w:lang w:val="pt-PT"/>
        </w:rPr>
        <w:t>NOTA:</w:t>
      </w:r>
      <w:r w:rsidRPr="00507F3F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Pr="00507F3F">
        <w:rPr>
          <w:rFonts w:ascii="Arial" w:eastAsia="Times New Roman" w:hAnsi="Arial" w:cs="Arial"/>
          <w:sz w:val="24"/>
          <w:szCs w:val="24"/>
          <w:u w:val="single"/>
          <w:lang w:val="pt-PT"/>
        </w:rPr>
        <w:t>Este Horário será válido para as próximas duas semanas (</w:t>
      </w:r>
      <w:r w:rsidRPr="00507F3F">
        <w:rPr>
          <w:rFonts w:ascii="Arial" w:eastAsia="Times New Roman" w:hAnsi="Arial" w:cs="Arial"/>
          <w:b/>
          <w:sz w:val="24"/>
          <w:szCs w:val="24"/>
          <w:u w:val="single"/>
          <w:lang w:val="pt-PT"/>
        </w:rPr>
        <w:t>de 19/10/2020 a 30/10/2020</w:t>
      </w:r>
      <w:r w:rsidRPr="00507F3F">
        <w:rPr>
          <w:rFonts w:ascii="Arial" w:eastAsia="Times New Roman" w:hAnsi="Arial" w:cs="Arial"/>
          <w:sz w:val="24"/>
          <w:szCs w:val="24"/>
          <w:u w:val="single"/>
          <w:lang w:val="pt-PT"/>
        </w:rPr>
        <w:t>)</w:t>
      </w:r>
    </w:p>
    <w:p w14:paraId="40F387DC" w14:textId="77777777" w:rsidR="00507F3F" w:rsidRPr="00DD0BF2" w:rsidRDefault="00507F3F" w:rsidP="00507F3F">
      <w:pPr>
        <w:pStyle w:val="ListParagraph"/>
        <w:rPr>
          <w:lang w:val="pt-PT"/>
        </w:rPr>
      </w:pPr>
    </w:p>
    <w:p w14:paraId="388312DB" w14:textId="54F858A6" w:rsidR="00F92F9A" w:rsidRPr="00DD0BF2" w:rsidRDefault="00022355" w:rsidP="00684B20">
      <w:pPr>
        <w:pStyle w:val="ListParagraph"/>
        <w:rPr>
          <w:rFonts w:ascii="Arial" w:eastAsia="Times New Roman" w:hAnsi="Arial" w:cs="Arial"/>
          <w:sz w:val="24"/>
          <w:szCs w:val="24"/>
          <w:lang w:val="pt-PT"/>
        </w:rPr>
      </w:pPr>
      <w:r w:rsidRPr="00DD0BF2">
        <w:rPr>
          <w:lang w:val="pt-PT"/>
        </w:rPr>
        <w:lastRenderedPageBreak/>
        <w:t xml:space="preserve">                                                                                                     </w:t>
      </w:r>
      <w:r w:rsidR="00EF10E4" w:rsidRPr="00DD0BF2">
        <w:rPr>
          <w:rFonts w:ascii="Arial" w:hAnsi="Arial" w:cs="Arial"/>
          <w:b/>
          <w:bCs/>
          <w:noProof/>
          <w:sz w:val="28"/>
          <w:szCs w:val="28"/>
          <w:lang w:val="pt-PT"/>
        </w:rPr>
        <w:drawing>
          <wp:inline distT="0" distB="0" distL="0" distR="0" wp14:anchorId="3D1C5DC2" wp14:editId="0445AAAE">
            <wp:extent cx="733425" cy="733425"/>
            <wp:effectExtent l="0" t="0" r="9525" b="9525"/>
            <wp:docPr id="12" name="Picture 12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D0C6" w14:textId="478256CA" w:rsidR="00F92F9A" w:rsidRPr="00DD0BF2" w:rsidRDefault="00022355" w:rsidP="00D158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  <w:r w:rsidRPr="00DD0BF2">
        <w:rPr>
          <w:rFonts w:ascii="Arial" w:eastAsia="Times New Roman" w:hAnsi="Arial" w:cs="Arial"/>
          <w:sz w:val="24"/>
          <w:szCs w:val="24"/>
          <w:lang w:val="pt-PT"/>
        </w:rPr>
        <w:t xml:space="preserve">                                                                   </w:t>
      </w:r>
      <w:r w:rsidR="00F92F9A" w:rsidRPr="00DD0BF2">
        <w:rPr>
          <w:rFonts w:ascii="Arial" w:hAnsi="Arial" w:cs="Arial"/>
          <w:b/>
          <w:sz w:val="20"/>
          <w:szCs w:val="20"/>
          <w:lang w:val="pt-PT"/>
        </w:rPr>
        <w:t xml:space="preserve">Licenciatura em </w:t>
      </w:r>
      <w:proofErr w:type="gramStart"/>
      <w:r w:rsidR="00F92F9A" w:rsidRPr="00DD0BF2">
        <w:rPr>
          <w:rFonts w:ascii="Arial" w:hAnsi="Arial" w:cs="Arial"/>
          <w:b/>
          <w:sz w:val="20"/>
          <w:szCs w:val="20"/>
          <w:lang w:val="pt-PT"/>
        </w:rPr>
        <w:t>Engenharia  Informática</w:t>
      </w:r>
      <w:proofErr w:type="gramEnd"/>
    </w:p>
    <w:p w14:paraId="6C3F2072" w14:textId="16A84090" w:rsidR="00F92F9A" w:rsidRPr="00DD0BF2" w:rsidRDefault="007D3184" w:rsidP="00F92F9A">
      <w:pPr>
        <w:jc w:val="center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 xml:space="preserve">4º </w:t>
      </w:r>
      <w:proofErr w:type="gramStart"/>
      <w:r>
        <w:rPr>
          <w:rFonts w:ascii="Arial" w:hAnsi="Arial" w:cs="Arial"/>
          <w:b/>
          <w:sz w:val="20"/>
          <w:szCs w:val="20"/>
          <w:lang w:val="pt-PT"/>
        </w:rPr>
        <w:t xml:space="preserve">ANO </w:t>
      </w:r>
      <w:r w:rsidR="00F92F9A" w:rsidRPr="00DD0BF2">
        <w:rPr>
          <w:rFonts w:ascii="Arial" w:hAnsi="Arial" w:cs="Arial"/>
          <w:b/>
          <w:sz w:val="20"/>
          <w:szCs w:val="20"/>
          <w:lang w:val="pt-PT"/>
        </w:rPr>
        <w:t xml:space="preserve"> –</w:t>
      </w:r>
      <w:proofErr w:type="gramEnd"/>
      <w:r w:rsidR="00F92F9A" w:rsidRPr="00DD0BF2">
        <w:rPr>
          <w:rFonts w:ascii="Arial" w:hAnsi="Arial" w:cs="Arial"/>
          <w:b/>
          <w:sz w:val="20"/>
          <w:szCs w:val="20"/>
          <w:lang w:val="pt-PT"/>
        </w:rPr>
        <w:t xml:space="preserve"> 8º Semestre /Ano Lectivo 2019</w:t>
      </w:r>
    </w:p>
    <w:p w14:paraId="4CCC95C5" w14:textId="77777777" w:rsidR="00F92F9A" w:rsidRDefault="00F92F9A" w:rsidP="00F92F9A">
      <w:pPr>
        <w:jc w:val="center"/>
        <w:rPr>
          <w:rFonts w:ascii="Arial" w:hAnsi="Arial" w:cs="Arial"/>
          <w:b/>
          <w:sz w:val="20"/>
          <w:szCs w:val="20"/>
        </w:rPr>
      </w:pPr>
      <w:r w:rsidRPr="00DD0BF2">
        <w:rPr>
          <w:rFonts w:ascii="Arial" w:hAnsi="Arial" w:cs="Arial"/>
          <w:b/>
          <w:sz w:val="20"/>
          <w:szCs w:val="20"/>
          <w:lang w:val="pt-PT"/>
        </w:rPr>
        <w:tab/>
      </w:r>
      <w:r w:rsidRPr="00DD0BF2">
        <w:rPr>
          <w:rFonts w:ascii="Arial" w:hAnsi="Arial" w:cs="Arial"/>
          <w:b/>
          <w:sz w:val="20"/>
          <w:szCs w:val="20"/>
        </w:rPr>
        <w:t>Sala da Aula:</w:t>
      </w:r>
    </w:p>
    <w:p w14:paraId="2460CDB3" w14:textId="30C01BD4" w:rsidR="00684B20" w:rsidRPr="00DD0BF2" w:rsidRDefault="00684B20" w:rsidP="00F92F9A">
      <w:pPr>
        <w:jc w:val="center"/>
        <w:rPr>
          <w:rFonts w:ascii="Arial" w:hAnsi="Arial" w:cs="Arial"/>
          <w:b/>
          <w:sz w:val="20"/>
          <w:szCs w:val="20"/>
        </w:rPr>
      </w:pPr>
      <w:r w:rsidRPr="00684B20">
        <w:rPr>
          <w:rFonts w:ascii="Arial" w:eastAsia="Times New Roman" w:hAnsi="Arial" w:cs="Arial"/>
          <w:b/>
          <w:sz w:val="20"/>
          <w:szCs w:val="20"/>
          <w:u w:val="single"/>
          <w:lang w:val="pt-PT"/>
        </w:rPr>
        <w:t>PLATAFORMA MS-TEAM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2340"/>
        <w:gridCol w:w="1803"/>
        <w:gridCol w:w="2737"/>
        <w:gridCol w:w="2050"/>
        <w:gridCol w:w="2315"/>
      </w:tblGrid>
      <w:tr w:rsidR="00F92F9A" w:rsidRPr="00DD0BF2" w14:paraId="48EA415B" w14:textId="77777777" w:rsidTr="001B25AA">
        <w:tc>
          <w:tcPr>
            <w:tcW w:w="1710" w:type="dxa"/>
            <w:shd w:val="clear" w:color="auto" w:fill="808080" w:themeFill="background1" w:themeFillShade="80"/>
          </w:tcPr>
          <w:p w14:paraId="5F9A972F" w14:textId="77777777" w:rsidR="00F92F9A" w:rsidRPr="00DD0BF2" w:rsidRDefault="00F92F9A" w:rsidP="005F2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2340" w:type="dxa"/>
            <w:shd w:val="clear" w:color="auto" w:fill="808080" w:themeFill="background1" w:themeFillShade="80"/>
          </w:tcPr>
          <w:p w14:paraId="48A6C023" w14:textId="77777777" w:rsidR="00F92F9A" w:rsidRPr="00DD0BF2" w:rsidRDefault="00F92F9A" w:rsidP="005F2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 xml:space="preserve">2ª </w:t>
            </w:r>
            <w:proofErr w:type="spellStart"/>
            <w:r w:rsidRPr="00DD0BF2">
              <w:rPr>
                <w:rFonts w:ascii="Arial" w:hAnsi="Arial" w:cs="Arial"/>
                <w:b/>
                <w:sz w:val="20"/>
                <w:szCs w:val="20"/>
              </w:rPr>
              <w:t>feira</w:t>
            </w:r>
            <w:proofErr w:type="spellEnd"/>
          </w:p>
        </w:tc>
        <w:tc>
          <w:tcPr>
            <w:tcW w:w="1803" w:type="dxa"/>
            <w:shd w:val="clear" w:color="auto" w:fill="808080" w:themeFill="background1" w:themeFillShade="80"/>
          </w:tcPr>
          <w:p w14:paraId="4025E54B" w14:textId="77777777" w:rsidR="00F92F9A" w:rsidRPr="00DD0BF2" w:rsidRDefault="00F92F9A" w:rsidP="005F2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 xml:space="preserve">3ª </w:t>
            </w:r>
            <w:proofErr w:type="spellStart"/>
            <w:r w:rsidRPr="00DD0BF2">
              <w:rPr>
                <w:rFonts w:ascii="Arial" w:hAnsi="Arial" w:cs="Arial"/>
                <w:b/>
                <w:sz w:val="20"/>
                <w:szCs w:val="20"/>
              </w:rPr>
              <w:t>feira</w:t>
            </w:r>
            <w:proofErr w:type="spellEnd"/>
          </w:p>
        </w:tc>
        <w:tc>
          <w:tcPr>
            <w:tcW w:w="2737" w:type="dxa"/>
            <w:shd w:val="clear" w:color="auto" w:fill="808080" w:themeFill="background1" w:themeFillShade="80"/>
          </w:tcPr>
          <w:p w14:paraId="08DA3B47" w14:textId="77777777" w:rsidR="00F92F9A" w:rsidRPr="00DD0BF2" w:rsidRDefault="00F92F9A" w:rsidP="005F2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 xml:space="preserve">4ª </w:t>
            </w:r>
            <w:proofErr w:type="spellStart"/>
            <w:r w:rsidRPr="00DD0BF2">
              <w:rPr>
                <w:rFonts w:ascii="Arial" w:hAnsi="Arial" w:cs="Arial"/>
                <w:b/>
                <w:sz w:val="20"/>
                <w:szCs w:val="20"/>
              </w:rPr>
              <w:t>feira</w:t>
            </w:r>
            <w:proofErr w:type="spellEnd"/>
          </w:p>
        </w:tc>
        <w:tc>
          <w:tcPr>
            <w:tcW w:w="2050" w:type="dxa"/>
            <w:shd w:val="clear" w:color="auto" w:fill="808080" w:themeFill="background1" w:themeFillShade="80"/>
          </w:tcPr>
          <w:p w14:paraId="3720BBC8" w14:textId="77777777" w:rsidR="00F92F9A" w:rsidRPr="00DD0BF2" w:rsidRDefault="00F92F9A" w:rsidP="005F2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 xml:space="preserve">5ª </w:t>
            </w:r>
            <w:proofErr w:type="spellStart"/>
            <w:r w:rsidRPr="00DD0BF2">
              <w:rPr>
                <w:rFonts w:ascii="Arial" w:hAnsi="Arial" w:cs="Arial"/>
                <w:b/>
                <w:sz w:val="20"/>
                <w:szCs w:val="20"/>
              </w:rPr>
              <w:t>feira</w:t>
            </w:r>
            <w:proofErr w:type="spellEnd"/>
          </w:p>
        </w:tc>
        <w:tc>
          <w:tcPr>
            <w:tcW w:w="2315" w:type="dxa"/>
            <w:shd w:val="clear" w:color="auto" w:fill="808080" w:themeFill="background1" w:themeFillShade="80"/>
          </w:tcPr>
          <w:p w14:paraId="7DD0A8D7" w14:textId="77777777" w:rsidR="00F92F9A" w:rsidRPr="00DD0BF2" w:rsidRDefault="00F92F9A" w:rsidP="005F2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 xml:space="preserve">6ª </w:t>
            </w:r>
            <w:proofErr w:type="spellStart"/>
            <w:r w:rsidRPr="00DD0BF2">
              <w:rPr>
                <w:rFonts w:ascii="Arial" w:hAnsi="Arial" w:cs="Arial"/>
                <w:b/>
                <w:sz w:val="20"/>
                <w:szCs w:val="20"/>
              </w:rPr>
              <w:t>feira</w:t>
            </w:r>
            <w:proofErr w:type="spellEnd"/>
          </w:p>
        </w:tc>
      </w:tr>
      <w:tr w:rsidR="00CC0E8A" w:rsidRPr="00DD0BF2" w14:paraId="02B89794" w14:textId="77777777" w:rsidTr="00CF69C2">
        <w:tc>
          <w:tcPr>
            <w:tcW w:w="1710" w:type="dxa"/>
          </w:tcPr>
          <w:p w14:paraId="5DDA26A2" w14:textId="4B7F7F6C" w:rsidR="00CC0E8A" w:rsidRPr="00DD0BF2" w:rsidRDefault="00CC0E8A" w:rsidP="00CC0E8A">
            <w:pPr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sz w:val="20"/>
                <w:szCs w:val="20"/>
              </w:rPr>
              <w:t>14:10 - 15:10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1509083E" w14:textId="3DE663E8" w:rsidR="00CC0E8A" w:rsidRPr="00DD0BF2" w:rsidRDefault="00CC0E8A" w:rsidP="00CC0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72A9E34" w14:textId="77777777" w:rsidR="00DB791F" w:rsidRDefault="00DB791F" w:rsidP="00DB791F">
            <w:pPr>
              <w:jc w:val="center"/>
              <w:rPr>
                <w:rFonts w:ascii="Arial Narrow" w:hAnsi="Arial Narrow" w:cs="Arial"/>
                <w:lang w:val="pt-PT"/>
              </w:rPr>
            </w:pPr>
            <w:r w:rsidRPr="00DD0BF2">
              <w:rPr>
                <w:rFonts w:ascii="Arial Narrow" w:hAnsi="Arial Narrow" w:cs="Arial"/>
                <w:lang w:val="pt-PT"/>
              </w:rPr>
              <w:t xml:space="preserve">E.D.P </w:t>
            </w:r>
          </w:p>
          <w:p w14:paraId="60EAAF90" w14:textId="65334485" w:rsidR="00CC0E8A" w:rsidRPr="00C41459" w:rsidRDefault="006C3243" w:rsidP="00DB7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737" w:type="dxa"/>
            <w:shd w:val="clear" w:color="auto" w:fill="auto"/>
          </w:tcPr>
          <w:p w14:paraId="0201CBE2" w14:textId="77777777" w:rsidR="00C41459" w:rsidRDefault="00CB1F3F" w:rsidP="00CC0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0BF2">
              <w:rPr>
                <w:rFonts w:ascii="Arial" w:hAnsi="Arial" w:cs="Arial"/>
                <w:sz w:val="20"/>
                <w:szCs w:val="20"/>
              </w:rPr>
              <w:t>Proj</w:t>
            </w:r>
            <w:proofErr w:type="spellEnd"/>
            <w:r w:rsidRPr="00DD0BF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D0BF2">
              <w:rPr>
                <w:rFonts w:ascii="Arial" w:hAnsi="Arial" w:cs="Arial"/>
                <w:sz w:val="20"/>
                <w:szCs w:val="20"/>
              </w:rPr>
              <w:t>Licenciat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874507" w14:textId="628A6A31" w:rsidR="00CC0E8A" w:rsidRPr="00C41459" w:rsidRDefault="006C3243" w:rsidP="00CC0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050" w:type="dxa"/>
            <w:shd w:val="clear" w:color="auto" w:fill="FFFFFF" w:themeFill="background1"/>
          </w:tcPr>
          <w:p w14:paraId="40581C79" w14:textId="77777777" w:rsidR="00C41459" w:rsidRDefault="00CC0E8A" w:rsidP="00CC0E8A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DD0BF2">
              <w:rPr>
                <w:rFonts w:ascii="Arial Narrow" w:hAnsi="Arial Narrow" w:cs="Arial"/>
              </w:rPr>
              <w:t>Gestão</w:t>
            </w:r>
            <w:proofErr w:type="spellEnd"/>
            <w:r w:rsidRPr="00DD0BF2">
              <w:rPr>
                <w:rFonts w:ascii="Arial Narrow" w:hAnsi="Arial Narrow" w:cs="Arial"/>
              </w:rPr>
              <w:t xml:space="preserve"> </w:t>
            </w:r>
          </w:p>
          <w:p w14:paraId="037009F8" w14:textId="12A8FB08" w:rsidR="00CC0E8A" w:rsidRPr="00C41459" w:rsidRDefault="006C3243" w:rsidP="00CC0E8A">
            <w:pPr>
              <w:jc w:val="center"/>
              <w:rPr>
                <w:b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315" w:type="dxa"/>
            <w:shd w:val="clear" w:color="auto" w:fill="FFFFFF" w:themeFill="background1"/>
          </w:tcPr>
          <w:p w14:paraId="79E13CFB" w14:textId="77777777" w:rsidR="00C41459" w:rsidRDefault="00CC0E8A" w:rsidP="00CC0E8A">
            <w:pPr>
              <w:jc w:val="center"/>
              <w:rPr>
                <w:rFonts w:ascii="Arial Narrow" w:hAnsi="Arial Narrow" w:cs="Arial"/>
                <w:lang w:val="pt-PT"/>
              </w:rPr>
            </w:pPr>
            <w:r w:rsidRPr="00DD0BF2">
              <w:rPr>
                <w:rFonts w:ascii="Arial Narrow" w:hAnsi="Arial Narrow" w:cs="Arial"/>
                <w:lang w:val="pt-PT"/>
              </w:rPr>
              <w:t xml:space="preserve">D. I </w:t>
            </w:r>
          </w:p>
          <w:p w14:paraId="7C3B1C46" w14:textId="2BCC87D6" w:rsidR="00CC0E8A" w:rsidRPr="00C41459" w:rsidRDefault="00CC0E8A" w:rsidP="00CC0E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C41459">
              <w:rPr>
                <w:rFonts w:ascii="Arial Narrow" w:hAnsi="Arial Narrow" w:cs="Arial"/>
                <w:b/>
                <w:lang w:val="pt-PT"/>
              </w:rPr>
              <w:t xml:space="preserve"> </w:t>
            </w:r>
            <w:r w:rsidR="006C3243"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</w:tr>
      <w:tr w:rsidR="00CC0E8A" w:rsidRPr="00DD0BF2" w14:paraId="6F93103E" w14:textId="77777777" w:rsidTr="00CF69C2">
        <w:tc>
          <w:tcPr>
            <w:tcW w:w="1710" w:type="dxa"/>
            <w:shd w:val="clear" w:color="auto" w:fill="BFBFBF" w:themeFill="background1" w:themeFillShade="BF"/>
          </w:tcPr>
          <w:p w14:paraId="1908A8EC" w14:textId="714AD43A" w:rsidR="00CC0E8A" w:rsidRPr="00CF69C2" w:rsidRDefault="00CC0E8A" w:rsidP="00CC0E8A">
            <w:pPr>
              <w:rPr>
                <w:rFonts w:ascii="Arial" w:hAnsi="Arial" w:cs="Arial"/>
                <w:sz w:val="20"/>
                <w:szCs w:val="20"/>
              </w:rPr>
            </w:pPr>
            <w:r w:rsidRPr="00CF69C2">
              <w:rPr>
                <w:rFonts w:ascii="Arial" w:hAnsi="Arial" w:cs="Arial"/>
                <w:sz w:val="20"/>
                <w:szCs w:val="20"/>
              </w:rPr>
              <w:t>15:15 -16:05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7C453109" w14:textId="4A9394F8" w:rsidR="00CC0E8A" w:rsidRPr="00CF69C2" w:rsidRDefault="00CC0E8A" w:rsidP="00CC0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14:paraId="0577152B" w14:textId="7FD82899" w:rsidR="00CC0E8A" w:rsidRPr="00CF69C2" w:rsidRDefault="00CC0E8A" w:rsidP="00CC0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BFBFBF" w:themeFill="background1" w:themeFillShade="BF"/>
          </w:tcPr>
          <w:p w14:paraId="4473BF81" w14:textId="263F25B5" w:rsidR="00CC0E8A" w:rsidRPr="00CF69C2" w:rsidRDefault="00CC0E8A" w:rsidP="00CC0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BFBFBF" w:themeFill="background1" w:themeFillShade="BF"/>
          </w:tcPr>
          <w:p w14:paraId="27868A23" w14:textId="023FD6A1" w:rsidR="00CC0E8A" w:rsidRPr="00CF69C2" w:rsidRDefault="00CC0E8A" w:rsidP="00CC0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FBFBF" w:themeFill="background1" w:themeFillShade="BF"/>
          </w:tcPr>
          <w:p w14:paraId="6F6E251F" w14:textId="772C5955" w:rsidR="00CC0E8A" w:rsidRPr="00CF69C2" w:rsidRDefault="00CC0E8A" w:rsidP="00CC0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E8A" w:rsidRPr="00DD0BF2" w14:paraId="60409309" w14:textId="77777777" w:rsidTr="009C46B6">
        <w:tc>
          <w:tcPr>
            <w:tcW w:w="1710" w:type="dxa"/>
          </w:tcPr>
          <w:p w14:paraId="04EE9B9C" w14:textId="21BDF2B7" w:rsidR="00CC0E8A" w:rsidRPr="00DD0BF2" w:rsidRDefault="00CC0E8A" w:rsidP="00CC0E8A">
            <w:pPr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sz w:val="20"/>
                <w:szCs w:val="20"/>
              </w:rPr>
              <w:t>16:10 – 17:00</w:t>
            </w:r>
          </w:p>
        </w:tc>
        <w:tc>
          <w:tcPr>
            <w:tcW w:w="2340" w:type="dxa"/>
            <w:shd w:val="clear" w:color="auto" w:fill="FFFFFF" w:themeFill="background1"/>
          </w:tcPr>
          <w:p w14:paraId="110D54EA" w14:textId="77777777" w:rsidR="00C41459" w:rsidRDefault="00CB1F3F" w:rsidP="00CC0E8A">
            <w:pPr>
              <w:jc w:val="center"/>
            </w:pPr>
            <w:r>
              <w:t>SSR</w:t>
            </w:r>
          </w:p>
          <w:p w14:paraId="50D46F83" w14:textId="6F6593D7" w:rsidR="00CC0E8A" w:rsidRPr="00DD0BF2" w:rsidRDefault="00CB1F3F" w:rsidP="00CC0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Pr="00C41459">
              <w:rPr>
                <w:rFonts w:ascii="Arial Narrow" w:hAnsi="Arial Narrow" w:cs="Arial"/>
                <w:b/>
              </w:rPr>
              <w:t xml:space="preserve">(T – </w:t>
            </w:r>
            <w:r w:rsidR="006C3243"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  <w:r w:rsidRPr="00C41459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803" w:type="dxa"/>
          </w:tcPr>
          <w:p w14:paraId="6BE3586E" w14:textId="77777777" w:rsidR="00DB791F" w:rsidRDefault="00DB791F" w:rsidP="00DB791F">
            <w:pPr>
              <w:jc w:val="center"/>
              <w:rPr>
                <w:rFonts w:ascii="Arial Narrow" w:hAnsi="Arial Narrow" w:cs="Arial"/>
              </w:rPr>
            </w:pPr>
            <w:r w:rsidRPr="00DD0BF2">
              <w:rPr>
                <w:rFonts w:ascii="Arial Narrow" w:hAnsi="Arial Narrow" w:cs="Arial"/>
              </w:rPr>
              <w:t xml:space="preserve">D.I   </w:t>
            </w:r>
          </w:p>
          <w:p w14:paraId="00C6C524" w14:textId="602DE489" w:rsidR="00DB791F" w:rsidRPr="00DD0BF2" w:rsidRDefault="006C3243" w:rsidP="00DB791F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737" w:type="dxa"/>
            <w:shd w:val="clear" w:color="auto" w:fill="auto"/>
          </w:tcPr>
          <w:p w14:paraId="4BF5D27C" w14:textId="77777777" w:rsidR="00C41459" w:rsidRDefault="00CC0E8A" w:rsidP="00CC0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 xml:space="preserve">Marketing </w:t>
            </w:r>
          </w:p>
          <w:p w14:paraId="6485B3AB" w14:textId="16E3FE6A" w:rsidR="00CC0E8A" w:rsidRPr="00C41459" w:rsidRDefault="006C3243" w:rsidP="00CC0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050" w:type="dxa"/>
            <w:shd w:val="clear" w:color="auto" w:fill="FFFFFF" w:themeFill="background1"/>
          </w:tcPr>
          <w:p w14:paraId="04012B8D" w14:textId="77777777" w:rsidR="00C41459" w:rsidRDefault="00CC0E8A" w:rsidP="00CC0E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SR</w:t>
            </w:r>
            <w:r w:rsidR="00CB1F3F">
              <w:rPr>
                <w:rFonts w:ascii="Arial Narrow" w:hAnsi="Arial Narrow" w:cs="Arial"/>
              </w:rPr>
              <w:t xml:space="preserve"> </w:t>
            </w:r>
          </w:p>
          <w:p w14:paraId="784A8CCC" w14:textId="20A1C93D" w:rsidR="00CC0E8A" w:rsidRPr="00DD0BF2" w:rsidRDefault="00C41459" w:rsidP="00CC0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459">
              <w:rPr>
                <w:rFonts w:ascii="Arial Narrow" w:hAnsi="Arial Narrow" w:cs="Arial"/>
                <w:b/>
              </w:rPr>
              <w:t xml:space="preserve">(T – </w:t>
            </w:r>
            <w:r w:rsidR="006C3243"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  <w:r w:rsidRPr="00C41459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315" w:type="dxa"/>
            <w:shd w:val="clear" w:color="auto" w:fill="FFFFFF" w:themeFill="background1"/>
          </w:tcPr>
          <w:p w14:paraId="34E8963F" w14:textId="77777777" w:rsidR="00C41459" w:rsidRDefault="00CC0E8A" w:rsidP="00CC0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</w:rPr>
              <w:t xml:space="preserve">Marketing </w:t>
            </w:r>
          </w:p>
          <w:p w14:paraId="5F086611" w14:textId="45A56EBB" w:rsidR="00CC0E8A" w:rsidRPr="00C41459" w:rsidRDefault="006C3243" w:rsidP="00CC0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  <w:r w:rsidRPr="00C41459">
              <w:rPr>
                <w:rFonts w:ascii="Arial Narrow" w:hAnsi="Arial Narrow" w:cs="Arial"/>
                <w:b/>
              </w:rPr>
              <w:t xml:space="preserve"> </w:t>
            </w:r>
            <w:r w:rsidR="00CC0E8A" w:rsidRPr="00C41459">
              <w:rPr>
                <w:rFonts w:ascii="Arial Narrow" w:hAnsi="Arial Narrow" w:cs="Arial"/>
                <w:b/>
              </w:rPr>
              <w:t>*</w:t>
            </w:r>
          </w:p>
        </w:tc>
      </w:tr>
      <w:tr w:rsidR="00CC0E8A" w:rsidRPr="00DD0BF2" w14:paraId="1CC9A928" w14:textId="77777777" w:rsidTr="00CF69C2">
        <w:tc>
          <w:tcPr>
            <w:tcW w:w="1710" w:type="dxa"/>
          </w:tcPr>
          <w:p w14:paraId="7E9BBCD6" w14:textId="77777777" w:rsidR="00CC0E8A" w:rsidRPr="00DD0BF2" w:rsidRDefault="00CC0E8A" w:rsidP="00CC0E8A">
            <w:pPr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sz w:val="20"/>
                <w:szCs w:val="20"/>
              </w:rPr>
              <w:t>17:10 – 18:00</w:t>
            </w:r>
          </w:p>
        </w:tc>
        <w:tc>
          <w:tcPr>
            <w:tcW w:w="2340" w:type="dxa"/>
            <w:shd w:val="clear" w:color="auto" w:fill="FFFFFF" w:themeFill="background1"/>
          </w:tcPr>
          <w:p w14:paraId="79996861" w14:textId="77777777" w:rsidR="00C41459" w:rsidRDefault="00CB1F3F" w:rsidP="00CC0E8A">
            <w:pPr>
              <w:jc w:val="center"/>
            </w:pPr>
            <w:r>
              <w:t>SSR</w:t>
            </w:r>
          </w:p>
          <w:p w14:paraId="37A8672A" w14:textId="52991432" w:rsidR="00CC0E8A" w:rsidRPr="00DD0BF2" w:rsidRDefault="00CB1F3F" w:rsidP="00CC0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C41459" w:rsidRPr="00C41459">
              <w:rPr>
                <w:rFonts w:ascii="Arial Narrow" w:hAnsi="Arial Narrow" w:cs="Arial"/>
                <w:b/>
              </w:rPr>
              <w:t xml:space="preserve">(T – </w:t>
            </w:r>
            <w:r w:rsidR="006C3243"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  <w:r w:rsidR="00C41459" w:rsidRPr="00C41459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273A329A" w14:textId="3E36C7CB" w:rsidR="00CC0E8A" w:rsidRPr="00DD0BF2" w:rsidRDefault="00CC0E8A" w:rsidP="00CC0E8A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37" w:type="dxa"/>
            <w:shd w:val="clear" w:color="auto" w:fill="BFBFBF" w:themeFill="background1" w:themeFillShade="BF"/>
          </w:tcPr>
          <w:p w14:paraId="5CED581B" w14:textId="40E8AC3B" w:rsidR="00CC0E8A" w:rsidRPr="00DD0BF2" w:rsidRDefault="00CC0E8A" w:rsidP="00CC0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14:paraId="13DDFCD4" w14:textId="77777777" w:rsidR="00C41459" w:rsidRDefault="00CC0E8A" w:rsidP="00CC0E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SR</w:t>
            </w:r>
            <w:r w:rsidR="00CB1F3F">
              <w:rPr>
                <w:rFonts w:ascii="Arial Narrow" w:hAnsi="Arial Narrow" w:cs="Arial"/>
              </w:rPr>
              <w:t xml:space="preserve"> </w:t>
            </w:r>
          </w:p>
          <w:p w14:paraId="1859E957" w14:textId="3910B7E0" w:rsidR="00CC0E8A" w:rsidRPr="00DD0BF2" w:rsidRDefault="00C41459" w:rsidP="00CC0E8A">
            <w:pPr>
              <w:jc w:val="center"/>
            </w:pPr>
            <w:r w:rsidRPr="00C41459">
              <w:rPr>
                <w:rFonts w:ascii="Arial Narrow" w:hAnsi="Arial Narrow" w:cs="Arial"/>
                <w:b/>
              </w:rPr>
              <w:t xml:space="preserve">(T – </w:t>
            </w:r>
            <w:r w:rsidR="006C3243"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  <w:r w:rsidRPr="00C41459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315" w:type="dxa"/>
            <w:shd w:val="clear" w:color="auto" w:fill="BFBFBF" w:themeFill="background1" w:themeFillShade="BF"/>
          </w:tcPr>
          <w:p w14:paraId="4C5966CD" w14:textId="77B39F06" w:rsidR="00CC0E8A" w:rsidRPr="00DD0BF2" w:rsidRDefault="00CC0E8A" w:rsidP="00CC0E8A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CC0E8A" w:rsidRPr="00DD0BF2" w14:paraId="04FEC66D" w14:textId="77777777" w:rsidTr="009C46B6">
        <w:tc>
          <w:tcPr>
            <w:tcW w:w="1710" w:type="dxa"/>
          </w:tcPr>
          <w:p w14:paraId="7F6B1F78" w14:textId="77777777" w:rsidR="00CC0E8A" w:rsidRPr="00DD0BF2" w:rsidRDefault="00CC0E8A" w:rsidP="00CC0E8A">
            <w:pPr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sz w:val="20"/>
                <w:szCs w:val="20"/>
              </w:rPr>
              <w:t>18:10 – 19:00</w:t>
            </w:r>
          </w:p>
        </w:tc>
        <w:tc>
          <w:tcPr>
            <w:tcW w:w="2340" w:type="dxa"/>
          </w:tcPr>
          <w:p w14:paraId="5C19E01B" w14:textId="77777777" w:rsidR="00C41459" w:rsidRDefault="00CC0E8A" w:rsidP="00CC0E8A">
            <w:pPr>
              <w:jc w:val="center"/>
            </w:pPr>
            <w:r>
              <w:t>SSR</w:t>
            </w:r>
            <w:r w:rsidR="00CB1F3F">
              <w:t xml:space="preserve"> </w:t>
            </w:r>
          </w:p>
          <w:p w14:paraId="4BA34AC9" w14:textId="41DCF3DF" w:rsidR="00CC0E8A" w:rsidRPr="00DD0BF2" w:rsidRDefault="00C41459" w:rsidP="00CC0E8A">
            <w:pPr>
              <w:jc w:val="center"/>
            </w:pPr>
            <w:r>
              <w:rPr>
                <w:rFonts w:ascii="Arial Narrow" w:hAnsi="Arial Narrow" w:cs="Arial"/>
                <w:b/>
              </w:rPr>
              <w:t>(P</w:t>
            </w:r>
            <w:r w:rsidRPr="00C41459">
              <w:rPr>
                <w:rFonts w:ascii="Arial Narrow" w:hAnsi="Arial Narrow" w:cs="Arial"/>
                <w:b/>
              </w:rPr>
              <w:t xml:space="preserve"> – </w:t>
            </w:r>
            <w:r w:rsidR="006C3243"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  <w:r w:rsidRPr="00C41459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803" w:type="dxa"/>
          </w:tcPr>
          <w:p w14:paraId="793871D9" w14:textId="77777777" w:rsidR="00DB791F" w:rsidRDefault="00DB791F" w:rsidP="00DB79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sz w:val="20"/>
                <w:szCs w:val="20"/>
              </w:rPr>
              <w:t>Estagio</w:t>
            </w:r>
          </w:p>
          <w:p w14:paraId="5278D52A" w14:textId="6DEF1D5B" w:rsidR="00CC0E8A" w:rsidRPr="00C41459" w:rsidRDefault="006C3243" w:rsidP="00460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737" w:type="dxa"/>
            <w:shd w:val="clear" w:color="auto" w:fill="auto"/>
          </w:tcPr>
          <w:p w14:paraId="3BF597C4" w14:textId="77777777" w:rsidR="00C41459" w:rsidRDefault="00CC0E8A" w:rsidP="00CC0E8A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DD0BF2">
              <w:rPr>
                <w:rFonts w:ascii="Arial Narrow" w:hAnsi="Arial Narrow" w:cs="Arial"/>
              </w:rPr>
              <w:t>Gestão</w:t>
            </w:r>
            <w:proofErr w:type="spellEnd"/>
            <w:r w:rsidRPr="00DD0BF2">
              <w:rPr>
                <w:rFonts w:ascii="Arial Narrow" w:hAnsi="Arial Narrow" w:cs="Arial"/>
              </w:rPr>
              <w:t xml:space="preserve"> </w:t>
            </w:r>
          </w:p>
          <w:p w14:paraId="29895FEB" w14:textId="03154360" w:rsidR="00CC0E8A" w:rsidRPr="00C41459" w:rsidRDefault="006C3243" w:rsidP="00CC0E8A">
            <w:pPr>
              <w:jc w:val="center"/>
              <w:rPr>
                <w:b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</w:p>
        </w:tc>
        <w:tc>
          <w:tcPr>
            <w:tcW w:w="2050" w:type="dxa"/>
          </w:tcPr>
          <w:p w14:paraId="18145D6B" w14:textId="77777777" w:rsidR="00C41459" w:rsidRDefault="00CB1F3F" w:rsidP="00CC0E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SR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06CD9BC5" w14:textId="0E33D077" w:rsidR="00CC0E8A" w:rsidRPr="00DD0BF2" w:rsidRDefault="00C41459" w:rsidP="00CC0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</w:rPr>
              <w:t>(P</w:t>
            </w:r>
            <w:r w:rsidRPr="00C41459">
              <w:rPr>
                <w:rFonts w:ascii="Arial Narrow" w:hAnsi="Arial Narrow" w:cs="Arial"/>
                <w:b/>
              </w:rPr>
              <w:t xml:space="preserve"> – </w:t>
            </w:r>
            <w:r w:rsidR="006C3243"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  <w:r w:rsidRPr="00C41459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315" w:type="dxa"/>
            <w:shd w:val="clear" w:color="auto" w:fill="auto"/>
          </w:tcPr>
          <w:p w14:paraId="6CE9D59E" w14:textId="77777777" w:rsidR="00C41459" w:rsidRDefault="00CC0E8A" w:rsidP="00CC0E8A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DD0BF2">
              <w:rPr>
                <w:rFonts w:ascii="Arial Narrow" w:hAnsi="Arial Narrow" w:cs="Arial"/>
              </w:rPr>
              <w:t>Gestão</w:t>
            </w:r>
            <w:proofErr w:type="spellEnd"/>
            <w:r w:rsidRPr="00DD0BF2">
              <w:rPr>
                <w:rFonts w:ascii="Arial Narrow" w:hAnsi="Arial Narrow" w:cs="Arial"/>
              </w:rPr>
              <w:t xml:space="preserve"> </w:t>
            </w:r>
          </w:p>
          <w:p w14:paraId="04CE9A36" w14:textId="7EFE63BB" w:rsidR="00CC0E8A" w:rsidRPr="00C41459" w:rsidRDefault="006C3243" w:rsidP="00CC0E8A">
            <w:pPr>
              <w:jc w:val="center"/>
              <w:rPr>
                <w:b/>
              </w:rPr>
            </w:pPr>
            <w:r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  <w:r w:rsidRPr="00C41459">
              <w:rPr>
                <w:rFonts w:ascii="Arial Narrow" w:hAnsi="Arial Narrow" w:cs="Arial"/>
                <w:b/>
              </w:rPr>
              <w:t xml:space="preserve"> </w:t>
            </w:r>
            <w:r w:rsidR="00CC0E8A" w:rsidRPr="00C41459">
              <w:rPr>
                <w:rFonts w:ascii="Arial Narrow" w:hAnsi="Arial Narrow" w:cs="Arial"/>
                <w:b/>
              </w:rPr>
              <w:t>*</w:t>
            </w:r>
          </w:p>
        </w:tc>
      </w:tr>
      <w:tr w:rsidR="00CC0E8A" w:rsidRPr="00DD0BF2" w14:paraId="557B0A92" w14:textId="77777777" w:rsidTr="00CF69C2">
        <w:tc>
          <w:tcPr>
            <w:tcW w:w="1710" w:type="dxa"/>
          </w:tcPr>
          <w:p w14:paraId="3D0EF34A" w14:textId="77777777" w:rsidR="00CC0E8A" w:rsidRPr="00DD0BF2" w:rsidRDefault="00CC0E8A" w:rsidP="00CC0E8A">
            <w:pPr>
              <w:rPr>
                <w:rFonts w:ascii="Arial" w:hAnsi="Arial" w:cs="Arial"/>
                <w:sz w:val="20"/>
                <w:szCs w:val="20"/>
              </w:rPr>
            </w:pPr>
            <w:r w:rsidRPr="00DD0BF2">
              <w:rPr>
                <w:rFonts w:ascii="Arial" w:hAnsi="Arial" w:cs="Arial"/>
                <w:sz w:val="20"/>
                <w:szCs w:val="20"/>
              </w:rPr>
              <w:t>19:10 – 20:00</w:t>
            </w:r>
          </w:p>
        </w:tc>
        <w:tc>
          <w:tcPr>
            <w:tcW w:w="2340" w:type="dxa"/>
          </w:tcPr>
          <w:p w14:paraId="7FD4C1FF" w14:textId="77777777" w:rsidR="00C41459" w:rsidRDefault="00CC0E8A" w:rsidP="00CC0E8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SSR</w:t>
            </w:r>
            <w:r w:rsidR="00CB1F3F">
              <w:rPr>
                <w:lang w:val="pt-PT"/>
              </w:rPr>
              <w:t xml:space="preserve"> </w:t>
            </w:r>
          </w:p>
          <w:p w14:paraId="4846AE47" w14:textId="796F38F6" w:rsidR="00CC0E8A" w:rsidRPr="00DD0BF2" w:rsidRDefault="00C41459" w:rsidP="00CC0E8A">
            <w:pPr>
              <w:jc w:val="center"/>
              <w:rPr>
                <w:lang w:val="pt-PT"/>
              </w:rPr>
            </w:pPr>
            <w:r>
              <w:rPr>
                <w:rFonts w:ascii="Arial Narrow" w:hAnsi="Arial Narrow" w:cs="Arial"/>
                <w:b/>
              </w:rPr>
              <w:t>(P</w:t>
            </w:r>
            <w:r w:rsidRPr="00C41459">
              <w:rPr>
                <w:rFonts w:ascii="Arial Narrow" w:hAnsi="Arial Narrow" w:cs="Arial"/>
                <w:b/>
              </w:rPr>
              <w:t xml:space="preserve"> – </w:t>
            </w:r>
            <w:r w:rsidR="006C3243"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  <w:r w:rsidRPr="00C41459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2CF70498" w14:textId="7E6D6C1B" w:rsidR="00CC0E8A" w:rsidRPr="00DD0BF2" w:rsidRDefault="00CC0E8A" w:rsidP="00CC0E8A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37" w:type="dxa"/>
            <w:shd w:val="clear" w:color="auto" w:fill="BFBFBF" w:themeFill="background1" w:themeFillShade="BF"/>
          </w:tcPr>
          <w:p w14:paraId="69148EE3" w14:textId="3924216F" w:rsidR="00CC0E8A" w:rsidRPr="00DD0BF2" w:rsidRDefault="00CC0E8A" w:rsidP="00CC0E8A">
            <w:pPr>
              <w:jc w:val="center"/>
              <w:rPr>
                <w:lang w:val="pt-PT"/>
              </w:rPr>
            </w:pPr>
          </w:p>
        </w:tc>
        <w:tc>
          <w:tcPr>
            <w:tcW w:w="2050" w:type="dxa"/>
          </w:tcPr>
          <w:p w14:paraId="0C8893F7" w14:textId="77777777" w:rsidR="00C41459" w:rsidRDefault="00CB1F3F" w:rsidP="00CC0E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SR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11CA31F7" w14:textId="14DBA75C" w:rsidR="00CC0E8A" w:rsidRPr="00DD0BF2" w:rsidRDefault="00C41459" w:rsidP="00CC0E8A">
            <w:pPr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 Narrow" w:hAnsi="Arial Narrow" w:cs="Arial"/>
                <w:b/>
              </w:rPr>
              <w:t>(P</w:t>
            </w:r>
            <w:r w:rsidRPr="00C41459">
              <w:rPr>
                <w:rFonts w:ascii="Arial Narrow" w:hAnsi="Arial Narrow" w:cs="Arial"/>
                <w:b/>
              </w:rPr>
              <w:t xml:space="preserve"> – </w:t>
            </w:r>
            <w:r w:rsidR="006C3243" w:rsidRPr="00A1322A">
              <w:rPr>
                <w:rFonts w:ascii="Arial" w:hAnsi="Arial" w:cs="Arial"/>
                <w:b/>
                <w:sz w:val="20"/>
                <w:szCs w:val="20"/>
              </w:rPr>
              <w:t>On-line</w:t>
            </w:r>
            <w:r w:rsidRPr="00C41459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315" w:type="dxa"/>
            <w:shd w:val="clear" w:color="auto" w:fill="BFBFBF" w:themeFill="background1" w:themeFillShade="BF"/>
          </w:tcPr>
          <w:p w14:paraId="2C2D008E" w14:textId="341A802A" w:rsidR="00CC0E8A" w:rsidRPr="00DD0BF2" w:rsidRDefault="00CC0E8A" w:rsidP="00CC0E8A">
            <w:pPr>
              <w:jc w:val="center"/>
              <w:rPr>
                <w:lang w:val="pt-PT"/>
              </w:rPr>
            </w:pPr>
          </w:p>
        </w:tc>
      </w:tr>
    </w:tbl>
    <w:p w14:paraId="6FBCD935" w14:textId="77777777" w:rsidR="005033B9" w:rsidRPr="00DD0BF2" w:rsidRDefault="005033B9" w:rsidP="005033B9">
      <w:pPr>
        <w:rPr>
          <w:lang w:val="pt-PT"/>
        </w:rPr>
      </w:pPr>
      <w:r w:rsidRPr="00DD0BF2">
        <w:rPr>
          <w:b/>
          <w:lang w:val="pt-PT"/>
        </w:rPr>
        <w:t>*</w:t>
      </w:r>
      <w:r w:rsidRPr="00DD0BF2">
        <w:rPr>
          <w:lang w:val="pt-PT"/>
        </w:rPr>
        <w:t xml:space="preserve">As Aulas serão </w:t>
      </w:r>
      <w:proofErr w:type="spellStart"/>
      <w:r w:rsidRPr="00DD0BF2">
        <w:rPr>
          <w:lang w:val="pt-PT"/>
        </w:rPr>
        <w:t>leccionadas</w:t>
      </w:r>
      <w:proofErr w:type="spellEnd"/>
      <w:r w:rsidRPr="00DD0BF2">
        <w:rPr>
          <w:lang w:val="pt-PT"/>
        </w:rPr>
        <w:t xml:space="preserve"> de 15 em 15 di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4"/>
        <w:gridCol w:w="2314"/>
        <w:gridCol w:w="5482"/>
      </w:tblGrid>
      <w:tr w:rsidR="00F92F9A" w:rsidRPr="00DD0BF2" w14:paraId="209BC261" w14:textId="77777777" w:rsidTr="001B25AA">
        <w:trPr>
          <w:trHeight w:val="233"/>
        </w:trPr>
        <w:tc>
          <w:tcPr>
            <w:tcW w:w="5154" w:type="dxa"/>
            <w:shd w:val="clear" w:color="auto" w:fill="808080" w:themeFill="background1" w:themeFillShade="80"/>
          </w:tcPr>
          <w:p w14:paraId="6D35F27B" w14:textId="77777777" w:rsidR="00F92F9A" w:rsidRPr="00DD0BF2" w:rsidRDefault="00F92F9A" w:rsidP="005F2C12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  <w:lang w:val="pt-PT"/>
              </w:rPr>
              <w:t>Disciplinas do Semestre</w:t>
            </w:r>
          </w:p>
        </w:tc>
        <w:tc>
          <w:tcPr>
            <w:tcW w:w="2314" w:type="dxa"/>
            <w:shd w:val="clear" w:color="auto" w:fill="808080" w:themeFill="background1" w:themeFillShade="80"/>
          </w:tcPr>
          <w:p w14:paraId="49A44DA5" w14:textId="77777777" w:rsidR="00F92F9A" w:rsidRPr="00DD0BF2" w:rsidRDefault="00F92F9A" w:rsidP="005F2C12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  <w:lang w:val="pt-PT"/>
              </w:rPr>
              <w:t>Horas Semanais</w:t>
            </w:r>
          </w:p>
        </w:tc>
        <w:tc>
          <w:tcPr>
            <w:tcW w:w="5482" w:type="dxa"/>
            <w:shd w:val="clear" w:color="auto" w:fill="808080" w:themeFill="background1" w:themeFillShade="80"/>
          </w:tcPr>
          <w:p w14:paraId="3F43A19C" w14:textId="77777777" w:rsidR="00F92F9A" w:rsidRPr="00DD0BF2" w:rsidRDefault="00F92F9A" w:rsidP="005F2C12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DD0BF2">
              <w:rPr>
                <w:rFonts w:ascii="Arial" w:hAnsi="Arial" w:cs="Arial"/>
                <w:b/>
                <w:sz w:val="20"/>
                <w:szCs w:val="20"/>
                <w:lang w:val="pt-PT"/>
              </w:rPr>
              <w:t>Docentes</w:t>
            </w:r>
          </w:p>
        </w:tc>
      </w:tr>
      <w:tr w:rsidR="00F92F9A" w:rsidRPr="00FD6800" w14:paraId="2144D227" w14:textId="77777777" w:rsidTr="005F2C12">
        <w:tc>
          <w:tcPr>
            <w:tcW w:w="5154" w:type="dxa"/>
          </w:tcPr>
          <w:p w14:paraId="127CBB83" w14:textId="5F54E949" w:rsidR="00F92F9A" w:rsidRPr="00DD0BF2" w:rsidRDefault="00D907C4" w:rsidP="005F2C1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 Narrow" w:hAnsi="Arial Narrow" w:cs="Arial"/>
                <w:lang w:val="pt-PT"/>
              </w:rPr>
              <w:t>Ética e Deontologia Profissional</w:t>
            </w:r>
            <w:r w:rsidR="00AD6E96" w:rsidRPr="00DD0BF2">
              <w:rPr>
                <w:rFonts w:ascii="Arial Narrow" w:hAnsi="Arial Narrow" w:cs="Arial"/>
                <w:lang w:val="pt-PT"/>
              </w:rPr>
              <w:t xml:space="preserve"> </w:t>
            </w:r>
            <w:r w:rsidR="00AD6E96" w:rsidRPr="00DD0BF2">
              <w:rPr>
                <w:rFonts w:ascii="Arial Narrow" w:hAnsi="Arial Narrow" w:cs="Arial"/>
                <w:b/>
                <w:lang w:val="pt-PT"/>
              </w:rPr>
              <w:t>(E.D.P)</w:t>
            </w:r>
          </w:p>
        </w:tc>
        <w:tc>
          <w:tcPr>
            <w:tcW w:w="2314" w:type="dxa"/>
          </w:tcPr>
          <w:p w14:paraId="563253E0" w14:textId="11DB78C5" w:rsidR="00F92F9A" w:rsidRPr="00DD0BF2" w:rsidRDefault="0037664E" w:rsidP="005F2C1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2</w:t>
            </w:r>
            <w:r w:rsidR="00C212A2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 w:rsidR="00F92F9A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horas</w:t>
            </w:r>
          </w:p>
        </w:tc>
        <w:tc>
          <w:tcPr>
            <w:tcW w:w="5482" w:type="dxa"/>
          </w:tcPr>
          <w:p w14:paraId="63C8968F" w14:textId="28B23657" w:rsidR="00F92F9A" w:rsidRPr="00DD0BF2" w:rsidRDefault="00D907C4" w:rsidP="005F2C1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 Narrow" w:hAnsi="Arial Narrow" w:cs="Arial"/>
                <w:lang w:val="pt-PT"/>
              </w:rPr>
              <w:t xml:space="preserve">Dr. </w:t>
            </w:r>
            <w:r w:rsidR="00B83AB0">
              <w:rPr>
                <w:rFonts w:ascii="Arial Narrow" w:hAnsi="Arial Narrow" w:cs="Arial"/>
                <w:lang w:val="pt-PT"/>
              </w:rPr>
              <w:t xml:space="preserve">Ben - </w:t>
            </w:r>
            <w:proofErr w:type="spellStart"/>
            <w:r w:rsidR="00B83AB0">
              <w:rPr>
                <w:rFonts w:ascii="Arial Narrow" w:hAnsi="Arial Narrow" w:cs="Arial"/>
                <w:lang w:val="pt-PT"/>
              </w:rPr>
              <w:t>Hur</w:t>
            </w:r>
            <w:proofErr w:type="spellEnd"/>
            <w:r w:rsidR="00B83AB0">
              <w:rPr>
                <w:rFonts w:ascii="Arial Narrow" w:hAnsi="Arial Narrow" w:cs="Arial"/>
                <w:lang w:val="pt-PT"/>
              </w:rPr>
              <w:t xml:space="preserve"> </w:t>
            </w:r>
            <w:proofErr w:type="spellStart"/>
            <w:r w:rsidR="00B83AB0">
              <w:rPr>
                <w:rFonts w:ascii="Arial Narrow" w:hAnsi="Arial Narrow" w:cs="Arial"/>
                <w:lang w:val="pt-PT"/>
              </w:rPr>
              <w:t>Ambasse</w:t>
            </w:r>
            <w:proofErr w:type="spellEnd"/>
            <w:r w:rsidR="00B83AB0">
              <w:rPr>
                <w:rFonts w:ascii="Arial Narrow" w:hAnsi="Arial Narrow" w:cs="Arial"/>
                <w:lang w:val="pt-PT"/>
              </w:rPr>
              <w:t xml:space="preserve"> do Rosário Carlos</w:t>
            </w:r>
          </w:p>
        </w:tc>
      </w:tr>
      <w:tr w:rsidR="00F92F9A" w:rsidRPr="00DD0BF2" w14:paraId="48F8DE7F" w14:textId="77777777" w:rsidTr="005F2C12">
        <w:tc>
          <w:tcPr>
            <w:tcW w:w="5154" w:type="dxa"/>
          </w:tcPr>
          <w:p w14:paraId="683EF2B7" w14:textId="57868E87" w:rsidR="00F92F9A" w:rsidRPr="00DD0BF2" w:rsidRDefault="00D907C4" w:rsidP="005F2C1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 Narrow" w:hAnsi="Arial Narrow" w:cs="Arial"/>
                <w:lang w:val="pt-PT"/>
              </w:rPr>
              <w:t>Direito Informático</w:t>
            </w:r>
            <w:r w:rsidR="00AD6E96" w:rsidRPr="00DD0BF2">
              <w:rPr>
                <w:rFonts w:ascii="Arial Narrow" w:hAnsi="Arial Narrow" w:cs="Arial"/>
                <w:lang w:val="pt-PT"/>
              </w:rPr>
              <w:t xml:space="preserve"> </w:t>
            </w:r>
            <w:r w:rsidR="00AD6E96" w:rsidRPr="00DD0BF2">
              <w:rPr>
                <w:rFonts w:ascii="Arial Narrow" w:hAnsi="Arial Narrow" w:cs="Arial"/>
                <w:b/>
                <w:lang w:val="pt-PT"/>
              </w:rPr>
              <w:t>(D.I)</w:t>
            </w:r>
          </w:p>
        </w:tc>
        <w:tc>
          <w:tcPr>
            <w:tcW w:w="2314" w:type="dxa"/>
          </w:tcPr>
          <w:p w14:paraId="51F23A6F" w14:textId="74E83555" w:rsidR="00F92F9A" w:rsidRPr="00DD0BF2" w:rsidRDefault="0037664E" w:rsidP="005F2C1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2</w:t>
            </w:r>
            <w:r w:rsidR="00F92F9A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horas</w:t>
            </w:r>
          </w:p>
        </w:tc>
        <w:tc>
          <w:tcPr>
            <w:tcW w:w="5482" w:type="dxa"/>
          </w:tcPr>
          <w:p w14:paraId="54B89A00" w14:textId="597A4B45" w:rsidR="00F92F9A" w:rsidRPr="00DD0BF2" w:rsidRDefault="007C5D6C" w:rsidP="005F2C1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Dr. Delfim de Deus</w:t>
            </w:r>
          </w:p>
        </w:tc>
      </w:tr>
      <w:tr w:rsidR="00D158E6" w:rsidRPr="00DD0BF2" w14:paraId="361678C8" w14:textId="77777777" w:rsidTr="005F2C12">
        <w:tc>
          <w:tcPr>
            <w:tcW w:w="5154" w:type="dxa"/>
          </w:tcPr>
          <w:p w14:paraId="6B6F81B0" w14:textId="7640CFC4" w:rsidR="00D158E6" w:rsidRPr="00DD0BF2" w:rsidRDefault="00D907C4" w:rsidP="005F2C1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 Narrow" w:hAnsi="Arial Narrow" w:cs="Arial"/>
                <w:lang w:val="pt-PT"/>
              </w:rPr>
              <w:t>Marketing</w:t>
            </w:r>
          </w:p>
        </w:tc>
        <w:tc>
          <w:tcPr>
            <w:tcW w:w="2314" w:type="dxa"/>
          </w:tcPr>
          <w:p w14:paraId="2FCF2550" w14:textId="0783190E" w:rsidR="00D158E6" w:rsidRPr="00DD0BF2" w:rsidRDefault="0037664E" w:rsidP="005F2C1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3</w:t>
            </w:r>
            <w:r w:rsidR="00D158E6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horas</w:t>
            </w:r>
          </w:p>
        </w:tc>
        <w:tc>
          <w:tcPr>
            <w:tcW w:w="5482" w:type="dxa"/>
          </w:tcPr>
          <w:p w14:paraId="38D748F4" w14:textId="4E94DBF3" w:rsidR="00983786" w:rsidRPr="00DD0BF2" w:rsidRDefault="00D907C4" w:rsidP="005F2C1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 Narrow" w:hAnsi="Arial Narrow" w:cs="Arial"/>
                <w:lang w:val="pt-PT"/>
              </w:rPr>
              <w:t>Dr. Silvestre Manhique</w:t>
            </w:r>
          </w:p>
        </w:tc>
      </w:tr>
      <w:tr w:rsidR="00D907C4" w:rsidRPr="00FD6800" w14:paraId="013474B1" w14:textId="77777777" w:rsidTr="005F2C12">
        <w:tc>
          <w:tcPr>
            <w:tcW w:w="5154" w:type="dxa"/>
          </w:tcPr>
          <w:p w14:paraId="451D3F7E" w14:textId="546D5EAD" w:rsidR="00D907C4" w:rsidRPr="00DD0BF2" w:rsidRDefault="00D907C4" w:rsidP="005F2C12">
            <w:pPr>
              <w:rPr>
                <w:rFonts w:ascii="Arial Narrow" w:hAnsi="Arial Narrow" w:cs="Arial"/>
                <w:lang w:val="pt-PT"/>
              </w:rPr>
            </w:pPr>
            <w:r w:rsidRPr="00DD0BF2">
              <w:rPr>
                <w:rFonts w:ascii="Arial Narrow" w:hAnsi="Arial Narrow" w:cs="Arial"/>
                <w:lang w:val="pt-PT"/>
              </w:rPr>
              <w:t>Gestão</w:t>
            </w:r>
          </w:p>
        </w:tc>
        <w:tc>
          <w:tcPr>
            <w:tcW w:w="2314" w:type="dxa"/>
          </w:tcPr>
          <w:p w14:paraId="0E199972" w14:textId="3FB3458D" w:rsidR="00D907C4" w:rsidRPr="00DD0BF2" w:rsidRDefault="0037664E" w:rsidP="005F2C1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5 horas</w:t>
            </w:r>
          </w:p>
        </w:tc>
        <w:tc>
          <w:tcPr>
            <w:tcW w:w="5482" w:type="dxa"/>
          </w:tcPr>
          <w:p w14:paraId="072067A2" w14:textId="3A1D19A6" w:rsidR="00D907C4" w:rsidRPr="00DD0BF2" w:rsidRDefault="00D907C4" w:rsidP="00E04B5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 Narrow" w:hAnsi="Arial Narrow" w:cs="Arial"/>
                <w:lang w:val="pt-PT"/>
              </w:rPr>
              <w:t xml:space="preserve">Dra. </w:t>
            </w:r>
            <w:proofErr w:type="spellStart"/>
            <w:r w:rsidRPr="00DD0BF2">
              <w:rPr>
                <w:rFonts w:ascii="Arial Narrow" w:hAnsi="Arial Narrow" w:cs="Arial"/>
                <w:lang w:val="pt-PT"/>
              </w:rPr>
              <w:t>Urbay</w:t>
            </w:r>
            <w:proofErr w:type="spellEnd"/>
            <w:r w:rsidRPr="00DD0BF2">
              <w:rPr>
                <w:rFonts w:ascii="Arial Narrow" w:hAnsi="Arial Narrow" w:cs="Arial"/>
                <w:lang w:val="pt-PT"/>
              </w:rPr>
              <w:t xml:space="preserve"> </w:t>
            </w:r>
            <w:proofErr w:type="spellStart"/>
            <w:r w:rsidRPr="00DD0BF2">
              <w:rPr>
                <w:rFonts w:ascii="Arial Narrow" w:hAnsi="Arial Narrow" w:cs="Arial"/>
                <w:lang w:val="pt-PT"/>
              </w:rPr>
              <w:t>Nalá</w:t>
            </w:r>
            <w:proofErr w:type="spellEnd"/>
            <w:r w:rsidR="00E04B53" w:rsidRPr="00DD0BF2">
              <w:rPr>
                <w:rFonts w:ascii="Arial Narrow" w:hAnsi="Arial Narrow" w:cs="Arial"/>
                <w:lang w:val="pt-PT"/>
              </w:rPr>
              <w:t xml:space="preserve">; </w:t>
            </w:r>
            <w:proofErr w:type="spellStart"/>
            <w:r w:rsidRPr="00DD0BF2">
              <w:rPr>
                <w:rFonts w:ascii="Arial Narrow" w:hAnsi="Arial Narrow" w:cs="Arial"/>
                <w:lang w:val="pt-PT"/>
              </w:rPr>
              <w:t>Dr</w:t>
            </w:r>
            <w:proofErr w:type="spellEnd"/>
            <w:r w:rsidRPr="00DD0BF2">
              <w:rPr>
                <w:rFonts w:ascii="Arial Narrow" w:hAnsi="Arial Narrow" w:cs="Arial"/>
                <w:lang w:val="pt-PT"/>
              </w:rPr>
              <w:t xml:space="preserve"> Orlando </w:t>
            </w:r>
            <w:proofErr w:type="spellStart"/>
            <w:r w:rsidRPr="00DD0BF2">
              <w:rPr>
                <w:rFonts w:ascii="Arial Narrow" w:hAnsi="Arial Narrow" w:cs="Arial"/>
                <w:lang w:val="pt-PT"/>
              </w:rPr>
              <w:t>Klironomos</w:t>
            </w:r>
            <w:proofErr w:type="spellEnd"/>
          </w:p>
        </w:tc>
      </w:tr>
      <w:tr w:rsidR="00F92F9A" w:rsidRPr="00DD0BF2" w14:paraId="4E47B51B" w14:textId="77777777" w:rsidTr="005F2C12">
        <w:tc>
          <w:tcPr>
            <w:tcW w:w="5154" w:type="dxa"/>
          </w:tcPr>
          <w:p w14:paraId="0E7C8894" w14:textId="77777777" w:rsidR="00F92F9A" w:rsidRPr="00DD0BF2" w:rsidRDefault="00F92F9A" w:rsidP="005F2C1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stágio</w:t>
            </w:r>
          </w:p>
        </w:tc>
        <w:tc>
          <w:tcPr>
            <w:tcW w:w="2314" w:type="dxa"/>
          </w:tcPr>
          <w:p w14:paraId="5A905275" w14:textId="5B7266F0" w:rsidR="00F92F9A" w:rsidRPr="00DD0BF2" w:rsidRDefault="0037664E" w:rsidP="005F2C1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1</w:t>
            </w:r>
            <w:r w:rsidR="00F92F9A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horas</w:t>
            </w:r>
          </w:p>
        </w:tc>
        <w:tc>
          <w:tcPr>
            <w:tcW w:w="5482" w:type="dxa"/>
          </w:tcPr>
          <w:p w14:paraId="6DB83149" w14:textId="77777777" w:rsidR="00F92F9A" w:rsidRPr="00DD0BF2" w:rsidRDefault="00F92F9A" w:rsidP="005F2C1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Mestre Otília Fernandes Graça</w:t>
            </w:r>
          </w:p>
        </w:tc>
      </w:tr>
      <w:tr w:rsidR="00F92F9A" w14:paraId="579AE24C" w14:textId="77777777" w:rsidTr="005F2C12">
        <w:tc>
          <w:tcPr>
            <w:tcW w:w="5154" w:type="dxa"/>
          </w:tcPr>
          <w:p w14:paraId="2FFBA2C1" w14:textId="77777777" w:rsidR="00F92F9A" w:rsidRPr="00DD0BF2" w:rsidRDefault="00F92F9A" w:rsidP="005F2C1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Projecto de Licenciatura</w:t>
            </w:r>
          </w:p>
        </w:tc>
        <w:tc>
          <w:tcPr>
            <w:tcW w:w="2314" w:type="dxa"/>
          </w:tcPr>
          <w:p w14:paraId="639F86B3" w14:textId="1A345B95" w:rsidR="00F92F9A" w:rsidRPr="00DD0BF2" w:rsidRDefault="0037664E" w:rsidP="005F2C1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1</w:t>
            </w:r>
            <w:r w:rsidR="00F92F9A"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horas</w:t>
            </w:r>
          </w:p>
        </w:tc>
        <w:tc>
          <w:tcPr>
            <w:tcW w:w="5482" w:type="dxa"/>
          </w:tcPr>
          <w:p w14:paraId="79FF70E4" w14:textId="77777777" w:rsidR="00F92F9A" w:rsidRPr="00FB1927" w:rsidRDefault="00F92F9A" w:rsidP="005F2C12">
            <w:pPr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DD0BF2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Mestre Otília Fernandes Graça</w:t>
            </w:r>
          </w:p>
        </w:tc>
      </w:tr>
    </w:tbl>
    <w:p w14:paraId="634EC91D" w14:textId="77777777" w:rsidR="00F92F9A" w:rsidRDefault="00F92F9A" w:rsidP="00F92F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/>
        </w:rPr>
      </w:pPr>
      <w:r w:rsidRPr="008F153D">
        <w:rPr>
          <w:rFonts w:ascii="Arial" w:eastAsia="Times New Roman" w:hAnsi="Arial" w:cs="Arial"/>
          <w:b/>
          <w:sz w:val="24"/>
          <w:szCs w:val="24"/>
          <w:lang w:val="pt-PT"/>
        </w:rPr>
        <w:t xml:space="preserve">  </w:t>
      </w:r>
    </w:p>
    <w:p w14:paraId="60865B6A" w14:textId="024468C5" w:rsidR="00F92F9A" w:rsidRDefault="00507F3F" w:rsidP="00F92F9A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  <w:r w:rsidRPr="00507F3F">
        <w:rPr>
          <w:rFonts w:ascii="Arial" w:eastAsia="Times New Roman" w:hAnsi="Arial" w:cs="Arial"/>
          <w:b/>
          <w:sz w:val="24"/>
          <w:szCs w:val="24"/>
          <w:u w:val="single"/>
          <w:lang w:val="pt-PT"/>
        </w:rPr>
        <w:t>NOTA: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Pr="00507F3F">
        <w:rPr>
          <w:rFonts w:ascii="Arial" w:eastAsia="Times New Roman" w:hAnsi="Arial" w:cs="Arial"/>
          <w:sz w:val="24"/>
          <w:szCs w:val="24"/>
          <w:u w:val="single"/>
          <w:lang w:val="pt-PT"/>
        </w:rPr>
        <w:t>Este Horário ser</w:t>
      </w:r>
      <w:r>
        <w:rPr>
          <w:rFonts w:ascii="Arial" w:eastAsia="Times New Roman" w:hAnsi="Arial" w:cs="Arial"/>
          <w:sz w:val="24"/>
          <w:szCs w:val="24"/>
          <w:u w:val="single"/>
          <w:lang w:val="pt-PT"/>
        </w:rPr>
        <w:t>á vá</w:t>
      </w:r>
      <w:r w:rsidRPr="00507F3F">
        <w:rPr>
          <w:rFonts w:ascii="Arial" w:eastAsia="Times New Roman" w:hAnsi="Arial" w:cs="Arial"/>
          <w:sz w:val="24"/>
          <w:szCs w:val="24"/>
          <w:u w:val="single"/>
          <w:lang w:val="pt-PT"/>
        </w:rPr>
        <w:t xml:space="preserve">lido para as próximas </w:t>
      </w:r>
      <w:r>
        <w:rPr>
          <w:rFonts w:ascii="Arial" w:eastAsia="Times New Roman" w:hAnsi="Arial" w:cs="Arial"/>
          <w:sz w:val="24"/>
          <w:szCs w:val="24"/>
          <w:u w:val="single"/>
          <w:lang w:val="pt-PT"/>
        </w:rPr>
        <w:t>duas semanas (</w:t>
      </w:r>
      <w:r w:rsidRPr="00507F3F">
        <w:rPr>
          <w:rFonts w:ascii="Arial" w:eastAsia="Times New Roman" w:hAnsi="Arial" w:cs="Arial"/>
          <w:b/>
          <w:sz w:val="24"/>
          <w:szCs w:val="24"/>
          <w:u w:val="single"/>
          <w:lang w:val="pt-PT"/>
        </w:rPr>
        <w:t>de 19/10/2020 a 30/10/2020</w:t>
      </w:r>
      <w:bookmarkStart w:id="0" w:name="_GoBack"/>
      <w:bookmarkEnd w:id="0"/>
      <w:r w:rsidRPr="00507F3F">
        <w:rPr>
          <w:rFonts w:ascii="Arial" w:eastAsia="Times New Roman" w:hAnsi="Arial" w:cs="Arial"/>
          <w:sz w:val="24"/>
          <w:szCs w:val="24"/>
          <w:u w:val="single"/>
          <w:lang w:val="pt-PT"/>
        </w:rPr>
        <w:t>)</w:t>
      </w:r>
    </w:p>
    <w:sectPr w:rsidR="00F92F9A" w:rsidSect="008952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5E0"/>
    <w:multiLevelType w:val="hybridMultilevel"/>
    <w:tmpl w:val="884E9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00BE6"/>
    <w:multiLevelType w:val="hybridMultilevel"/>
    <w:tmpl w:val="FAC60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E73E6"/>
    <w:multiLevelType w:val="hybridMultilevel"/>
    <w:tmpl w:val="A7586464"/>
    <w:lvl w:ilvl="0" w:tplc="04090015">
      <w:start w:val="2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376DF"/>
    <w:multiLevelType w:val="hybridMultilevel"/>
    <w:tmpl w:val="E53A87A8"/>
    <w:lvl w:ilvl="0" w:tplc="54BE76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665DE"/>
    <w:multiLevelType w:val="hybridMultilevel"/>
    <w:tmpl w:val="B464011C"/>
    <w:lvl w:ilvl="0" w:tplc="62805D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E3"/>
    <w:rsid w:val="000017A9"/>
    <w:rsid w:val="00022355"/>
    <w:rsid w:val="00022384"/>
    <w:rsid w:val="00030545"/>
    <w:rsid w:val="00034141"/>
    <w:rsid w:val="000635DC"/>
    <w:rsid w:val="00067BA4"/>
    <w:rsid w:val="00071941"/>
    <w:rsid w:val="00072DCC"/>
    <w:rsid w:val="00076CFF"/>
    <w:rsid w:val="00077142"/>
    <w:rsid w:val="00085A6B"/>
    <w:rsid w:val="000863D6"/>
    <w:rsid w:val="00097070"/>
    <w:rsid w:val="000A3F9D"/>
    <w:rsid w:val="000A7D52"/>
    <w:rsid w:val="000B47DF"/>
    <w:rsid w:val="000B60BD"/>
    <w:rsid w:val="000C1E7B"/>
    <w:rsid w:val="000D0055"/>
    <w:rsid w:val="000E5A93"/>
    <w:rsid w:val="000F2DA9"/>
    <w:rsid w:val="000F517A"/>
    <w:rsid w:val="000F6C19"/>
    <w:rsid w:val="001039D6"/>
    <w:rsid w:val="0010405B"/>
    <w:rsid w:val="00112D5B"/>
    <w:rsid w:val="00114714"/>
    <w:rsid w:val="00117E93"/>
    <w:rsid w:val="00124829"/>
    <w:rsid w:val="00127B52"/>
    <w:rsid w:val="0014676E"/>
    <w:rsid w:val="00152B65"/>
    <w:rsid w:val="00154422"/>
    <w:rsid w:val="0016200A"/>
    <w:rsid w:val="00166DF3"/>
    <w:rsid w:val="00173395"/>
    <w:rsid w:val="00175E92"/>
    <w:rsid w:val="00181221"/>
    <w:rsid w:val="00183A46"/>
    <w:rsid w:val="0018759B"/>
    <w:rsid w:val="0019127A"/>
    <w:rsid w:val="00191C50"/>
    <w:rsid w:val="00196BFA"/>
    <w:rsid w:val="001A398D"/>
    <w:rsid w:val="001B25AA"/>
    <w:rsid w:val="001B4216"/>
    <w:rsid w:val="001C0F24"/>
    <w:rsid w:val="001C2D28"/>
    <w:rsid w:val="001E4B9D"/>
    <w:rsid w:val="001E6AE6"/>
    <w:rsid w:val="001F04B4"/>
    <w:rsid w:val="00200B0A"/>
    <w:rsid w:val="00223EF0"/>
    <w:rsid w:val="002248C0"/>
    <w:rsid w:val="00230ED8"/>
    <w:rsid w:val="0023123A"/>
    <w:rsid w:val="00240C5E"/>
    <w:rsid w:val="0025217E"/>
    <w:rsid w:val="0026663E"/>
    <w:rsid w:val="002720DF"/>
    <w:rsid w:val="00275DE9"/>
    <w:rsid w:val="002941CE"/>
    <w:rsid w:val="00295292"/>
    <w:rsid w:val="002A02E5"/>
    <w:rsid w:val="002A1C82"/>
    <w:rsid w:val="002A2634"/>
    <w:rsid w:val="002B2D13"/>
    <w:rsid w:val="002B65BB"/>
    <w:rsid w:val="002E115C"/>
    <w:rsid w:val="002E18F8"/>
    <w:rsid w:val="002F4865"/>
    <w:rsid w:val="002F4B02"/>
    <w:rsid w:val="00302AF6"/>
    <w:rsid w:val="003165B1"/>
    <w:rsid w:val="00317D72"/>
    <w:rsid w:val="003265A7"/>
    <w:rsid w:val="003513A9"/>
    <w:rsid w:val="00361ED8"/>
    <w:rsid w:val="00364246"/>
    <w:rsid w:val="00372DC8"/>
    <w:rsid w:val="00375209"/>
    <w:rsid w:val="0037664E"/>
    <w:rsid w:val="003810DA"/>
    <w:rsid w:val="0038384C"/>
    <w:rsid w:val="003848DD"/>
    <w:rsid w:val="00396D92"/>
    <w:rsid w:val="003B0DC8"/>
    <w:rsid w:val="003B2E2D"/>
    <w:rsid w:val="003D3C48"/>
    <w:rsid w:val="003E60CD"/>
    <w:rsid w:val="003F37D6"/>
    <w:rsid w:val="00405379"/>
    <w:rsid w:val="00411A7A"/>
    <w:rsid w:val="004147F2"/>
    <w:rsid w:val="0041590B"/>
    <w:rsid w:val="00436AAE"/>
    <w:rsid w:val="004379B6"/>
    <w:rsid w:val="004405AE"/>
    <w:rsid w:val="00441D59"/>
    <w:rsid w:val="00442102"/>
    <w:rsid w:val="0044269C"/>
    <w:rsid w:val="004501BF"/>
    <w:rsid w:val="004524F7"/>
    <w:rsid w:val="00460005"/>
    <w:rsid w:val="00461D3E"/>
    <w:rsid w:val="004734E9"/>
    <w:rsid w:val="00481889"/>
    <w:rsid w:val="0049280B"/>
    <w:rsid w:val="0049310F"/>
    <w:rsid w:val="004A50E9"/>
    <w:rsid w:val="004B5FE2"/>
    <w:rsid w:val="004B5FF7"/>
    <w:rsid w:val="004B71E3"/>
    <w:rsid w:val="004C2553"/>
    <w:rsid w:val="004D0D9A"/>
    <w:rsid w:val="004D23EF"/>
    <w:rsid w:val="004D6FE6"/>
    <w:rsid w:val="00501961"/>
    <w:rsid w:val="005033B9"/>
    <w:rsid w:val="00506AB0"/>
    <w:rsid w:val="00507F3F"/>
    <w:rsid w:val="0054650F"/>
    <w:rsid w:val="00547652"/>
    <w:rsid w:val="005500FA"/>
    <w:rsid w:val="0055095C"/>
    <w:rsid w:val="005525D2"/>
    <w:rsid w:val="005538EC"/>
    <w:rsid w:val="00553D91"/>
    <w:rsid w:val="00555041"/>
    <w:rsid w:val="00557D11"/>
    <w:rsid w:val="00560FD3"/>
    <w:rsid w:val="00562842"/>
    <w:rsid w:val="00572ABB"/>
    <w:rsid w:val="00573FD8"/>
    <w:rsid w:val="0057654A"/>
    <w:rsid w:val="00582AAD"/>
    <w:rsid w:val="00590BB3"/>
    <w:rsid w:val="005A0515"/>
    <w:rsid w:val="005C0B24"/>
    <w:rsid w:val="005C0BA6"/>
    <w:rsid w:val="005C2108"/>
    <w:rsid w:val="005D0AA4"/>
    <w:rsid w:val="005E458E"/>
    <w:rsid w:val="005E45B1"/>
    <w:rsid w:val="005E5BB4"/>
    <w:rsid w:val="005E7253"/>
    <w:rsid w:val="005F1E38"/>
    <w:rsid w:val="005F2C12"/>
    <w:rsid w:val="005F4A86"/>
    <w:rsid w:val="00607E18"/>
    <w:rsid w:val="0061363A"/>
    <w:rsid w:val="00622011"/>
    <w:rsid w:val="00631383"/>
    <w:rsid w:val="00634269"/>
    <w:rsid w:val="00635D5F"/>
    <w:rsid w:val="006369CD"/>
    <w:rsid w:val="00642CD4"/>
    <w:rsid w:val="00645CF4"/>
    <w:rsid w:val="006504E3"/>
    <w:rsid w:val="00653CDC"/>
    <w:rsid w:val="00662D49"/>
    <w:rsid w:val="006650FD"/>
    <w:rsid w:val="00673803"/>
    <w:rsid w:val="00682DF8"/>
    <w:rsid w:val="0068322C"/>
    <w:rsid w:val="00684B20"/>
    <w:rsid w:val="006856BC"/>
    <w:rsid w:val="006C3243"/>
    <w:rsid w:val="006C48AF"/>
    <w:rsid w:val="006D7F44"/>
    <w:rsid w:val="006E46A8"/>
    <w:rsid w:val="006F285B"/>
    <w:rsid w:val="00715F1E"/>
    <w:rsid w:val="007300CD"/>
    <w:rsid w:val="00735D12"/>
    <w:rsid w:val="00736653"/>
    <w:rsid w:val="007423B8"/>
    <w:rsid w:val="00747874"/>
    <w:rsid w:val="00750A30"/>
    <w:rsid w:val="007615B8"/>
    <w:rsid w:val="007672DA"/>
    <w:rsid w:val="0077307A"/>
    <w:rsid w:val="00780E93"/>
    <w:rsid w:val="00791743"/>
    <w:rsid w:val="007940B0"/>
    <w:rsid w:val="007B42B2"/>
    <w:rsid w:val="007B45D6"/>
    <w:rsid w:val="007C5D6C"/>
    <w:rsid w:val="007D3184"/>
    <w:rsid w:val="007F6E58"/>
    <w:rsid w:val="00804F53"/>
    <w:rsid w:val="00821E2C"/>
    <w:rsid w:val="00821F21"/>
    <w:rsid w:val="008318CE"/>
    <w:rsid w:val="00832161"/>
    <w:rsid w:val="00835540"/>
    <w:rsid w:val="00837938"/>
    <w:rsid w:val="0084047D"/>
    <w:rsid w:val="00840765"/>
    <w:rsid w:val="0084167D"/>
    <w:rsid w:val="00842346"/>
    <w:rsid w:val="008650BF"/>
    <w:rsid w:val="00865308"/>
    <w:rsid w:val="00872E2D"/>
    <w:rsid w:val="00884BA8"/>
    <w:rsid w:val="008952E3"/>
    <w:rsid w:val="008A0193"/>
    <w:rsid w:val="008B0F11"/>
    <w:rsid w:val="008C0086"/>
    <w:rsid w:val="008C19F9"/>
    <w:rsid w:val="008C7495"/>
    <w:rsid w:val="008D15A8"/>
    <w:rsid w:val="008D58EC"/>
    <w:rsid w:val="008E2332"/>
    <w:rsid w:val="008E796C"/>
    <w:rsid w:val="008F153D"/>
    <w:rsid w:val="00916BF5"/>
    <w:rsid w:val="009302EF"/>
    <w:rsid w:val="009424A2"/>
    <w:rsid w:val="00943EC9"/>
    <w:rsid w:val="00946CF4"/>
    <w:rsid w:val="009516BA"/>
    <w:rsid w:val="009532E0"/>
    <w:rsid w:val="00955A7D"/>
    <w:rsid w:val="00961FBC"/>
    <w:rsid w:val="009627AE"/>
    <w:rsid w:val="0096598E"/>
    <w:rsid w:val="009666D6"/>
    <w:rsid w:val="00974C06"/>
    <w:rsid w:val="00975073"/>
    <w:rsid w:val="00975D4E"/>
    <w:rsid w:val="00982E48"/>
    <w:rsid w:val="00983786"/>
    <w:rsid w:val="00984951"/>
    <w:rsid w:val="00991F8A"/>
    <w:rsid w:val="009939FB"/>
    <w:rsid w:val="009A23B9"/>
    <w:rsid w:val="009A31BC"/>
    <w:rsid w:val="009A7CDD"/>
    <w:rsid w:val="009C01F3"/>
    <w:rsid w:val="009C46B6"/>
    <w:rsid w:val="009C7E0E"/>
    <w:rsid w:val="009D0B11"/>
    <w:rsid w:val="009D2765"/>
    <w:rsid w:val="009E54F8"/>
    <w:rsid w:val="009E6E6F"/>
    <w:rsid w:val="009E7758"/>
    <w:rsid w:val="009E7863"/>
    <w:rsid w:val="00A0117F"/>
    <w:rsid w:val="00A1322A"/>
    <w:rsid w:val="00A1419C"/>
    <w:rsid w:val="00A2153A"/>
    <w:rsid w:val="00A27148"/>
    <w:rsid w:val="00A30A28"/>
    <w:rsid w:val="00A400DD"/>
    <w:rsid w:val="00A4048C"/>
    <w:rsid w:val="00A44999"/>
    <w:rsid w:val="00A44F84"/>
    <w:rsid w:val="00A61A05"/>
    <w:rsid w:val="00A668EF"/>
    <w:rsid w:val="00A7333B"/>
    <w:rsid w:val="00A7628A"/>
    <w:rsid w:val="00A766F7"/>
    <w:rsid w:val="00A9693C"/>
    <w:rsid w:val="00A96C56"/>
    <w:rsid w:val="00AA01C6"/>
    <w:rsid w:val="00AA5D21"/>
    <w:rsid w:val="00AB52EB"/>
    <w:rsid w:val="00AC1170"/>
    <w:rsid w:val="00AC369B"/>
    <w:rsid w:val="00AD1BD7"/>
    <w:rsid w:val="00AD6E96"/>
    <w:rsid w:val="00AE3AFC"/>
    <w:rsid w:val="00AE437B"/>
    <w:rsid w:val="00AF1D77"/>
    <w:rsid w:val="00AF360B"/>
    <w:rsid w:val="00AF57F8"/>
    <w:rsid w:val="00B0489F"/>
    <w:rsid w:val="00B1376B"/>
    <w:rsid w:val="00B2094D"/>
    <w:rsid w:val="00B243FD"/>
    <w:rsid w:val="00B34390"/>
    <w:rsid w:val="00B4112B"/>
    <w:rsid w:val="00B419E3"/>
    <w:rsid w:val="00B44445"/>
    <w:rsid w:val="00B4705F"/>
    <w:rsid w:val="00B56CC0"/>
    <w:rsid w:val="00B65CE0"/>
    <w:rsid w:val="00B73158"/>
    <w:rsid w:val="00B83AB0"/>
    <w:rsid w:val="00B853D8"/>
    <w:rsid w:val="00BA41E4"/>
    <w:rsid w:val="00BC63F1"/>
    <w:rsid w:val="00BD0A7A"/>
    <w:rsid w:val="00BD3CB7"/>
    <w:rsid w:val="00BE03FA"/>
    <w:rsid w:val="00BE42A3"/>
    <w:rsid w:val="00BF3933"/>
    <w:rsid w:val="00BF42B5"/>
    <w:rsid w:val="00BF4F1D"/>
    <w:rsid w:val="00BF5DAE"/>
    <w:rsid w:val="00C03E16"/>
    <w:rsid w:val="00C121E0"/>
    <w:rsid w:val="00C212A2"/>
    <w:rsid w:val="00C25FE7"/>
    <w:rsid w:val="00C31FE4"/>
    <w:rsid w:val="00C41459"/>
    <w:rsid w:val="00C52801"/>
    <w:rsid w:val="00C543AC"/>
    <w:rsid w:val="00C8797B"/>
    <w:rsid w:val="00CA3C14"/>
    <w:rsid w:val="00CB1DD0"/>
    <w:rsid w:val="00CB1F3F"/>
    <w:rsid w:val="00CB237A"/>
    <w:rsid w:val="00CB2B82"/>
    <w:rsid w:val="00CB528A"/>
    <w:rsid w:val="00CC0E8A"/>
    <w:rsid w:val="00CC566D"/>
    <w:rsid w:val="00CC57A6"/>
    <w:rsid w:val="00CC5E0F"/>
    <w:rsid w:val="00CD0260"/>
    <w:rsid w:val="00CD192C"/>
    <w:rsid w:val="00CD649E"/>
    <w:rsid w:val="00CE3440"/>
    <w:rsid w:val="00CE5B87"/>
    <w:rsid w:val="00CF3A75"/>
    <w:rsid w:val="00CF529D"/>
    <w:rsid w:val="00CF69C2"/>
    <w:rsid w:val="00D00F5E"/>
    <w:rsid w:val="00D0223B"/>
    <w:rsid w:val="00D02FF1"/>
    <w:rsid w:val="00D06A88"/>
    <w:rsid w:val="00D1037D"/>
    <w:rsid w:val="00D1255F"/>
    <w:rsid w:val="00D158E6"/>
    <w:rsid w:val="00D20075"/>
    <w:rsid w:val="00D22A39"/>
    <w:rsid w:val="00D23B07"/>
    <w:rsid w:val="00D35C7F"/>
    <w:rsid w:val="00D434FE"/>
    <w:rsid w:val="00D4582D"/>
    <w:rsid w:val="00D50E63"/>
    <w:rsid w:val="00D52FFA"/>
    <w:rsid w:val="00D552F9"/>
    <w:rsid w:val="00D61F92"/>
    <w:rsid w:val="00D67095"/>
    <w:rsid w:val="00D67A0D"/>
    <w:rsid w:val="00D72516"/>
    <w:rsid w:val="00D74A0A"/>
    <w:rsid w:val="00D74A51"/>
    <w:rsid w:val="00D776EB"/>
    <w:rsid w:val="00D907C4"/>
    <w:rsid w:val="00D9410F"/>
    <w:rsid w:val="00D943BE"/>
    <w:rsid w:val="00D978B4"/>
    <w:rsid w:val="00DA2AE0"/>
    <w:rsid w:val="00DB791F"/>
    <w:rsid w:val="00DC21BB"/>
    <w:rsid w:val="00DC378D"/>
    <w:rsid w:val="00DD0BF2"/>
    <w:rsid w:val="00DD6FC1"/>
    <w:rsid w:val="00DE20A1"/>
    <w:rsid w:val="00DE5D36"/>
    <w:rsid w:val="00E04B53"/>
    <w:rsid w:val="00E11100"/>
    <w:rsid w:val="00E133E2"/>
    <w:rsid w:val="00E167F2"/>
    <w:rsid w:val="00E16990"/>
    <w:rsid w:val="00E47A02"/>
    <w:rsid w:val="00E51FF4"/>
    <w:rsid w:val="00E54D7C"/>
    <w:rsid w:val="00E55ED9"/>
    <w:rsid w:val="00E63BDA"/>
    <w:rsid w:val="00E70086"/>
    <w:rsid w:val="00E70F3D"/>
    <w:rsid w:val="00E82A80"/>
    <w:rsid w:val="00EA62CA"/>
    <w:rsid w:val="00EB3F35"/>
    <w:rsid w:val="00EC6F4D"/>
    <w:rsid w:val="00ED5C94"/>
    <w:rsid w:val="00ED7B65"/>
    <w:rsid w:val="00EE27E7"/>
    <w:rsid w:val="00EE63B7"/>
    <w:rsid w:val="00EE772E"/>
    <w:rsid w:val="00EF10E4"/>
    <w:rsid w:val="00EF55F5"/>
    <w:rsid w:val="00EF6D33"/>
    <w:rsid w:val="00F026D6"/>
    <w:rsid w:val="00F04902"/>
    <w:rsid w:val="00F07858"/>
    <w:rsid w:val="00F07EA5"/>
    <w:rsid w:val="00F10858"/>
    <w:rsid w:val="00F10EBA"/>
    <w:rsid w:val="00F12248"/>
    <w:rsid w:val="00F21F78"/>
    <w:rsid w:val="00F409B8"/>
    <w:rsid w:val="00F45247"/>
    <w:rsid w:val="00F530C5"/>
    <w:rsid w:val="00F53E21"/>
    <w:rsid w:val="00F550D8"/>
    <w:rsid w:val="00F6585D"/>
    <w:rsid w:val="00F70708"/>
    <w:rsid w:val="00F74F20"/>
    <w:rsid w:val="00F90BDF"/>
    <w:rsid w:val="00F92F9A"/>
    <w:rsid w:val="00F933D3"/>
    <w:rsid w:val="00F947A1"/>
    <w:rsid w:val="00FA3F02"/>
    <w:rsid w:val="00FA6959"/>
    <w:rsid w:val="00FA72CF"/>
    <w:rsid w:val="00FB1927"/>
    <w:rsid w:val="00FB2891"/>
    <w:rsid w:val="00FC715C"/>
    <w:rsid w:val="00FD30EC"/>
    <w:rsid w:val="00FD6800"/>
    <w:rsid w:val="00FF0257"/>
    <w:rsid w:val="00FF048D"/>
    <w:rsid w:val="00FF16B3"/>
    <w:rsid w:val="00FF512A"/>
    <w:rsid w:val="00FF6ED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C69DC"/>
  <w15:docId w15:val="{CA82BF03-0FEF-4D0E-82DF-594E264B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F9565-8F21-0240-A747-B4106211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ctem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ívia Luis Nhapulo</dc:creator>
  <cp:lastModifiedBy>Benjamin Manhanga (bmanhanga@isctem.ac.mz)</cp:lastModifiedBy>
  <cp:revision>37</cp:revision>
  <cp:lastPrinted>2019-07-29T09:02:00Z</cp:lastPrinted>
  <dcterms:created xsi:type="dcterms:W3CDTF">2020-10-16T10:01:00Z</dcterms:created>
  <dcterms:modified xsi:type="dcterms:W3CDTF">2020-10-16T10:22:00Z</dcterms:modified>
</cp:coreProperties>
</file>